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7873" w14:textId="77777777" w:rsidR="00C4649A" w:rsidRPr="00FA1067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59EB435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44CB1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D4B36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6F7E3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A7C91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DB18D" w14:textId="070380CA" w:rsidR="008A4E5A" w:rsidRDefault="004E1912" w:rsidP="004E191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91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2C7067ED" w14:textId="7FDBCC7A" w:rsidR="004E1912" w:rsidRDefault="004E1912" w:rsidP="004E191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Лотошино</w:t>
      </w:r>
    </w:p>
    <w:p w14:paraId="2E40546A" w14:textId="77777777" w:rsidR="004E1912" w:rsidRPr="004E1912" w:rsidRDefault="004E1912" w:rsidP="004E191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CBD4BDA" w14:textId="2E39EC70" w:rsidR="004E1912" w:rsidRDefault="004E1912" w:rsidP="004E191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11.2022 №1476</w:t>
      </w:r>
    </w:p>
    <w:p w14:paraId="4BB2C12B" w14:textId="77777777" w:rsidR="008A4E5A" w:rsidRDefault="008A4E5A" w:rsidP="004E191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849A2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9565E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EB31F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EEA4E" w14:textId="13BFFA36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6D5FA187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4A72A" w14:textId="6F7DBAB2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B4DB81E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6F9D4A23" w14:textId="4699A624" w:rsidR="00C4649A" w:rsidRPr="00E068F9" w:rsidRDefault="00C4649A" w:rsidP="008A4E5A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,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02.06.2020 № 522, от 30.06.2020 №604, от 11.08.2020 №743, </w:t>
      </w:r>
      <w:r w:rsidRPr="00C35B38">
        <w:rPr>
          <w:rFonts w:ascii="Times New Roman" w:eastAsia="Times New Roman" w:hAnsi="Times New Roman"/>
          <w:sz w:val="24"/>
          <w:szCs w:val="24"/>
          <w:lang w:eastAsia="ru-RU"/>
        </w:rPr>
        <w:t>от 01.09.2020 № 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т 09.12.2020 №1152, от 31.12.2020 №1269</w:t>
      </w:r>
      <w:r w:rsidR="008A7F2E">
        <w:rPr>
          <w:rFonts w:ascii="Times New Roman" w:eastAsia="Times New Roman" w:hAnsi="Times New Roman"/>
          <w:sz w:val="24"/>
          <w:szCs w:val="24"/>
          <w:lang w:eastAsia="ru-RU"/>
        </w:rPr>
        <w:t>, от 15.02.2021 № 111, от 10.12.2021 №1357</w:t>
      </w:r>
      <w:r w:rsidR="009F3A9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2.2021 №1464</w:t>
      </w:r>
      <w:r w:rsidR="001A542D">
        <w:rPr>
          <w:rFonts w:ascii="Times New Roman" w:eastAsia="Times New Roman" w:hAnsi="Times New Roman"/>
          <w:sz w:val="24"/>
          <w:szCs w:val="24"/>
          <w:lang w:eastAsia="ru-RU"/>
        </w:rPr>
        <w:t>, от 02.02.2022 №91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03208A5" w14:textId="77777777" w:rsidR="00C4649A" w:rsidRPr="00E068F9" w:rsidRDefault="00C4649A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1A825306" w14:textId="77777777" w:rsidR="00C4649A" w:rsidRDefault="00C4649A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Лотошино А.Э. </w:t>
      </w:r>
      <w:proofErr w:type="spellStart"/>
      <w:r w:rsidRPr="00E068F9">
        <w:rPr>
          <w:rFonts w:ascii="Times New Roman" w:hAnsi="Times New Roman"/>
          <w:sz w:val="24"/>
          <w:szCs w:val="24"/>
        </w:rPr>
        <w:t>Шагиева</w:t>
      </w:r>
      <w:proofErr w:type="spellEnd"/>
      <w:r w:rsidRPr="00E068F9">
        <w:rPr>
          <w:rFonts w:ascii="Times New Roman" w:hAnsi="Times New Roman"/>
          <w:sz w:val="24"/>
          <w:szCs w:val="24"/>
        </w:rPr>
        <w:t>.</w:t>
      </w:r>
    </w:p>
    <w:p w14:paraId="14B7BFB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A768" w14:textId="2DD7E90F" w:rsidR="00C4649A" w:rsidRPr="00E068F9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092AA" w14:textId="77777777" w:rsidR="008A4E5A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</w:t>
      </w:r>
    </w:p>
    <w:p w14:paraId="651CFCCC" w14:textId="23AB0772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50F34801" w14:textId="0A7468B8" w:rsidR="00C4649A" w:rsidRPr="00E068F9" w:rsidRDefault="00C4649A" w:rsidP="008A4E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1E2EA6" w14:textId="264FA99B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: МФЦ, ФЭУ, Кашиной Е.Г., отделу по экономике и перспективному развитию, 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юридическому отделу, прокурору, в дело.</w:t>
      </w:r>
    </w:p>
    <w:p w14:paraId="6C6CCB3A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713BE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B01CA0" w14:textId="24BD51C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  <w:sectPr w:rsidR="00C4649A" w:rsidSect="008A4E5A">
          <w:headerReference w:type="default" r:id="rId8"/>
          <w:headerReference w:type="first" r:id="rId9"/>
          <w:footnotePr>
            <w:numFmt w:val="chicago"/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3F1765" w14:textId="69F3800B" w:rsidR="00E068F9" w:rsidRPr="00A840E9" w:rsidRDefault="00E94C71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E068F9" w:rsidRPr="00A840E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 w:rsidRPr="00A840E9">
        <w:rPr>
          <w:rFonts w:ascii="Times New Roman" w:hAnsi="Times New Roman"/>
          <w:sz w:val="20"/>
          <w:szCs w:val="20"/>
        </w:rPr>
        <w:t>г</w:t>
      </w:r>
      <w:r w:rsidR="00E068F9" w:rsidRPr="00A840E9">
        <w:rPr>
          <w:rFonts w:ascii="Times New Roman" w:hAnsi="Times New Roman"/>
          <w:sz w:val="20"/>
          <w:szCs w:val="20"/>
        </w:rPr>
        <w:t>лавы</w:t>
      </w:r>
    </w:p>
    <w:p w14:paraId="17E40232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>городского округа Лотошино</w:t>
      </w:r>
    </w:p>
    <w:p w14:paraId="6441612A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от </w:t>
      </w:r>
      <w:r w:rsidR="006D29BC">
        <w:rPr>
          <w:rFonts w:ascii="Times New Roman" w:hAnsi="Times New Roman"/>
          <w:sz w:val="20"/>
          <w:szCs w:val="20"/>
        </w:rPr>
        <w:t>28.11.2019 №1131</w:t>
      </w:r>
    </w:p>
    <w:p w14:paraId="52DB5255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(в редакции постановлений </w:t>
      </w:r>
      <w:r w:rsidR="00E94C71" w:rsidRPr="00A840E9">
        <w:rPr>
          <w:rFonts w:ascii="Times New Roman" w:hAnsi="Times New Roman"/>
          <w:sz w:val="20"/>
          <w:szCs w:val="20"/>
        </w:rPr>
        <w:t>г</w:t>
      </w:r>
      <w:r w:rsidRPr="00A840E9">
        <w:rPr>
          <w:rFonts w:ascii="Times New Roman" w:hAnsi="Times New Roman"/>
          <w:sz w:val="20"/>
          <w:szCs w:val="20"/>
        </w:rPr>
        <w:t>лавы</w:t>
      </w:r>
    </w:p>
    <w:p w14:paraId="1E78AA9B" w14:textId="77777777" w:rsidR="00157406" w:rsidRDefault="00157406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E068F9" w:rsidRPr="00A840E9">
        <w:rPr>
          <w:rFonts w:ascii="Times New Roman" w:hAnsi="Times New Roman"/>
          <w:sz w:val="20"/>
          <w:szCs w:val="20"/>
        </w:rPr>
        <w:t>ородского округа Лотошино</w:t>
      </w:r>
    </w:p>
    <w:p w14:paraId="626BE778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5.02.2020 № 78; от 25.03.2020 № 286</w:t>
      </w:r>
    </w:p>
    <w:p w14:paraId="7C5DD5D0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12.05.2020 № 459; от 02.06.2020 №522</w:t>
      </w:r>
    </w:p>
    <w:p w14:paraId="06D5135C" w14:textId="77777777" w:rsidR="00157406" w:rsidRDefault="00E068F9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 w:rsidRPr="00A840E9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 w:rsidRPr="00A840E9">
        <w:rPr>
          <w:rFonts w:ascii="Times New Roman" w:hAnsi="Times New Roman"/>
          <w:sz w:val="20"/>
          <w:szCs w:val="20"/>
          <w:u w:val="single"/>
        </w:rPr>
        <w:t>;</w:t>
      </w:r>
    </w:p>
    <w:p w14:paraId="759B45BF" w14:textId="77777777" w:rsidR="00157406" w:rsidRDefault="00DE2EA0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1.09.2020 № 823</w:t>
      </w:r>
      <w:r w:rsidR="000E02E8" w:rsidRPr="00A840E9">
        <w:rPr>
          <w:rFonts w:ascii="Times New Roman" w:hAnsi="Times New Roman"/>
          <w:sz w:val="20"/>
          <w:szCs w:val="20"/>
          <w:u w:val="single"/>
        </w:rPr>
        <w:t>; от 09.12.2020 №1152</w:t>
      </w:r>
      <w:r w:rsidR="001169A5" w:rsidRPr="00C4649A">
        <w:rPr>
          <w:rFonts w:ascii="Times New Roman" w:hAnsi="Times New Roman"/>
          <w:sz w:val="20"/>
          <w:szCs w:val="20"/>
          <w:u w:val="single"/>
        </w:rPr>
        <w:t>;</w:t>
      </w:r>
    </w:p>
    <w:p w14:paraId="467A2988" w14:textId="77777777" w:rsidR="00157406" w:rsidRDefault="001169A5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1.12.2020 №1269</w:t>
      </w:r>
      <w:r w:rsidR="000B3A9C">
        <w:rPr>
          <w:rFonts w:ascii="Times New Roman" w:hAnsi="Times New Roman"/>
          <w:sz w:val="20"/>
          <w:szCs w:val="20"/>
          <w:u w:val="single"/>
        </w:rPr>
        <w:t xml:space="preserve">; </w:t>
      </w:r>
      <w:r w:rsidR="000B3A9C" w:rsidRPr="000B3A9C">
        <w:rPr>
          <w:rFonts w:ascii="Times New Roman" w:hAnsi="Times New Roman"/>
          <w:sz w:val="20"/>
          <w:szCs w:val="20"/>
          <w:u w:val="single"/>
        </w:rPr>
        <w:t>от 15.02.2021 № 111</w:t>
      </w:r>
      <w:r w:rsidR="00353ACA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00D1C904" w:rsidR="00E068F9" w:rsidRPr="00A840E9" w:rsidRDefault="002C324A" w:rsidP="0015740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10.12.2021 №1357</w:t>
      </w:r>
      <w:r w:rsidR="008A7F2E">
        <w:rPr>
          <w:rFonts w:ascii="Times New Roman" w:hAnsi="Times New Roman"/>
          <w:sz w:val="20"/>
          <w:szCs w:val="20"/>
          <w:u w:val="single"/>
        </w:rPr>
        <w:t>, от 30.12.202</w:t>
      </w:r>
      <w:r w:rsidR="008A7F2E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1 </w:t>
      </w:r>
      <w:r w:rsidR="006D29BC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>№ 1464</w:t>
      </w:r>
      <w:r w:rsidR="000657A4">
        <w:rPr>
          <w:rFonts w:ascii="Times New Roman" w:hAnsi="Times New Roman"/>
          <w:color w:val="000000" w:themeColor="text1"/>
          <w:sz w:val="20"/>
          <w:szCs w:val="20"/>
          <w:u w:val="single"/>
        </w:rPr>
        <w:t>,</w:t>
      </w:r>
      <w:r w:rsidR="00760B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от </w:t>
      </w:r>
      <w:r w:rsidR="000657A4">
        <w:rPr>
          <w:rFonts w:ascii="Times New Roman" w:hAnsi="Times New Roman"/>
          <w:color w:val="000000" w:themeColor="text1"/>
          <w:sz w:val="20"/>
          <w:szCs w:val="20"/>
          <w:u w:val="single"/>
        </w:rPr>
        <w:t>02.02.2022 №91</w:t>
      </w:r>
      <w:r w:rsidR="00760B46">
        <w:rPr>
          <w:rFonts w:ascii="Times New Roman" w:hAnsi="Times New Roman"/>
          <w:color w:val="000000" w:themeColor="text1"/>
          <w:sz w:val="20"/>
          <w:szCs w:val="20"/>
          <w:u w:val="single"/>
        </w:rPr>
        <w:t>, от 30.11.2022 №1476</w:t>
      </w:r>
      <w:r w:rsidR="00E068F9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>)</w:t>
      </w:r>
    </w:p>
    <w:p w14:paraId="39D5D4B8" w14:textId="77777777" w:rsidR="00B52994" w:rsidRPr="00A840E9" w:rsidRDefault="00B52994" w:rsidP="00157406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A840E9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A840E9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0F89B6FE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A840E9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Паспорт муниципальной программы </w:t>
      </w:r>
      <w:r w:rsidRPr="00A840E9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313DECFD" w14:textId="157FF69B" w:rsidR="00F12FA1" w:rsidRPr="00A840E9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  <w:bCs/>
          <w:lang w:eastAsia="ru-RU"/>
        </w:rPr>
        <w:t xml:space="preserve"> </w:t>
      </w:r>
      <w:r w:rsidRPr="00A840E9">
        <w:rPr>
          <w:rFonts w:ascii="Times New Roman" w:hAnsi="Times New Roman"/>
          <w:b/>
        </w:rPr>
        <w:t>(</w:t>
      </w:r>
      <w:r w:rsidR="00F12FA1" w:rsidRPr="00A840E9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0"/>
        <w:gridCol w:w="1364"/>
        <w:gridCol w:w="1364"/>
        <w:gridCol w:w="1501"/>
        <w:gridCol w:w="1501"/>
        <w:gridCol w:w="1699"/>
        <w:gridCol w:w="1553"/>
      </w:tblGrid>
      <w:tr w:rsidR="00F12FA1" w:rsidRPr="00A840E9" w14:paraId="33EC0DF3" w14:textId="77777777" w:rsidTr="00440F20">
        <w:tc>
          <w:tcPr>
            <w:tcW w:w="1918" w:type="pct"/>
          </w:tcPr>
          <w:p w14:paraId="7A979838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A840E9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A840E9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A840E9" w14:paraId="1E75E508" w14:textId="77777777" w:rsidTr="00440F20">
        <w:tc>
          <w:tcPr>
            <w:tcW w:w="1918" w:type="pct"/>
          </w:tcPr>
          <w:p w14:paraId="01DFE777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A840E9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</w:rPr>
              <w:t>Ф</w:t>
            </w:r>
            <w:r w:rsidR="00F12FA1" w:rsidRPr="00A840E9">
              <w:rPr>
                <w:rFonts w:ascii="Times New Roman" w:eastAsia="Times New Roman" w:hAnsi="Times New Roman"/>
              </w:rPr>
              <w:t>инансово-экономическо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управлени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A840E9">
              <w:rPr>
                <w:rFonts w:ascii="Times New Roman" w:eastAsia="Times New Roman" w:hAnsi="Times New Roman"/>
              </w:rPr>
              <w:t>;</w:t>
            </w:r>
            <w:r w:rsidR="004F3A1C" w:rsidRPr="00A840E9">
              <w:rPr>
                <w:rFonts w:ascii="Times New Roman" w:eastAsia="Times New Roman" w:hAnsi="Times New Roman"/>
              </w:rPr>
              <w:t xml:space="preserve"> </w:t>
            </w:r>
            <w:r w:rsidR="00AA771D"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A840E9" w14:paraId="35365500" w14:textId="77777777" w:rsidTr="00440F20">
        <w:tc>
          <w:tcPr>
            <w:tcW w:w="1918" w:type="pct"/>
          </w:tcPr>
          <w:p w14:paraId="2BE02995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A840E9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A840E9" w14:paraId="25D383DC" w14:textId="77777777" w:rsidTr="00440F20">
        <w:tc>
          <w:tcPr>
            <w:tcW w:w="1918" w:type="pct"/>
          </w:tcPr>
          <w:p w14:paraId="3CE74FBF" w14:textId="02BADE83" w:rsidR="00316524" w:rsidRPr="00A840E9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A840E9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A840E9">
              <w:rPr>
                <w:rFonts w:ascii="Times New Roman" w:eastAsia="Times New Roman" w:hAnsi="Times New Roman"/>
              </w:rPr>
              <w:t xml:space="preserve"> </w:t>
            </w:r>
            <w:r w:rsidR="00316524" w:rsidRPr="00A840E9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A840E9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476199"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A840E9">
              <w:rPr>
                <w:rFonts w:ascii="Times New Roman" w:eastAsia="Times New Roman" w:hAnsi="Times New Roman"/>
              </w:rPr>
              <w:t xml:space="preserve">I </w:t>
            </w:r>
            <w:r w:rsidR="00316524" w:rsidRPr="00A840E9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A840E9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A840E9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A840E9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170AB" w:rsidRPr="00A840E9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468" w:type="pct"/>
          </w:tcPr>
          <w:p w14:paraId="0D8287B6" w14:textId="6E7FD4F6" w:rsidR="00DA4A2E" w:rsidRPr="00DA4A2E" w:rsidRDefault="00DA4A2E" w:rsidP="00C524C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C524C5">
              <w:rPr>
                <w:rFonts w:ascii="Times New Roman" w:hAnsi="Times New Roman"/>
              </w:rPr>
              <w:t>839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468" w:type="pct"/>
          </w:tcPr>
          <w:p w14:paraId="639CF9CD" w14:textId="3D5288F2" w:rsidR="007170AB" w:rsidRPr="00A840E9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684,13</w:t>
            </w:r>
          </w:p>
        </w:tc>
        <w:tc>
          <w:tcPr>
            <w:tcW w:w="515" w:type="pct"/>
          </w:tcPr>
          <w:p w14:paraId="18281F84" w14:textId="5F274D37" w:rsidR="007170AB" w:rsidRPr="00A840E9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799,77</w:t>
            </w:r>
          </w:p>
        </w:tc>
        <w:tc>
          <w:tcPr>
            <w:tcW w:w="515" w:type="pct"/>
          </w:tcPr>
          <w:p w14:paraId="564DCFF6" w14:textId="4E928DD3" w:rsidR="007170AB" w:rsidRPr="00A840E9" w:rsidRDefault="00FC6B43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195</w:t>
            </w:r>
            <w:r w:rsidR="00DA4A2E">
              <w:rPr>
                <w:rFonts w:ascii="Times New Roman" w:hAnsi="Times New Roman"/>
              </w:rPr>
              <w:t>,64</w:t>
            </w:r>
          </w:p>
        </w:tc>
        <w:tc>
          <w:tcPr>
            <w:tcW w:w="583" w:type="pct"/>
          </w:tcPr>
          <w:p w14:paraId="022FF560" w14:textId="23474400" w:rsidR="007170AB" w:rsidRPr="00A840E9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5596,44</w:t>
            </w:r>
          </w:p>
        </w:tc>
        <w:tc>
          <w:tcPr>
            <w:tcW w:w="533" w:type="pct"/>
          </w:tcPr>
          <w:p w14:paraId="04E511A9" w14:textId="6E321B1E" w:rsidR="007170AB" w:rsidRPr="00A840E9" w:rsidRDefault="00DA4A2E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563,94</w:t>
            </w:r>
          </w:p>
        </w:tc>
      </w:tr>
      <w:tr w:rsidR="007170AB" w:rsidRPr="00A840E9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4159129E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881,1</w:t>
            </w:r>
          </w:p>
        </w:tc>
        <w:tc>
          <w:tcPr>
            <w:tcW w:w="468" w:type="pct"/>
          </w:tcPr>
          <w:p w14:paraId="71CBD20F" w14:textId="3341A199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40</w:t>
            </w:r>
          </w:p>
        </w:tc>
        <w:tc>
          <w:tcPr>
            <w:tcW w:w="515" w:type="pct"/>
          </w:tcPr>
          <w:p w14:paraId="334673EC" w14:textId="77E13415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3186,72</w:t>
            </w:r>
          </w:p>
        </w:tc>
        <w:tc>
          <w:tcPr>
            <w:tcW w:w="515" w:type="pct"/>
          </w:tcPr>
          <w:p w14:paraId="30DA02EC" w14:textId="7FC54714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0,00</w:t>
            </w:r>
          </w:p>
        </w:tc>
        <w:tc>
          <w:tcPr>
            <w:tcW w:w="583" w:type="pct"/>
          </w:tcPr>
          <w:p w14:paraId="36AED793" w14:textId="415D00A7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0,00</w:t>
            </w:r>
          </w:p>
        </w:tc>
        <w:tc>
          <w:tcPr>
            <w:tcW w:w="533" w:type="pct"/>
          </w:tcPr>
          <w:p w14:paraId="6C90F2F3" w14:textId="5822E433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70DD7EC5" w:rsidR="007170AB" w:rsidRPr="00A840E9" w:rsidRDefault="0046149C" w:rsidP="00C524C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C524C5">
              <w:rPr>
                <w:rFonts w:ascii="Times New Roman" w:hAnsi="Times New Roman"/>
              </w:rPr>
              <w:t>1078</w:t>
            </w:r>
            <w:r>
              <w:rPr>
                <w:rFonts w:ascii="Times New Roman" w:hAnsi="Times New Roman"/>
              </w:rPr>
              <w:t>,74</w:t>
            </w:r>
          </w:p>
        </w:tc>
        <w:tc>
          <w:tcPr>
            <w:tcW w:w="468" w:type="pct"/>
          </w:tcPr>
          <w:p w14:paraId="31629C21" w14:textId="399C10EA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0,80</w:t>
            </w:r>
          </w:p>
        </w:tc>
        <w:tc>
          <w:tcPr>
            <w:tcW w:w="515" w:type="pct"/>
          </w:tcPr>
          <w:p w14:paraId="2F0C7129" w14:textId="1598111A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2</w:t>
            </w:r>
            <w:r w:rsidR="0046149C">
              <w:rPr>
                <w:rFonts w:ascii="Times New Roman" w:hAnsi="Times New Roman"/>
              </w:rPr>
              <w:t>534</w:t>
            </w:r>
            <w:r w:rsidRPr="00BB4896">
              <w:rPr>
                <w:rFonts w:ascii="Times New Roman" w:hAnsi="Times New Roman"/>
              </w:rPr>
              <w:t>,24</w:t>
            </w:r>
          </w:p>
        </w:tc>
        <w:tc>
          <w:tcPr>
            <w:tcW w:w="515" w:type="pct"/>
          </w:tcPr>
          <w:p w14:paraId="0B5DFD33" w14:textId="47C569BB" w:rsidR="007170AB" w:rsidRPr="00BB4896" w:rsidRDefault="002E5C3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</w:t>
            </w:r>
            <w:r w:rsidR="0046149C">
              <w:rPr>
                <w:rFonts w:ascii="Times New Roman" w:hAnsi="Times New Roman"/>
              </w:rPr>
              <w:t>,7</w:t>
            </w:r>
          </w:p>
        </w:tc>
        <w:tc>
          <w:tcPr>
            <w:tcW w:w="583" w:type="pct"/>
          </w:tcPr>
          <w:p w14:paraId="2FC7560F" w14:textId="521F8BAA" w:rsidR="007170AB" w:rsidRPr="00BB4896" w:rsidRDefault="0046149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7,0</w:t>
            </w:r>
          </w:p>
        </w:tc>
        <w:tc>
          <w:tcPr>
            <w:tcW w:w="533" w:type="pct"/>
          </w:tcPr>
          <w:p w14:paraId="0D3D50B3" w14:textId="307A4AC1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312D72C1" w:rsidR="007170AB" w:rsidRPr="00A840E9" w:rsidRDefault="0046149C" w:rsidP="00C524C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</w:t>
            </w:r>
            <w:r w:rsidR="00C524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468" w:type="pct"/>
          </w:tcPr>
          <w:p w14:paraId="10BB79D9" w14:textId="63DB7738" w:rsidR="007170AB" w:rsidRPr="00A840E9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8,93</w:t>
            </w:r>
          </w:p>
        </w:tc>
        <w:tc>
          <w:tcPr>
            <w:tcW w:w="515" w:type="pct"/>
          </w:tcPr>
          <w:p w14:paraId="033E44C4" w14:textId="5B15DB6E" w:rsidR="007170AB" w:rsidRPr="00A840E9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28,81</w:t>
            </w:r>
          </w:p>
        </w:tc>
        <w:tc>
          <w:tcPr>
            <w:tcW w:w="515" w:type="pct"/>
          </w:tcPr>
          <w:p w14:paraId="06E0B8E5" w14:textId="01EA5C66" w:rsidR="007170AB" w:rsidRPr="00A840E9" w:rsidRDefault="0046149C" w:rsidP="00FC6B4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="00FC6B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,94</w:t>
            </w:r>
          </w:p>
        </w:tc>
        <w:tc>
          <w:tcPr>
            <w:tcW w:w="583" w:type="pct"/>
          </w:tcPr>
          <w:p w14:paraId="7621EAAE" w14:textId="0E30B9CC" w:rsidR="007170AB" w:rsidRPr="00A840E9" w:rsidRDefault="0046149C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9,44</w:t>
            </w:r>
          </w:p>
        </w:tc>
        <w:tc>
          <w:tcPr>
            <w:tcW w:w="533" w:type="pct"/>
          </w:tcPr>
          <w:p w14:paraId="0E34FC9B" w14:textId="3BF6DCC0" w:rsidR="007170AB" w:rsidRPr="00A840E9" w:rsidRDefault="0046149C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3,94</w:t>
            </w:r>
          </w:p>
        </w:tc>
      </w:tr>
      <w:tr w:rsidR="007170AB" w:rsidRPr="00A840E9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00,0</w:t>
            </w:r>
          </w:p>
        </w:tc>
        <w:tc>
          <w:tcPr>
            <w:tcW w:w="468" w:type="pct"/>
          </w:tcPr>
          <w:p w14:paraId="7AB0C955" w14:textId="3B784F2C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515" w:type="pct"/>
          </w:tcPr>
          <w:p w14:paraId="6B28B711" w14:textId="307D76A8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15" w:type="pct"/>
          </w:tcPr>
          <w:p w14:paraId="1403EFDB" w14:textId="58993B28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83" w:type="pct"/>
          </w:tcPr>
          <w:p w14:paraId="76154E97" w14:textId="76D88B87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33" w:type="pct"/>
          </w:tcPr>
          <w:p w14:paraId="2A74F33D" w14:textId="0F2AE429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</w:tbl>
    <w:p w14:paraId="7239C088" w14:textId="7490D764" w:rsidR="007451AE" w:rsidRPr="00A840E9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Pr="00A840E9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A840E9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A840E9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г</w:t>
      </w:r>
      <w:r w:rsidR="00656861" w:rsidRPr="00A840E9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A840E9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A840E9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28545C1B" w:rsidR="00905C0B" w:rsidRPr="00A840E9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A840E9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="00D94D45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Pr="00A840E9">
        <w:rPr>
          <w:rFonts w:ascii="Times New Roman" w:hAnsi="Times New Roman" w:cs="Times New Roman"/>
          <w:sz w:val="22"/>
          <w:szCs w:val="22"/>
        </w:rPr>
        <w:t>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A840E9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A840E9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A840E9">
        <w:rPr>
          <w:rFonts w:ascii="Times New Roman" w:hAnsi="Times New Roman" w:cs="Times New Roman"/>
          <w:sz w:val="22"/>
          <w:szCs w:val="22"/>
        </w:rPr>
        <w:t>.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>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A840E9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A840E9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A840E9">
        <w:rPr>
          <w:rFonts w:ascii="Times New Roman" w:hAnsi="Times New Roman" w:cs="Times New Roman"/>
          <w:sz w:val="22"/>
          <w:szCs w:val="22"/>
        </w:rPr>
        <w:t>,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A840E9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A840E9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A840E9">
        <w:rPr>
          <w:rFonts w:ascii="Times New Roman" w:hAnsi="Times New Roman" w:cs="Times New Roman"/>
          <w:sz w:val="22"/>
          <w:szCs w:val="22"/>
        </w:rPr>
        <w:t>. 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="001723AE"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A840E9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>,</w:t>
      </w:r>
      <w:r w:rsidRPr="00A840E9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A840E9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A840E9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A840E9">
        <w:rPr>
          <w:rFonts w:ascii="Times New Roman" w:hAnsi="Times New Roman" w:cs="Times New Roman"/>
          <w:sz w:val="22"/>
          <w:szCs w:val="22"/>
        </w:rPr>
        <w:t>Лотошино</w:t>
      </w:r>
      <w:r w:rsidRPr="00A840E9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A840E9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A840E9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A840E9">
        <w:rPr>
          <w:rFonts w:ascii="Times New Roman" w:hAnsi="Times New Roman" w:cs="Times New Roman"/>
          <w:sz w:val="22"/>
          <w:szCs w:val="22"/>
        </w:rPr>
        <w:t>1</w:t>
      </w:r>
      <w:r w:rsidRPr="00A840E9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</w:t>
      </w:r>
      <w:r w:rsidRPr="00A840E9">
        <w:rPr>
          <w:rFonts w:ascii="Times New Roman" w:hAnsi="Times New Roman" w:cs="Times New Roman"/>
          <w:sz w:val="22"/>
          <w:szCs w:val="22"/>
        </w:rPr>
        <w:lastRenderedPageBreak/>
        <w:t xml:space="preserve">автоматизированном режиме в Реестре </w:t>
      </w:r>
      <w:proofErr w:type="spellStart"/>
      <w:r w:rsidRPr="00A840E9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A840E9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A840E9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A840E9">
        <w:rPr>
          <w:rFonts w:ascii="Times New Roman" w:eastAsia="Times New Roman" w:hAnsi="Times New Roman"/>
          <w:lang w:eastAsia="ru-RU"/>
        </w:rPr>
        <w:t>ит</w:t>
      </w:r>
      <w:r w:rsidRPr="00A840E9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A840E9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840E9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A840E9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A840E9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1</w:t>
      </w:r>
      <w:r w:rsidRPr="00A840E9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A840E9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A840E9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A840E9">
        <w:rPr>
          <w:rFonts w:ascii="Times New Roman" w:eastAsia="Times New Roman" w:hAnsi="Times New Roman"/>
          <w:lang w:eastAsia="ru-RU"/>
        </w:rPr>
        <w:t>20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A840E9">
        <w:rPr>
          <w:rFonts w:ascii="Times New Roman" w:eastAsia="Times New Roman" w:hAnsi="Times New Roman"/>
          <w:lang w:eastAsia="ru-RU"/>
        </w:rPr>
        <w:t>4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A840E9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A840E9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A840E9">
        <w:rPr>
          <w:rFonts w:ascii="Times New Roman" w:eastAsia="Times New Roman" w:hAnsi="Times New Roman"/>
          <w:lang w:eastAsia="ru-RU"/>
        </w:rPr>
        <w:t>и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.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A840E9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Pr="00A840E9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Pr="00A840E9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Pr="00A840E9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Pr="00A840E9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Pr="00A840E9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A840E9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2</w:t>
      </w:r>
      <w:r w:rsidRPr="00A840E9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A840E9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A840E9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 xml:space="preserve">В состав Программы 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A840E9">
        <w:rPr>
          <w:rFonts w:ascii="Times New Roman" w:eastAsia="Times New Roman" w:hAnsi="Times New Roman"/>
          <w:lang w:eastAsia="ru-RU"/>
        </w:rPr>
        <w:t>образование»</w:t>
      </w:r>
      <w:r w:rsidR="00C211C6" w:rsidRPr="00A840E9">
        <w:rPr>
          <w:rFonts w:ascii="Times New Roman" w:hAnsi="Times New Roman"/>
        </w:rPr>
        <w:t xml:space="preserve"> </w:t>
      </w:r>
      <w:r w:rsidR="00C211C6" w:rsidRPr="00A840E9">
        <w:rPr>
          <w:rFonts w:ascii="Times New Roman" w:eastAsia="Times New Roman" w:hAnsi="Times New Roman"/>
          <w:lang w:eastAsia="ru-RU"/>
        </w:rPr>
        <w:t>входят</w:t>
      </w:r>
      <w:r w:rsidRPr="00A840E9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A840E9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одпрограмма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</w:t>
      </w:r>
      <w:r w:rsidR="00F6516D" w:rsidRPr="00A840E9">
        <w:rPr>
          <w:rFonts w:ascii="Times New Roman" w:eastAsia="Times New Roman" w:hAnsi="Times New Roman"/>
          <w:lang w:val="en-US" w:eastAsia="ru-RU"/>
        </w:rPr>
        <w:t>I</w:t>
      </w:r>
      <w:r w:rsidR="00F6516D" w:rsidRPr="00A840E9">
        <w:rPr>
          <w:rFonts w:ascii="Times New Roman" w:eastAsia="Times New Roman" w:hAnsi="Times New Roman"/>
          <w:lang w:eastAsia="ru-RU"/>
        </w:rPr>
        <w:t xml:space="preserve"> </w:t>
      </w:r>
      <w:r w:rsidR="00E47916" w:rsidRPr="00A840E9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A840E9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A840E9">
        <w:rPr>
          <w:rFonts w:ascii="Times New Roman" w:eastAsia="Times New Roman" w:hAnsi="Times New Roman"/>
          <w:lang w:val="en-US" w:eastAsia="ru-RU"/>
        </w:rPr>
        <w:t>I</w:t>
      </w:r>
      <w:r w:rsidR="00F235D1" w:rsidRPr="00A840E9">
        <w:rPr>
          <w:rFonts w:ascii="Times New Roman" w:eastAsia="Times New Roman" w:hAnsi="Times New Roman"/>
          <w:lang w:eastAsia="ru-RU"/>
        </w:rPr>
        <w:t xml:space="preserve"> </w:t>
      </w:r>
      <w:r w:rsidRPr="00A840E9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A840E9">
        <w:rPr>
          <w:rFonts w:ascii="Times New Roman" w:eastAsia="Times New Roman" w:hAnsi="Times New Roman"/>
          <w:lang w:val="en-US" w:eastAsia="ru-RU"/>
        </w:rPr>
        <w:t>II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</w:t>
      </w:r>
      <w:r w:rsidR="00460B5E" w:rsidRPr="00A840E9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A840E9">
        <w:rPr>
          <w:rFonts w:ascii="Times New Roman" w:eastAsia="Times New Roman" w:hAnsi="Times New Roman"/>
          <w:lang w:eastAsia="ru-RU"/>
        </w:rPr>
        <w:t>»</w:t>
      </w:r>
      <w:r w:rsidR="00460B5E"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A840E9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A840E9">
        <w:rPr>
          <w:rFonts w:ascii="Times New Roman" w:eastAsia="Times New Roman" w:hAnsi="Times New Roman"/>
          <w:lang w:val="en-US" w:eastAsia="ru-RU"/>
        </w:rPr>
        <w:t>II</w:t>
      </w:r>
      <w:r w:rsidRPr="00A840E9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A840E9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>2.</w:t>
      </w:r>
      <w:r w:rsidR="00E57B06" w:rsidRPr="00A840E9">
        <w:rPr>
          <w:rFonts w:ascii="Times New Roman" w:hAnsi="Times New Roman" w:cs="Times New Roman"/>
          <w:b/>
          <w:sz w:val="22"/>
          <w:szCs w:val="22"/>
        </w:rPr>
        <w:t>3</w:t>
      </w:r>
      <w:r w:rsidRPr="00A840E9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A840E9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4)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6) О</w:t>
      </w:r>
      <w:r w:rsidRPr="00A840E9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A840E9">
        <w:rPr>
          <w:rFonts w:ascii="Times New Roman" w:hAnsi="Times New Roman"/>
          <w:lang w:eastAsia="ru-RU"/>
        </w:rPr>
        <w:t>услуг  городского</w:t>
      </w:r>
      <w:proofErr w:type="gramEnd"/>
      <w:r w:rsidRPr="00A840E9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840E9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840E9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</w:t>
      </w:r>
      <w:r w:rsidRPr="00A840E9">
        <w:rPr>
          <w:rFonts w:ascii="Times New Roman" w:eastAsia="Times New Roman" w:hAnsi="Times New Roman"/>
          <w:lang w:eastAsia="ru-RU"/>
        </w:rPr>
        <w:lastRenderedPageBreak/>
        <w:t>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A840E9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Организация</w:t>
      </w:r>
      <w:r w:rsidR="00A40E70" w:rsidRPr="00A840E9">
        <w:rPr>
          <w:rFonts w:ascii="Times New Roman" w:hAnsi="Times New Roman"/>
          <w:lang w:eastAsia="ru-RU"/>
        </w:rPr>
        <w:t xml:space="preserve"> </w:t>
      </w:r>
      <w:r w:rsidR="00A56212" w:rsidRPr="00A840E9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A840E9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A840E9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A840E9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A840E9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1701"/>
      </w:tblGrid>
      <w:tr w:rsidR="00EB6667" w:rsidRPr="00A840E9" w14:paraId="7CB28396" w14:textId="77777777" w:rsidTr="009F3A96">
        <w:tc>
          <w:tcPr>
            <w:tcW w:w="547" w:type="dxa"/>
            <w:vMerge w:val="restart"/>
          </w:tcPr>
          <w:p w14:paraId="4D5E9A16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A840E9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A840E9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</w:tcPr>
          <w:p w14:paraId="4DE59C8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A840E9" w14:paraId="625E9893" w14:textId="77777777" w:rsidTr="009F3A96">
        <w:tc>
          <w:tcPr>
            <w:tcW w:w="547" w:type="dxa"/>
            <w:vMerge/>
          </w:tcPr>
          <w:p w14:paraId="676F198F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vMerge/>
          </w:tcPr>
          <w:p w14:paraId="49948928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A840E9" w14:paraId="344E76ED" w14:textId="77777777" w:rsidTr="009F3A96">
        <w:tc>
          <w:tcPr>
            <w:tcW w:w="547" w:type="dxa"/>
          </w:tcPr>
          <w:p w14:paraId="62101F7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44709C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A840E9" w14:paraId="424FB6A0" w14:textId="77777777" w:rsidTr="009F3A96">
        <w:tc>
          <w:tcPr>
            <w:tcW w:w="547" w:type="dxa"/>
          </w:tcPr>
          <w:p w14:paraId="413529F4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37" w:type="dxa"/>
            <w:gridSpan w:val="10"/>
          </w:tcPr>
          <w:p w14:paraId="58A2C957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1D0D814B" w14:textId="77777777" w:rsidTr="009F3A96">
        <w:tc>
          <w:tcPr>
            <w:tcW w:w="547" w:type="dxa"/>
          </w:tcPr>
          <w:p w14:paraId="071DE51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23DE2A67" w14:textId="414923CB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A840E9" w14:paraId="37A8E573" w14:textId="77777777" w:rsidTr="009F3A96">
        <w:tc>
          <w:tcPr>
            <w:tcW w:w="547" w:type="dxa"/>
          </w:tcPr>
          <w:p w14:paraId="2A25E5DA" w14:textId="7777777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A840E9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A840E9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A840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A840E9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701" w:type="dxa"/>
          </w:tcPr>
          <w:p w14:paraId="3DA9D6F9" w14:textId="207AC83F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A840E9" w14:paraId="04A67870" w14:textId="77777777" w:rsidTr="009F3A96">
        <w:tc>
          <w:tcPr>
            <w:tcW w:w="547" w:type="dxa"/>
          </w:tcPr>
          <w:p w14:paraId="65774232" w14:textId="707F5DB9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701" w:type="dxa"/>
          </w:tcPr>
          <w:p w14:paraId="3D51C2AF" w14:textId="0C6E71E5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A840E9" w14:paraId="1DFCE8CF" w14:textId="77777777" w:rsidTr="009F3A96">
        <w:tc>
          <w:tcPr>
            <w:tcW w:w="547" w:type="dxa"/>
          </w:tcPr>
          <w:p w14:paraId="14BE4F8E" w14:textId="0A6AB30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A840E9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A840E9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29A8C16" w14:textId="13269371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5F061B6C" w14:textId="77777777" w:rsidTr="009F3A96">
        <w:tc>
          <w:tcPr>
            <w:tcW w:w="547" w:type="dxa"/>
          </w:tcPr>
          <w:p w14:paraId="4C06A259" w14:textId="79BAEBD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A840E9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3E6F9B3" w14:textId="7B4D3F62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0187E463" w14:textId="77777777" w:rsidTr="009F3A96">
        <w:tc>
          <w:tcPr>
            <w:tcW w:w="547" w:type="dxa"/>
          </w:tcPr>
          <w:p w14:paraId="0167116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337" w:type="dxa"/>
            <w:gridSpan w:val="10"/>
          </w:tcPr>
          <w:p w14:paraId="414B8BA2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4024A594" w14:textId="77777777" w:rsidTr="009F3A96">
        <w:tc>
          <w:tcPr>
            <w:tcW w:w="547" w:type="dxa"/>
          </w:tcPr>
          <w:p w14:paraId="5551568C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10890F3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91" w:type="dxa"/>
          </w:tcPr>
          <w:p w14:paraId="2FB4551F" w14:textId="1ED1715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6152CA38" w14:textId="4D803B77" w:rsidR="007B48B1" w:rsidRPr="00A840E9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6BA565FC" w14:textId="77777777" w:rsidTr="009F3A96">
        <w:tc>
          <w:tcPr>
            <w:tcW w:w="547" w:type="dxa"/>
          </w:tcPr>
          <w:p w14:paraId="58F0F36F" w14:textId="16BD44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652C1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391" w:type="dxa"/>
          </w:tcPr>
          <w:p w14:paraId="5C3CA31E" w14:textId="0DA973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6964D88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BCDE7F4" w14:textId="49D632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254874BA" w14:textId="05B18B6B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183E18A9" w14:textId="222A2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B2CB6D" w14:textId="5675C4A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132F5DB" w14:textId="256D86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B0EA38F" w14:textId="576DD49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1B1DAD5C" w14:textId="77777777" w:rsidTr="009F3A96">
        <w:tc>
          <w:tcPr>
            <w:tcW w:w="547" w:type="dxa"/>
          </w:tcPr>
          <w:p w14:paraId="1C3E5659" w14:textId="683A9BE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6325463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91" w:type="dxa"/>
          </w:tcPr>
          <w:p w14:paraId="2CB469E4" w14:textId="145E29C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204F1C2F" w14:textId="6B8C51A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038361D9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09D20ED2" w14:textId="5B1302B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FC4C746" w14:textId="43FDB3A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1E4BE74" w14:textId="77777777" w:rsidTr="009F3A96">
        <w:tc>
          <w:tcPr>
            <w:tcW w:w="547" w:type="dxa"/>
          </w:tcPr>
          <w:p w14:paraId="5915CA9D" w14:textId="0139024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30" w:type="dxa"/>
          </w:tcPr>
          <w:p w14:paraId="340ACB0B" w14:textId="52D0706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91" w:type="dxa"/>
          </w:tcPr>
          <w:p w14:paraId="1D1C2EF4" w14:textId="012525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D4204D4" w14:textId="07D0E4D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274A8BDF" w14:textId="532AEC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5EFCC7C" w14:textId="77777777" w:rsidTr="009F3A96">
        <w:tc>
          <w:tcPr>
            <w:tcW w:w="547" w:type="dxa"/>
          </w:tcPr>
          <w:p w14:paraId="48DDA966" w14:textId="25100A1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5422C4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91" w:type="dxa"/>
          </w:tcPr>
          <w:p w14:paraId="15F43A57" w14:textId="73E897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56EC63D" w14:textId="705062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C34F033" w14:textId="5F1E3C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45CCB250" w14:textId="77777777" w:rsidTr="009F3A96">
        <w:tc>
          <w:tcPr>
            <w:tcW w:w="547" w:type="dxa"/>
          </w:tcPr>
          <w:p w14:paraId="308FCB51" w14:textId="085122B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430" w:type="dxa"/>
          </w:tcPr>
          <w:p w14:paraId="1777B500" w14:textId="5064859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391" w:type="dxa"/>
          </w:tcPr>
          <w:p w14:paraId="66677AEB" w14:textId="209D92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AE372DF" w14:textId="218F4E4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335212C2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FD39B52" w14:textId="2EFBF5D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14:paraId="7D62C36B" w14:textId="4512DDCB" w:rsidR="00A840E9" w:rsidRPr="00A840E9" w:rsidRDefault="00A840E9" w:rsidP="00A840E9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14:paraId="50EFD62F" w14:textId="372D1B8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BF89BB9" w14:textId="3308B4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2B7AC919" w14:textId="641237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20818319" w14:textId="4258D5A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14:paraId="238F26B5" w14:textId="4E76C11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EA345DF" w14:textId="77777777" w:rsidTr="009F3A96">
        <w:tc>
          <w:tcPr>
            <w:tcW w:w="547" w:type="dxa"/>
          </w:tcPr>
          <w:p w14:paraId="66BFAD18" w14:textId="762B05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4E5C87F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91" w:type="dxa"/>
          </w:tcPr>
          <w:p w14:paraId="28B19FE6" w14:textId="45E23F5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4150101F" w14:textId="1EC042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79862601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708D68" w14:textId="2E48CEF2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BEDAE03" w14:textId="0CCEC479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839A41F" w14:textId="7BBE04B0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5A1CFF" w14:textId="3E7D328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A170D0C" w14:textId="49D1F72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15C57DA" w14:textId="1D5A537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6C6D68B" w14:textId="77777777" w:rsidTr="009F3A96">
        <w:tc>
          <w:tcPr>
            <w:tcW w:w="547" w:type="dxa"/>
          </w:tcPr>
          <w:p w14:paraId="2B6D1727" w14:textId="0C220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2EC3DF5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91" w:type="dxa"/>
          </w:tcPr>
          <w:p w14:paraId="001737BC" w14:textId="2C6CC9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A840E9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15C1D4C8" w14:textId="269F81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53E4C146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B4676BD" w14:textId="20054E7B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494601A8" w14:textId="4341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DBA716F" w14:textId="5C4B711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49E7C47" w14:textId="657D7AB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1F12782D" w14:textId="3537B6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2991BA9" w14:textId="6BEBBF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25AD2919" w14:textId="77777777" w:rsidTr="009F3A96">
        <w:tc>
          <w:tcPr>
            <w:tcW w:w="547" w:type="dxa"/>
          </w:tcPr>
          <w:p w14:paraId="1713F58A" w14:textId="0E3A125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</w:t>
            </w:r>
          </w:p>
        </w:tc>
        <w:tc>
          <w:tcPr>
            <w:tcW w:w="2430" w:type="dxa"/>
          </w:tcPr>
          <w:p w14:paraId="73BF5C3D" w14:textId="1EDB472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</w:t>
            </w:r>
          </w:p>
        </w:tc>
        <w:tc>
          <w:tcPr>
            <w:tcW w:w="1391" w:type="dxa"/>
          </w:tcPr>
          <w:p w14:paraId="0F427757" w14:textId="1E24FD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03E8FCBB" w14:textId="56A33C1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0794768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C9F7B96" w14:textId="1365FE3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2D54E895" w14:textId="0D8F031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2D6B73B9" w14:textId="65BC6C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0E4340A6" w14:textId="796311D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4513DBDF" w14:textId="5613AC7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25E6E35D" w14:textId="4EE55E9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714902A" w14:textId="77777777" w:rsidTr="009F3A96">
        <w:tc>
          <w:tcPr>
            <w:tcW w:w="547" w:type="dxa"/>
          </w:tcPr>
          <w:p w14:paraId="311107B1" w14:textId="0FB8E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430" w:type="dxa"/>
          </w:tcPr>
          <w:p w14:paraId="7560EEA9" w14:textId="5D46306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</w:p>
        </w:tc>
        <w:tc>
          <w:tcPr>
            <w:tcW w:w="1391" w:type="dxa"/>
          </w:tcPr>
          <w:p w14:paraId="22B0AFAC" w14:textId="328FAF4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4C328F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9C523A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F5DB752" w14:textId="09DB94B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94EAE36" w14:textId="4461A7E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7E3D56" w14:textId="149768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03DF7D" w14:textId="37D09B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7A190AF" w14:textId="5D21B4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C384DFB" w14:textId="460758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5CEF78A" w14:textId="77777777" w:rsidTr="009F3A96">
        <w:tc>
          <w:tcPr>
            <w:tcW w:w="547" w:type="dxa"/>
          </w:tcPr>
          <w:p w14:paraId="6FA1F6F6" w14:textId="328DA2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2430" w:type="dxa"/>
          </w:tcPr>
          <w:p w14:paraId="338C3294" w14:textId="6A7E42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</w:t>
            </w:r>
          </w:p>
        </w:tc>
        <w:tc>
          <w:tcPr>
            <w:tcW w:w="1391" w:type="dxa"/>
          </w:tcPr>
          <w:p w14:paraId="247D314F" w14:textId="7A8BD18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F5C1AF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64111CAF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F00AE3" w14:textId="5D7CDA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30E0036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01F0F8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21353C5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684BF5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D7D2A5C" w14:textId="57866A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A8F819D" w14:textId="77777777" w:rsidTr="009F3A96">
        <w:tc>
          <w:tcPr>
            <w:tcW w:w="547" w:type="dxa"/>
          </w:tcPr>
          <w:p w14:paraId="03376953" w14:textId="761AB3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2430" w:type="dxa"/>
          </w:tcPr>
          <w:p w14:paraId="47544FAB" w14:textId="7A426F00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0055B42" w14:textId="53C4AF22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ля общеобразовательных организаций, расположенных в городских населенных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пунктах</w:t>
            </w:r>
            <w:r w:rsidR="00FA6E5C" w:rsidRPr="00A840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– не менее 100 Мбит/с;</w:t>
            </w:r>
          </w:p>
          <w:p w14:paraId="7FD0513E" w14:textId="488AEEA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1391" w:type="dxa"/>
          </w:tcPr>
          <w:p w14:paraId="75C9AB49" w14:textId="746D163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54BD18B6" w14:textId="008E6DF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474A2B0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BECFCE0" w14:textId="5F04DCF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4DAE1496" w14:textId="2EFEA2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A589808" w14:textId="273ED39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3CD4712" w14:textId="2FF262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52C410D" w14:textId="3462780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DC85C73" w14:textId="00B522D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1376D" w:rsidRPr="00A840E9" w14:paraId="42BC4B40" w14:textId="77777777" w:rsidTr="009F3A96">
        <w:tc>
          <w:tcPr>
            <w:tcW w:w="547" w:type="dxa"/>
          </w:tcPr>
          <w:p w14:paraId="7EB3993C" w14:textId="244E9B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2430" w:type="dxa"/>
          </w:tcPr>
          <w:p w14:paraId="4B0A842A" w14:textId="4E98A0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391" w:type="dxa"/>
          </w:tcPr>
          <w:p w14:paraId="6D7D125A" w14:textId="7C51DCA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7235F164" w14:textId="4C85C7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1DE93854" w:rsidR="0071376D" w:rsidRPr="00A840E9" w:rsidRDefault="00FA6E5C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14:paraId="68010EEA" w14:textId="20E871D4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14:paraId="0BA603C6" w14:textId="50ED322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14:paraId="7AEB7175" w14:textId="549E293F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</w:tcPr>
          <w:p w14:paraId="356C8DFD" w14:textId="6DDE9527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</w:tcPr>
          <w:p w14:paraId="208FFFC0" w14:textId="0B43B4AC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701" w:type="dxa"/>
          </w:tcPr>
          <w:p w14:paraId="4F531E40" w14:textId="22D6A3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1376D" w:rsidRPr="00A840E9" w14:paraId="49356E7C" w14:textId="77777777" w:rsidTr="009F3A96">
        <w:tc>
          <w:tcPr>
            <w:tcW w:w="547" w:type="dxa"/>
          </w:tcPr>
          <w:p w14:paraId="4BA363C5" w14:textId="39D79F1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2430" w:type="dxa"/>
          </w:tcPr>
          <w:p w14:paraId="6917B016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4CCB2EDB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ля учреждений культуры, расположенных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в городских населенных пунктах, – не менее 50 Мбит/с;</w:t>
            </w:r>
          </w:p>
          <w:p w14:paraId="56374A1E" w14:textId="29D172D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22233AAA" w14:textId="4752B47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3C8E5676" w14:textId="7A98E1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48494F4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93BB917" w14:textId="3630A65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33876A2" w14:textId="35E4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3626A70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12D0EA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664B193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14:paraId="561A477D" w14:textId="6B384EE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A840E9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A840E9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A840E9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 xml:space="preserve">4. </w:t>
      </w:r>
      <w:r w:rsidR="00EF15D1" w:rsidRPr="00A840E9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A840E9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44"/>
        <w:gridCol w:w="1244"/>
        <w:gridCol w:w="4011"/>
        <w:gridCol w:w="2566"/>
        <w:gridCol w:w="2278"/>
      </w:tblGrid>
      <w:tr w:rsidR="008048AE" w:rsidRPr="00A840E9" w14:paraId="08AF51A2" w14:textId="77777777" w:rsidTr="00C807B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A840E9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A840E9" w14:paraId="58392213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A840E9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A840E9" w14:paraId="67320248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A840E9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A840E9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A840E9" w14:paraId="67E6DE91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A840E9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A840E9" w:rsidRDefault="00902C0A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A840E9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Н 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A840E9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A840E9">
              <w:rPr>
                <w:rFonts w:ascii="Times New Roman" w:eastAsia="Times New Roman" w:hAnsi="Times New Roman"/>
              </w:rPr>
              <w:t>98,</w:t>
            </w:r>
            <w:r w:rsidR="00CE544D" w:rsidRPr="00A840E9">
              <w:rPr>
                <w:rFonts w:ascii="Times New Roman" w:eastAsia="Times New Roman" w:hAnsi="Times New Roman"/>
              </w:rPr>
              <w:t>3</w:t>
            </w:r>
            <w:r w:rsidR="007665D1" w:rsidRPr="00A840E9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A840E9" w14:paraId="7C0F5CD4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A840E9" w:rsidRDefault="00902C0A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Т</w:t>
            </w:r>
            <w:r w:rsidRPr="00A840E9">
              <w:rPr>
                <w:rFonts w:ascii="Times New Roman" w:hAnsi="Times New Roman"/>
                <w:i/>
              </w:rPr>
              <w:t>m</w:t>
            </w:r>
            <w:proofErr w:type="spellEnd"/>
            <w:r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Ti</w:t>
            </w:r>
            <w:proofErr w:type="spellEnd"/>
            <w:r w:rsidRPr="00A840E9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A840E9" w:rsidRDefault="00902C0A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A840E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A840E9" w:rsidRDefault="00902C0A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g</w:t>
            </w:r>
            <w:r w:rsidRPr="00A840E9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D74306" w:rsidRPr="00A840E9">
              <w:rPr>
                <w:rFonts w:ascii="Times New Roman" w:eastAsia="Times New Roman" w:hAnsi="Times New Roman"/>
              </w:rPr>
              <w:t>1,3</w:t>
            </w:r>
            <w:r w:rsidR="007665D1" w:rsidRPr="00A840E9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A840E9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4DA5C172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A840E9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A840E9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A840E9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L</w:t>
            </w:r>
            <w:r w:rsidRPr="00A840E9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A840E9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O</w:t>
            </w:r>
            <w:r w:rsidRPr="00A840E9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T</w:t>
            </w:r>
            <w:r w:rsidRPr="00A840E9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A840E9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C22B4E"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A840E9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A840E9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A840E9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A840E9" w14:paraId="01450B89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A840E9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=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х 0,7) +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A840E9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CE544D" w:rsidRPr="00A840E9">
              <w:rPr>
                <w:rFonts w:ascii="Times New Roman" w:eastAsia="Times New Roman" w:hAnsi="Times New Roman"/>
              </w:rPr>
              <w:t>98,2</w:t>
            </w:r>
            <w:r w:rsidR="00C22B4E" w:rsidRPr="00A840E9">
              <w:rPr>
                <w:rFonts w:ascii="Times New Roman" w:eastAsia="Times New Roman" w:hAnsi="Times New Roman"/>
              </w:rPr>
              <w:t>%</w:t>
            </w:r>
            <w:r w:rsidR="007665D1" w:rsidRPr="00A840E9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703FCAD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A840E9" w14:paraId="5051411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4E972054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(или)</w:t>
            </w:r>
            <w:r w:rsidRPr="00A840E9">
              <w:rPr>
                <w:rFonts w:ascii="Times New Roman" w:hAnsi="Times New Roman"/>
                <w:color w:val="000000"/>
              </w:rPr>
              <w:t> арендуемого ОМСУ муниципального образования Московской област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отечественного программного обеспеч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AAD57C0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164F212C" w14:textId="0557BF27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74B86395" w14:textId="298C22B9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70CBAA4D" w14:textId="60D139B9" w:rsidR="009275B1" w:rsidRPr="00A840E9" w:rsidRDefault="00FA6E5C" w:rsidP="00FA6E5C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9275B1" w:rsidRPr="00A840E9" w14:paraId="5FCF6F3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A840E9" w:rsidRDefault="00902C0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</w:t>
            </w:r>
            <w:r w:rsidR="009275B1" w:rsidRPr="00A840E9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A840E9" w:rsidRDefault="00902C0A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A840E9" w14:paraId="2FC76FE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R – количество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A840E9" w14:paraId="2C05FC0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 xml:space="preserve">учреждениями, не содержащих персональные данные и конфиденциальные сведения и направляемых исключительно </w:t>
            </w:r>
            <w:r w:rsidRPr="00A840E9">
              <w:rPr>
                <w:rFonts w:ascii="Times New Roman" w:hAnsi="Times New Roman"/>
              </w:rPr>
              <w:lastRenderedPageBreak/>
              <w:t>в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</w:t>
            </w:r>
            <w:r w:rsidRPr="00A840E9">
              <w:rPr>
                <w:rFonts w:ascii="Times New Roman" w:hAnsi="Times New Roman"/>
              </w:rPr>
              <w:lastRenderedPageBreak/>
              <w:t xml:space="preserve">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807BF" w:rsidRPr="00A840E9" w14:paraId="6089049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35A21998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C76BF1A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28E1C37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где: </w:t>
            </w:r>
          </w:p>
          <w:p w14:paraId="00DD46AC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A840E9">
              <w:rPr>
                <w:rFonts w:ascii="Times New Roman" w:hAnsi="Times New Roman"/>
              </w:rPr>
              <w:t xml:space="preserve"> – процент проникновения ЕСИА в муниципальном образовании Московской области;</w:t>
            </w:r>
          </w:p>
          <w:p w14:paraId="43ECDC0C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R – численность граждан, зарегистрированных в ЕСИА;</w:t>
            </w:r>
          </w:p>
          <w:p w14:paraId="3B8460F9" w14:textId="70C28E9A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807BF" w:rsidRPr="00A840E9" w14:paraId="51C2259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9EF73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3BD44EDB" w14:textId="72E591D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489D067B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B0E8821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40E9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78945F7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384DBE64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198DDBD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7238AFC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8B4237D" w14:textId="03BD8214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807BF" w:rsidRPr="00A840E9" w14:paraId="687350FD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1038" w14:textId="1833DFB5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047BB15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AE0C808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C66A59D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8EC2F2E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7DAEBEC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E9C2CE7" w14:textId="2499B260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C807BF" w:rsidRPr="00A840E9" w14:paraId="39AC6DE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D5482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2DE20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E81D3FE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5AE959C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840E9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заявителей;</w:t>
            </w:r>
          </w:p>
          <w:p w14:paraId="55AE4F72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1B2AB7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lastRenderedPageBreak/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>сообщений</w:t>
            </w:r>
            <w:proofErr w:type="gramStart"/>
            <w:r w:rsidRPr="00A840E9">
              <w:rPr>
                <w:rFonts w:ascii="Times New Roman" w:hAnsi="Times New Roman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840E9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40E9">
              <w:rPr>
                <w:rFonts w:ascii="Times New Roman" w:hAnsi="Times New Roman"/>
              </w:rPr>
              <w:t>*.</w:t>
            </w:r>
          </w:p>
          <w:p w14:paraId="1C63BF3E" w14:textId="50BE8555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00E6602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0937473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368F2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71F5B88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4907545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393C331A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5813294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A84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2BCEC" w14:textId="587E3234" w:rsidR="00C807BF" w:rsidRPr="00A840E9" w:rsidRDefault="00C807BF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807BF" w:rsidRPr="00A840E9" w14:paraId="1838E23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.</w:t>
            </w:r>
          </w:p>
        </w:tc>
        <w:tc>
          <w:tcPr>
            <w:tcW w:w="1349" w:type="pct"/>
            <w:shd w:val="clear" w:color="auto" w:fill="auto"/>
          </w:tcPr>
          <w:p w14:paraId="0388D302" w14:textId="77613DB2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39C623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A731684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6C338BB6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A840E9">
              <w:rPr>
                <w:rFonts w:ascii="Times New Roman" w:hAnsi="Times New Roman"/>
              </w:rPr>
              <w:t xml:space="preserve"> ответа;</w:t>
            </w:r>
          </w:p>
          <w:p w14:paraId="1083A315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251407B7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</w:rPr>
              <w:t>года)</w:t>
            </w:r>
            <w:r w:rsidRPr="00A840E9">
              <w:rPr>
                <w:rFonts w:ascii="Times New Roman" w:hAnsi="Times New Roman"/>
              </w:rPr>
              <w:t>*</w:t>
            </w:r>
            <w:proofErr w:type="gramEnd"/>
            <w:r w:rsidRPr="00A840E9">
              <w:rPr>
                <w:rFonts w:ascii="Times New Roman" w:hAnsi="Times New Roman"/>
              </w:rPr>
              <w:t>.</w:t>
            </w:r>
          </w:p>
          <w:p w14:paraId="10C95E71" w14:textId="0C78BBF8" w:rsidR="00C807BF" w:rsidRPr="00A840E9" w:rsidRDefault="00C807BF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56745DA9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349" w:type="pct"/>
            <w:shd w:val="clear" w:color="auto" w:fill="auto"/>
          </w:tcPr>
          <w:p w14:paraId="3443B71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общеобразовательных организаций в муниципальном образовании Московской области, подключенных к сети Интернет на скорости:</w:t>
            </w:r>
          </w:p>
          <w:p w14:paraId="24D3511C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14:paraId="46868A5E" w14:textId="59DB66A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A57700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7712EFB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5C2431BE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39528B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</w:t>
            </w:r>
            <w:r w:rsidRPr="00A840E9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– количество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4759ADFB" w14:textId="3C4763B2" w:rsidR="00C807BF" w:rsidRPr="00A840E9" w:rsidRDefault="00C807BF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C807BF" w:rsidRPr="00A840E9" w14:paraId="68B1DF1F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.</w:t>
            </w:r>
          </w:p>
        </w:tc>
        <w:tc>
          <w:tcPr>
            <w:tcW w:w="1349" w:type="pct"/>
            <w:shd w:val="clear" w:color="auto" w:fill="auto"/>
          </w:tcPr>
          <w:p w14:paraId="3D024CB0" w14:textId="5316B596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A840E9">
              <w:rPr>
                <w:rFonts w:ascii="Times New Roman" w:hAnsi="Times New Roman"/>
              </w:rPr>
              <w:lastRenderedPageBreak/>
              <w:t>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2C7B970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0321C8EB" w14:textId="77777777" w:rsidR="00C807BF" w:rsidRPr="00A840E9" w:rsidRDefault="00C807BF" w:rsidP="00FA6E5C">
            <w:pPr>
              <w:widowControl w:val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где:</w:t>
            </w:r>
          </w:p>
          <w:p w14:paraId="4225A0EF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 xml:space="preserve">доля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389BC832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22A9D735" w14:textId="4B5BE8B3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C807BF" w:rsidRPr="00A840E9" w14:paraId="769665E4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349" w:type="pct"/>
            <w:shd w:val="clear" w:color="auto" w:fill="auto"/>
          </w:tcPr>
          <w:p w14:paraId="7B45A6A9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3A17948F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74B575E2" w14:textId="35AB12D5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C65D232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693DB9AE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0009293F" w14:textId="77777777" w:rsidR="00C807BF" w:rsidRPr="00A840E9" w:rsidRDefault="00C807BF" w:rsidP="00FA6E5C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840E9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A8011FA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 xml:space="preserve">количество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676A5D9E" w14:textId="1E3E979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</w:tbl>
    <w:p w14:paraId="3A07E111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A840E9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П</w:t>
      </w:r>
      <w:r w:rsidR="001120CF" w:rsidRPr="00A840E9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A840E9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A840E9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заимодействие ответственного</w:t>
      </w:r>
      <w:r w:rsidR="006445FF" w:rsidRPr="00A840E9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A840E9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lastRenderedPageBreak/>
        <w:t>Ответственный за выполнение мероприятий:</w:t>
      </w:r>
    </w:p>
    <w:p w14:paraId="2F7DE523" w14:textId="546243F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Корректировка </w:t>
      </w:r>
      <w:r w:rsidR="00CD4642" w:rsidRPr="00A840E9">
        <w:rPr>
          <w:rFonts w:ascii="Times New Roman" w:hAnsi="Times New Roman"/>
        </w:rPr>
        <w:t>муниципальной</w:t>
      </w:r>
      <w:r w:rsidRPr="00A840E9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A840E9">
          <w:rPr>
            <w:rFonts w:ascii="Times New Roman" w:hAnsi="Times New Roman"/>
          </w:rPr>
          <w:t>Порядком</w:t>
        </w:r>
      </w:hyperlink>
      <w:r w:rsidRPr="00A840E9">
        <w:rPr>
          <w:rFonts w:ascii="Times New Roman" w:hAnsi="Times New Roman"/>
        </w:rPr>
        <w:t>.</w:t>
      </w:r>
    </w:p>
    <w:p w14:paraId="6B824A7F" w14:textId="77777777" w:rsidR="006445FF" w:rsidRPr="00A840E9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A840E9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A840E9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   Муниципальный заказчик раз в </w:t>
      </w:r>
      <w:r w:rsidR="00561BDC" w:rsidRPr="00A840E9">
        <w:rPr>
          <w:rFonts w:ascii="Times New Roman" w:hAnsi="Times New Roman"/>
        </w:rPr>
        <w:t>квартал до</w:t>
      </w:r>
      <w:r w:rsidRPr="00A840E9">
        <w:rPr>
          <w:rFonts w:ascii="Times New Roman" w:hAnsi="Times New Roman"/>
        </w:rPr>
        <w:t xml:space="preserve"> 15 числа месяца, следующего </w:t>
      </w:r>
      <w:r w:rsidR="00561BDC" w:rsidRPr="00A840E9">
        <w:rPr>
          <w:rFonts w:ascii="Times New Roman" w:hAnsi="Times New Roman"/>
        </w:rPr>
        <w:t>за отчетным кварталом,</w:t>
      </w:r>
      <w:r w:rsidRPr="00A840E9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A840E9">
          <w:rPr>
            <w:rFonts w:ascii="Times New Roman" w:hAnsi="Times New Roman"/>
          </w:rPr>
          <w:t>отчет</w:t>
        </w:r>
      </w:hyperlink>
      <w:r w:rsidRPr="00A840E9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7A6004A7" w14:textId="4D3F4FF9" w:rsidR="00085D80" w:rsidRDefault="006445FF" w:rsidP="009F3A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 результатам, не достигшим запланированного уровня, </w:t>
      </w:r>
      <w:r w:rsidR="009F3A96">
        <w:rPr>
          <w:rFonts w:ascii="Times New Roman" w:hAnsi="Times New Roman"/>
        </w:rPr>
        <w:t>приводятся причины невыполнения</w:t>
      </w:r>
    </w:p>
    <w:p w14:paraId="0F878237" w14:textId="77777777" w:rsidR="00085D80" w:rsidRDefault="00085D80" w:rsidP="009F2213">
      <w:pPr>
        <w:tabs>
          <w:tab w:val="left" w:pos="3540"/>
        </w:tabs>
        <w:rPr>
          <w:rFonts w:ascii="Times New Roman" w:hAnsi="Times New Roman"/>
        </w:rPr>
      </w:pPr>
    </w:p>
    <w:p w14:paraId="69937654" w14:textId="509F6F8E" w:rsidR="00085D80" w:rsidRPr="00A840E9" w:rsidRDefault="00085D80" w:rsidP="009F2213">
      <w:pPr>
        <w:tabs>
          <w:tab w:val="left" w:pos="3540"/>
        </w:tabs>
        <w:rPr>
          <w:rFonts w:ascii="Times New Roman" w:hAnsi="Times New Roman"/>
        </w:rPr>
        <w:sectPr w:rsidR="00085D80" w:rsidRPr="00A840E9" w:rsidSect="008A4E5A">
          <w:footnotePr>
            <w:numFmt w:val="chicago"/>
            <w:numRestart w:val="eachSect"/>
          </w:footnotePr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8B68E8" w14:textId="49E515E7" w:rsidR="008048AE" w:rsidRPr="00A840E9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A840E9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</w:t>
      </w:r>
      <w:r w:rsidR="00B5055B" w:rsidRPr="00A840E9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A840E9">
        <w:rPr>
          <w:rFonts w:ascii="Times New Roman" w:eastAsia="Times New Roman" w:hAnsi="Times New Roman"/>
          <w:b/>
          <w:lang w:eastAsia="ru-RU"/>
        </w:rPr>
        <w:t>под</w:t>
      </w:r>
      <w:r w:rsidR="00887337" w:rsidRPr="00A840E9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A840E9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A840E9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«</w:t>
      </w:r>
      <w:r w:rsidR="00887337" w:rsidRPr="00A840E9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A840E9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A840E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A840E9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1. </w:t>
      </w:r>
      <w:r w:rsidR="00887337" w:rsidRPr="00A840E9">
        <w:rPr>
          <w:rFonts w:ascii="Times New Roman" w:hAnsi="Times New Roman"/>
        </w:rPr>
        <w:t xml:space="preserve">Паспорт </w:t>
      </w:r>
      <w:r w:rsidR="001C4BBD" w:rsidRPr="00A840E9">
        <w:rPr>
          <w:rFonts w:ascii="Times New Roman" w:hAnsi="Times New Roman"/>
        </w:rPr>
        <w:t>под</w:t>
      </w:r>
      <w:r w:rsidR="00887337" w:rsidRPr="00A840E9">
        <w:rPr>
          <w:rFonts w:ascii="Times New Roman" w:hAnsi="Times New Roman"/>
        </w:rPr>
        <w:t xml:space="preserve">программы </w:t>
      </w:r>
      <w:r w:rsidR="0059031C" w:rsidRPr="00A840E9">
        <w:rPr>
          <w:rFonts w:ascii="Times New Roman" w:hAnsi="Times New Roman"/>
          <w:lang w:val="en-US"/>
        </w:rPr>
        <w:t>I</w:t>
      </w:r>
      <w:r w:rsidR="0059031C" w:rsidRPr="00A840E9">
        <w:rPr>
          <w:rFonts w:ascii="Times New Roman" w:hAnsi="Times New Roman"/>
        </w:rPr>
        <w:t xml:space="preserve"> </w:t>
      </w:r>
      <w:r w:rsidR="00887337" w:rsidRPr="00A840E9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</w:rPr>
        <w:t xml:space="preserve"> на 20</w:t>
      </w:r>
      <w:r w:rsidR="00B34924" w:rsidRPr="00A840E9">
        <w:rPr>
          <w:rFonts w:ascii="Times New Roman" w:hAnsi="Times New Roman"/>
        </w:rPr>
        <w:t>20</w:t>
      </w:r>
      <w:r w:rsidR="003434A9" w:rsidRPr="00A840E9">
        <w:rPr>
          <w:rFonts w:ascii="Times New Roman" w:hAnsi="Times New Roman"/>
        </w:rPr>
        <w:t>-202</w:t>
      </w:r>
      <w:r w:rsidR="003E62BA" w:rsidRPr="00A840E9">
        <w:rPr>
          <w:rFonts w:ascii="Times New Roman" w:hAnsi="Times New Roman"/>
        </w:rPr>
        <w:t>4</w:t>
      </w:r>
      <w:r w:rsidR="003434A9" w:rsidRPr="00A840E9">
        <w:rPr>
          <w:rFonts w:ascii="Times New Roman" w:hAnsi="Times New Roman"/>
        </w:rPr>
        <w:t xml:space="preserve"> годы</w:t>
      </w:r>
    </w:p>
    <w:p w14:paraId="4ED5CCE2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687"/>
        <w:gridCol w:w="1716"/>
        <w:gridCol w:w="2469"/>
        <w:gridCol w:w="1090"/>
        <w:gridCol w:w="1179"/>
        <w:gridCol w:w="1042"/>
        <w:gridCol w:w="1078"/>
        <w:gridCol w:w="1075"/>
        <w:gridCol w:w="1075"/>
      </w:tblGrid>
      <w:tr w:rsidR="008A60AC" w:rsidRPr="00A840E9" w14:paraId="24D60875" w14:textId="77777777" w:rsidTr="005D2ADA">
        <w:trPr>
          <w:trHeight w:val="379"/>
          <w:jc w:val="center"/>
        </w:trPr>
        <w:tc>
          <w:tcPr>
            <w:tcW w:w="1399" w:type="pct"/>
            <w:gridSpan w:val="2"/>
          </w:tcPr>
          <w:p w14:paraId="78509B77" w14:textId="77777777" w:rsidR="008A60AC" w:rsidRPr="00A840E9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A840E9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A840E9" w14:paraId="0DEFDFD1" w14:textId="77777777" w:rsidTr="00ED6B24">
        <w:trPr>
          <w:trHeight w:val="190"/>
          <w:jc w:val="center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A840E9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</w:t>
            </w:r>
            <w:r w:rsidRPr="00A840E9">
              <w:rPr>
                <w:rFonts w:ascii="Times New Roman" w:hAnsi="Times New Roman"/>
              </w:rPr>
              <w:lastRenderedPageBreak/>
              <w:t>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5" w:type="pct"/>
            <w:gridSpan w:val="6"/>
            <w:vAlign w:val="center"/>
          </w:tcPr>
          <w:p w14:paraId="47046051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A840E9" w14:paraId="148A86FE" w14:textId="77777777" w:rsidTr="005D2ADA">
        <w:trPr>
          <w:trHeight w:val="484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4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A840E9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ED6B24" w:rsidRPr="00A840E9" w14:paraId="2EE1A0B2" w14:textId="77777777" w:rsidTr="005D2ADA">
        <w:trPr>
          <w:trHeight w:val="465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  <w:vAlign w:val="center"/>
          </w:tcPr>
          <w:p w14:paraId="58E0A6C3" w14:textId="4C96848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D6A65B3" w14:textId="40C64C15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3,7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CC5C38" w14:textId="36AE7CD4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42</w:t>
            </w:r>
            <w:r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vAlign w:val="center"/>
          </w:tcPr>
          <w:p w14:paraId="7BFAA22A" w14:textId="3D2E812E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1" w:type="pct"/>
            <w:vAlign w:val="center"/>
          </w:tcPr>
          <w:p w14:paraId="592C0C95" w14:textId="3A777FE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vAlign w:val="center"/>
          </w:tcPr>
          <w:p w14:paraId="09EB9C8E" w14:textId="03C681A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394</w:t>
            </w:r>
            <w:r w:rsidR="00E73EA6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</w:tr>
      <w:tr w:rsidR="00ED6B24" w:rsidRPr="00A840E9" w14:paraId="2053B4E9" w14:textId="77777777" w:rsidTr="005F1224">
        <w:trPr>
          <w:trHeight w:val="562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DDF27C6" w14:textId="7E13F99B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589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65BC3E4F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C95E25">
              <w:rPr>
                <w:rFonts w:ascii="Times New Roman" w:hAnsi="Times New Roman"/>
              </w:rPr>
              <w:t>294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C6742" w14:textId="36524C53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  <w:r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A208AC" w14:textId="786DDDEE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F338315" w14:textId="6DBD4AC1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6387E57" w14:textId="7F237639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ED6B24" w:rsidRPr="00A840E9" w14:paraId="643E805E" w14:textId="77777777" w:rsidTr="005F1224">
        <w:trPr>
          <w:trHeight w:val="528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83B" w14:textId="5ACDCD5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 218,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3BC6070B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C95E25">
              <w:rPr>
                <w:rFonts w:ascii="Times New Roman" w:hAnsi="Times New Roman"/>
              </w:rPr>
              <w:t>16 789,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AFE" w14:textId="38E19868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</w:t>
            </w:r>
            <w:r>
              <w:rPr>
                <w:rFonts w:ascii="Times New Roman" w:hAnsi="Times New Roman"/>
              </w:rPr>
              <w:t>2</w:t>
            </w:r>
            <w:r w:rsidRPr="00A840E9">
              <w:rPr>
                <w:rFonts w:ascii="Times New Roman" w:hAnsi="Times New Roman"/>
              </w:rPr>
              <w:t>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C31" w14:textId="54CF445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614" w14:textId="29F9A5C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8A" w14:textId="58AADCA6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40</w:t>
            </w:r>
          </w:p>
        </w:tc>
      </w:tr>
      <w:tr w:rsidR="00ED6B24" w:rsidRPr="00A840E9" w14:paraId="28069D76" w14:textId="77777777" w:rsidTr="005D2ADA">
        <w:trPr>
          <w:trHeight w:val="549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DE69076" w14:textId="5D3C8019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0140D351" w14:textId="5E608987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EF772BD" w14:textId="7CDC6588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5F98BDC" w14:textId="0E0E0F83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31775C0A" w14:textId="0EE64BB2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4B12B716" w14:textId="0AC4D0E8" w:rsidR="00ED6B24" w:rsidRPr="00A840E9" w:rsidRDefault="00ED6B24" w:rsidP="00ED6B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</w:tr>
    </w:tbl>
    <w:p w14:paraId="24351407" w14:textId="77777777" w:rsidR="00D5016B" w:rsidRPr="00A840E9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A840E9" w:rsidSect="008A4E5A">
          <w:footnotePr>
            <w:numFmt w:val="chicago"/>
            <w:numRestart w:val="eachSect"/>
          </w:footnotePr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34EDE" w14:textId="1D89765B" w:rsidR="00F44F7C" w:rsidRPr="00A840E9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lastRenderedPageBreak/>
        <w:t xml:space="preserve">2. </w:t>
      </w:r>
      <w:r w:rsidR="00F44F7C" w:rsidRPr="00A840E9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A840E9">
        <w:rPr>
          <w:rFonts w:ascii="Times New Roman" w:hAnsi="Times New Roman"/>
          <w:b/>
        </w:rPr>
        <w:br/>
      </w:r>
    </w:p>
    <w:p w14:paraId="50750215" w14:textId="6E216E72" w:rsidR="00F44F7C" w:rsidRPr="00A840E9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A840E9">
        <w:rPr>
          <w:rFonts w:ascii="Times New Roman" w:hAnsi="Times New Roman"/>
          <w:lang w:eastAsia="ru-RU"/>
        </w:rPr>
        <w:t xml:space="preserve"> населения</w:t>
      </w:r>
      <w:r w:rsidRPr="00A840E9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A840E9">
        <w:rPr>
          <w:rFonts w:ascii="Times New Roman" w:hAnsi="Times New Roman"/>
          <w:lang w:eastAsia="ru-RU"/>
        </w:rPr>
        <w:t>государственной и</w:t>
      </w:r>
      <w:r w:rsidR="00733972" w:rsidRPr="00A840E9">
        <w:rPr>
          <w:rFonts w:ascii="Times New Roman" w:hAnsi="Times New Roman"/>
          <w:lang w:eastAsia="ru-RU"/>
        </w:rPr>
        <w:t xml:space="preserve"> муниципальной </w:t>
      </w:r>
      <w:r w:rsidRPr="00A840E9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A840E9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A840E9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A840E9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A840E9">
        <w:rPr>
          <w:rFonts w:ascii="Times New Roman" w:hAnsi="Times New Roman"/>
          <w:lang w:val="en-US" w:eastAsia="ru-RU"/>
        </w:rPr>
        <w:t>I</w:t>
      </w:r>
      <w:r w:rsidRPr="00A840E9">
        <w:rPr>
          <w:rFonts w:ascii="Times New Roman" w:hAnsi="Times New Roman"/>
          <w:lang w:eastAsia="ru-RU"/>
        </w:rPr>
        <w:t xml:space="preserve"> </w:t>
      </w:r>
      <w:r w:rsidR="00733972" w:rsidRPr="00A840E9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A840E9" w:rsidRDefault="00F44F7C" w:rsidP="00870386">
      <w:pPr>
        <w:pStyle w:val="afffb"/>
        <w:ind w:firstLine="567"/>
        <w:rPr>
          <w:sz w:val="22"/>
          <w:lang w:eastAsia="ru-RU"/>
        </w:rPr>
      </w:pPr>
      <w:r w:rsidRPr="00A840E9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A840E9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A840E9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3. </w:t>
      </w:r>
      <w:r w:rsidR="001C7536" w:rsidRPr="00A840E9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A840E9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A840E9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A840E9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A840E9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A840E9" w:rsidSect="008A4E5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B9316D" w14:textId="6EBD3586" w:rsidR="00887337" w:rsidRPr="00A840E9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</w:rPr>
        <w:lastRenderedPageBreak/>
        <w:t>4</w:t>
      </w:r>
      <w:r w:rsidR="00887337" w:rsidRPr="00A840E9">
        <w:rPr>
          <w:rFonts w:ascii="Times New Roman" w:hAnsi="Times New Roman"/>
        </w:rPr>
        <w:t>. </w:t>
      </w:r>
      <w:r w:rsidR="00887337" w:rsidRPr="00A840E9">
        <w:rPr>
          <w:rFonts w:ascii="Times New Roman" w:hAnsi="Times New Roman"/>
          <w:b/>
        </w:rPr>
        <w:t xml:space="preserve">Перечень мероприятий </w:t>
      </w:r>
      <w:r w:rsidR="001C4BBD" w:rsidRPr="00A840E9">
        <w:rPr>
          <w:rFonts w:ascii="Times New Roman" w:hAnsi="Times New Roman"/>
          <w:b/>
        </w:rPr>
        <w:t>подп</w:t>
      </w:r>
      <w:r w:rsidR="00887337" w:rsidRPr="00A840E9">
        <w:rPr>
          <w:rFonts w:ascii="Times New Roman" w:hAnsi="Times New Roman"/>
          <w:b/>
        </w:rPr>
        <w:t xml:space="preserve">рограммы </w:t>
      </w:r>
      <w:r w:rsidR="00D83EF2" w:rsidRPr="00A840E9">
        <w:rPr>
          <w:rFonts w:ascii="Times New Roman" w:hAnsi="Times New Roman"/>
          <w:b/>
          <w:lang w:val="en-US"/>
        </w:rPr>
        <w:t>I</w:t>
      </w:r>
      <w:r w:rsidR="00D83EF2" w:rsidRPr="00A840E9">
        <w:rPr>
          <w:rFonts w:ascii="Times New Roman" w:hAnsi="Times New Roman"/>
          <w:b/>
        </w:rPr>
        <w:t xml:space="preserve"> </w:t>
      </w:r>
      <w:r w:rsidR="00887337" w:rsidRPr="00A840E9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  <w:b/>
        </w:rPr>
        <w:t xml:space="preserve"> </w:t>
      </w:r>
    </w:p>
    <w:p w14:paraId="30AA0C79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849"/>
        <w:gridCol w:w="1134"/>
        <w:gridCol w:w="1134"/>
      </w:tblGrid>
      <w:tr w:rsidR="00400017" w:rsidRPr="00A840E9" w14:paraId="64668C16" w14:textId="77777777" w:rsidTr="009F3A96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A840E9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A840E9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A840E9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A840E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386" w:type="dxa"/>
            <w:gridSpan w:val="5"/>
            <w:shd w:val="clear" w:color="auto" w:fill="FFFFFF"/>
          </w:tcPr>
          <w:p w14:paraId="33E30023" w14:textId="4E7FCC7C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FFFFFF"/>
          </w:tcPr>
          <w:p w14:paraId="26891F99" w14:textId="3DAFA76F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34" w:type="dxa"/>
            <w:shd w:val="clear" w:color="auto" w:fill="FFFFFF"/>
          </w:tcPr>
          <w:p w14:paraId="758E0519" w14:textId="0C12C02C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A840E9" w14:paraId="756D1665" w14:textId="77777777" w:rsidTr="009F3A96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FFFFFF"/>
          </w:tcPr>
          <w:p w14:paraId="77253C23" w14:textId="38CC6950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A7519E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F31B59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A840E9" w14:paraId="7FD092C3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49" w:type="dxa"/>
            <w:shd w:val="clear" w:color="auto" w:fill="auto"/>
            <w:hideMark/>
          </w:tcPr>
          <w:p w14:paraId="70C287CB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E0589A" w14:textId="77FC9A7E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3EE7A" w14:textId="46FAF49C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A840E9" w14:paraId="279F3802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2CEC41AB" w14:textId="0C39166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91328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47C3E" w14:textId="42F9331E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A840E9" w14:paraId="5E98EDBD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0CF29138" w14:textId="36789E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0B9BF59" w14:textId="017E5BB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76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931324E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18A20A6F" w14:textId="309D702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1B770271" w14:textId="31F3B59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572C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2199D2E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3967870B" w14:textId="58A653A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3B48D6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0C10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ED19A5A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1443C15C" w14:textId="1A20ED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8E9C8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065D99FA" w14:textId="5F169B3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8BE1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E006E7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9C5B500" w14:textId="7B4BB6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70BD9AB0" w14:textId="136A741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43C0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1A1D9D4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FEFEF1C" w14:textId="21415B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B0A59A2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</w:tcPr>
          <w:p w14:paraId="345CC0FB" w14:textId="1FE02A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64390B" w14:textId="650579B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D4F5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F39549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3F49985" w14:textId="75D49E0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49B245DA" w14:textId="3BF8277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EA16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FCFC24E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05321D5" w14:textId="78BE642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47CE" w:rsidRPr="00A840E9" w14:paraId="5597B113" w14:textId="77777777" w:rsidTr="001B174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8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1947CE" w:rsidRPr="00A840E9" w:rsidRDefault="001947CE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1947CE" w:rsidRPr="00A840E9" w:rsidRDefault="001947CE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1947CE" w:rsidRPr="00A840E9" w:rsidRDefault="001947CE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667346D" w14:textId="3F52CB17" w:rsidR="001947CE" w:rsidRPr="00A840E9" w:rsidRDefault="001947CE" w:rsidP="005D71A2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431D396B" w14:textId="77777777" w:rsidR="001947CE" w:rsidRDefault="001947CE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  <w:p w14:paraId="3052FF0F" w14:textId="4FD896C7" w:rsidR="001947CE" w:rsidRPr="00A840E9" w:rsidRDefault="001947CE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C10AAC9" w14:textId="77777777" w:rsidR="001947CE" w:rsidRDefault="001947CE" w:rsidP="0061440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  <w:p w14:paraId="7B0FA488" w14:textId="4836DEDD" w:rsidR="001947CE" w:rsidRPr="00A840E9" w:rsidRDefault="001947CE" w:rsidP="0061440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12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275</w:t>
            </w:r>
            <w:r w:rsidRPr="000B12F7">
              <w:rPr>
                <w:rFonts w:ascii="Times New Roman" w:hAnsi="Times New Roman"/>
              </w:rPr>
              <w:t>,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F023AB" w14:textId="77777777" w:rsidR="001947CE" w:rsidRDefault="001947CE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  <w:p w14:paraId="2227FD8E" w14:textId="28C52383" w:rsidR="001947CE" w:rsidRPr="00A840E9" w:rsidRDefault="001947CE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448C">
              <w:rPr>
                <w:rFonts w:ascii="Times New Roman" w:hAnsi="Times New Roman"/>
              </w:rPr>
              <w:t>16 838,32</w:t>
            </w:r>
          </w:p>
        </w:tc>
        <w:tc>
          <w:tcPr>
            <w:tcW w:w="1134" w:type="dxa"/>
            <w:vAlign w:val="center"/>
          </w:tcPr>
          <w:p w14:paraId="7336E5B5" w14:textId="2CA218CD" w:rsidR="001947CE" w:rsidRPr="00353ACA" w:rsidRDefault="001947CE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448C">
              <w:rPr>
                <w:rFonts w:ascii="Times New Roman" w:hAnsi="Times New Roman"/>
              </w:rPr>
              <w:t>17 233,70</w:t>
            </w:r>
          </w:p>
        </w:tc>
        <w:tc>
          <w:tcPr>
            <w:tcW w:w="1134" w:type="dxa"/>
            <w:vAlign w:val="center"/>
          </w:tcPr>
          <w:p w14:paraId="1C1748A4" w14:textId="35D5DBA6" w:rsidR="001947CE" w:rsidRPr="001947CE" w:rsidRDefault="001947CE" w:rsidP="00ED6C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7CE">
              <w:rPr>
                <w:rFonts w:ascii="Times New Roman" w:hAnsi="Times New Roman"/>
              </w:rPr>
              <w:t>16242,00</w:t>
            </w:r>
          </w:p>
        </w:tc>
        <w:tc>
          <w:tcPr>
            <w:tcW w:w="1135" w:type="dxa"/>
            <w:vAlign w:val="center"/>
          </w:tcPr>
          <w:p w14:paraId="444A8708" w14:textId="406DDD82" w:rsidR="001947CE" w:rsidRPr="00353ACA" w:rsidRDefault="001947CE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448C">
              <w:rPr>
                <w:rFonts w:ascii="Times New Roman" w:hAnsi="Times New Roman"/>
              </w:rPr>
              <w:t>15 961,00</w:t>
            </w:r>
          </w:p>
        </w:tc>
        <w:tc>
          <w:tcPr>
            <w:tcW w:w="849" w:type="dxa"/>
            <w:vAlign w:val="center"/>
          </w:tcPr>
          <w:p w14:paraId="7A2B145F" w14:textId="5ACEA239" w:rsidR="001947CE" w:rsidRPr="00353ACA" w:rsidRDefault="001947CE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448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1947CE" w:rsidRPr="00A840E9" w:rsidRDefault="001947CE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1947CE" w:rsidRPr="00A840E9" w:rsidRDefault="001947CE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ФЦ предоставления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1947CE" w:rsidRPr="00A840E9" w:rsidRDefault="001947CE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Снижение среднего времени ожидания в очереди для получения государс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твенных (муниципальных) услуг</w:t>
            </w:r>
          </w:p>
        </w:tc>
      </w:tr>
      <w:tr w:rsidR="005D71A2" w:rsidRPr="00A840E9" w14:paraId="5E9C7ED3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196A056A" w:rsidR="005D71A2" w:rsidRPr="001947CE" w:rsidRDefault="00ED6C16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7CE">
              <w:rPr>
                <w:rFonts w:ascii="Times New Roman" w:eastAsia="Times New Roman" w:hAnsi="Times New Roman"/>
                <w:lang w:eastAsia="ru-RU"/>
              </w:rPr>
              <w:t>1035</w:t>
            </w:r>
            <w:r w:rsidR="005D71A2" w:rsidRPr="001947C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14DDD3C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227BA37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4,0</w:t>
            </w:r>
          </w:p>
        </w:tc>
        <w:tc>
          <w:tcPr>
            <w:tcW w:w="1134" w:type="dxa"/>
            <w:shd w:val="clear" w:color="auto" w:fill="auto"/>
          </w:tcPr>
          <w:p w14:paraId="08DF86FE" w14:textId="2A9BBC99" w:rsidR="005D71A2" w:rsidRPr="001947CE" w:rsidRDefault="008A42B3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7CE">
              <w:rPr>
                <w:rFonts w:ascii="Times New Roman" w:eastAsia="Times New Roman" w:hAnsi="Times New Roman"/>
                <w:lang w:eastAsia="ru-RU"/>
              </w:rPr>
              <w:t>271,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AF25BD4" w14:textId="07935E3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B9BE6B" w14:textId="18AD4EA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AD6B9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295610D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5A00E9A9" w:rsidR="005D71A2" w:rsidRPr="001947CE" w:rsidRDefault="005D71A2" w:rsidP="00ED6C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947CE">
              <w:rPr>
                <w:rFonts w:ascii="Times New Roman" w:eastAsia="Times New Roman" w:hAnsi="Times New Roman"/>
                <w:lang w:eastAsia="ru-RU"/>
              </w:rPr>
              <w:t>646</w:t>
            </w:r>
            <w:r w:rsidR="00ED6C16" w:rsidRPr="001947CE">
              <w:rPr>
                <w:rFonts w:ascii="Times New Roman" w:eastAsia="Times New Roman" w:hAnsi="Times New Roman"/>
                <w:lang w:eastAsia="ru-RU"/>
              </w:rPr>
              <w:t>4</w:t>
            </w:r>
            <w:r w:rsidRPr="001947CE">
              <w:rPr>
                <w:rFonts w:ascii="Times New Roman" w:eastAsia="Times New Roman" w:hAnsi="Times New Roman"/>
                <w:lang w:eastAsia="ru-RU"/>
              </w:rPr>
              <w:t>0</w:t>
            </w:r>
            <w:r w:rsidR="00ED6C16" w:rsidRPr="001947CE">
              <w:rPr>
                <w:rFonts w:ascii="Times New Roman" w:eastAsia="Times New Roman" w:hAnsi="Times New Roman"/>
                <w:lang w:eastAsia="ru-RU"/>
              </w:rPr>
              <w:t>,0</w:t>
            </w:r>
            <w:r w:rsidR="009B759B" w:rsidRPr="001947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CF6203D" w14:textId="4D9AED5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218,3</w:t>
            </w:r>
            <w:r w:rsidR="009B759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3FAFE8" w14:textId="0408AFBB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789,7</w:t>
            </w:r>
          </w:p>
        </w:tc>
        <w:tc>
          <w:tcPr>
            <w:tcW w:w="1134" w:type="dxa"/>
            <w:shd w:val="clear" w:color="auto" w:fill="auto"/>
          </w:tcPr>
          <w:p w14:paraId="5B4C38E9" w14:textId="0A8102C8" w:rsidR="005D71A2" w:rsidRPr="001947CE" w:rsidRDefault="005D71A2" w:rsidP="008A42B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7CE">
              <w:rPr>
                <w:rFonts w:ascii="Times New Roman" w:hAnsi="Times New Roman"/>
              </w:rPr>
              <w:t>15 8</w:t>
            </w:r>
            <w:r w:rsidR="008A42B3" w:rsidRPr="001947CE">
              <w:rPr>
                <w:rFonts w:ascii="Times New Roman" w:hAnsi="Times New Roman"/>
              </w:rPr>
              <w:t>2</w:t>
            </w:r>
            <w:r w:rsidRPr="001947CE">
              <w:rPr>
                <w:rFonts w:ascii="Times New Roman" w:hAnsi="Times New Roman"/>
              </w:rPr>
              <w:t>1,00</w:t>
            </w:r>
          </w:p>
        </w:tc>
        <w:tc>
          <w:tcPr>
            <w:tcW w:w="1135" w:type="dxa"/>
            <w:shd w:val="clear" w:color="auto" w:fill="auto"/>
          </w:tcPr>
          <w:p w14:paraId="1630367D" w14:textId="7401F7D8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849" w:type="dxa"/>
            <w:shd w:val="clear" w:color="auto" w:fill="auto"/>
          </w:tcPr>
          <w:p w14:paraId="52A705D8" w14:textId="0C6D5DB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97FE4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3606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301CCD40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849" w:type="dxa"/>
            <w:shd w:val="clear" w:color="auto" w:fill="auto"/>
          </w:tcPr>
          <w:p w14:paraId="778E61E1" w14:textId="2B8A336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4DDBFE" w14:textId="77C7252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D5E7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2231689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5D71A2" w:rsidRPr="00A840E9" w:rsidRDefault="005D71A2" w:rsidP="005D71A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4D04F81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60,0</w:t>
            </w:r>
          </w:p>
        </w:tc>
        <w:tc>
          <w:tcPr>
            <w:tcW w:w="1134" w:type="dxa"/>
            <w:shd w:val="clear" w:color="auto" w:fill="auto"/>
          </w:tcPr>
          <w:p w14:paraId="44300A4A" w14:textId="2BA32BCF" w:rsidR="005D71A2" w:rsidRPr="00E355DC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6</w:t>
            </w:r>
            <w:r w:rsidR="000657A4" w:rsidRPr="00E355DC">
              <w:rPr>
                <w:rFonts w:ascii="Times New Roman" w:hAnsi="Times New Roman"/>
                <w:bCs/>
              </w:rPr>
              <w:t>22</w:t>
            </w:r>
            <w:r w:rsidRPr="00E355D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207A2FC" w14:textId="50B0F3E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14:paraId="7A0458D0" w14:textId="4D335FE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53A63A61" w:rsidR="005D71A2" w:rsidRPr="00E355DC" w:rsidRDefault="000657A4" w:rsidP="0006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186</w:t>
            </w:r>
            <w:r w:rsidR="005D71A2" w:rsidRPr="00E355D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1F76DFA" w14:textId="6508B75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42C34D" w14:textId="15EA8364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4B0C48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2BFD87F2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7FCE52A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82,0</w:t>
            </w:r>
          </w:p>
        </w:tc>
        <w:tc>
          <w:tcPr>
            <w:tcW w:w="1134" w:type="dxa"/>
            <w:shd w:val="clear" w:color="auto" w:fill="auto"/>
          </w:tcPr>
          <w:p w14:paraId="6C24A89D" w14:textId="6AE39CA3" w:rsidR="005D71A2" w:rsidRPr="00E355DC" w:rsidRDefault="007C7418" w:rsidP="007C741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589,0</w:t>
            </w:r>
          </w:p>
        </w:tc>
        <w:tc>
          <w:tcPr>
            <w:tcW w:w="1134" w:type="dxa"/>
            <w:shd w:val="clear" w:color="auto" w:fill="auto"/>
          </w:tcPr>
          <w:p w14:paraId="55658426" w14:textId="79F9A26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19,0</w:t>
            </w:r>
          </w:p>
        </w:tc>
        <w:tc>
          <w:tcPr>
            <w:tcW w:w="1134" w:type="dxa"/>
            <w:shd w:val="clear" w:color="auto" w:fill="auto"/>
          </w:tcPr>
          <w:p w14:paraId="328B7C0C" w14:textId="69390FF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4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C22B4D3" w14:textId="5D9E8B5F" w:rsidR="005D71A2" w:rsidRPr="00E355DC" w:rsidRDefault="000445D8" w:rsidP="000445D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176,</w:t>
            </w:r>
            <w:r w:rsidR="005D71A2" w:rsidRPr="00E355D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14F9818" w14:textId="1A6F2DB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A85B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7C14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043BFFB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8240CF7" w:rsidR="005D71A2" w:rsidRPr="00E355DC" w:rsidRDefault="005A4AC4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3</w:t>
            </w:r>
            <w:r w:rsidR="005D71A2" w:rsidRPr="00E355DC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733635D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C0B64C" w14:textId="2C771343" w:rsidR="005D71A2" w:rsidRPr="00E355DC" w:rsidRDefault="000445D8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hAnsi="Times New Roman"/>
                <w:bCs/>
              </w:rPr>
              <w:t>1</w:t>
            </w:r>
            <w:r w:rsidR="005D71A2" w:rsidRPr="00E355D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5E7B5B0" w14:textId="3638E75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31D89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FB0F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43A377F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vAlign w:val="center"/>
          </w:tcPr>
          <w:p w14:paraId="14682B65" w14:textId="5E3141B9" w:rsidR="005D71A2" w:rsidRPr="00A80554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0554">
              <w:rPr>
                <w:rFonts w:ascii="Times New Roman" w:eastAsia="Times New Roman" w:hAnsi="Times New Roman"/>
                <w:lang w:eastAsia="ru-RU"/>
              </w:rPr>
              <w:t>65 189,02</w:t>
            </w:r>
          </w:p>
        </w:tc>
        <w:tc>
          <w:tcPr>
            <w:tcW w:w="1134" w:type="dxa"/>
          </w:tcPr>
          <w:p w14:paraId="7B55766F" w14:textId="43FD0567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343,32</w:t>
            </w:r>
          </w:p>
        </w:tc>
        <w:tc>
          <w:tcPr>
            <w:tcW w:w="1134" w:type="dxa"/>
          </w:tcPr>
          <w:p w14:paraId="18AD689C" w14:textId="0E09449F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923,70</w:t>
            </w:r>
          </w:p>
        </w:tc>
        <w:tc>
          <w:tcPr>
            <w:tcW w:w="1134" w:type="dxa"/>
          </w:tcPr>
          <w:p w14:paraId="4F92DE18" w14:textId="7C2A2177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961,00</w:t>
            </w:r>
          </w:p>
        </w:tc>
        <w:tc>
          <w:tcPr>
            <w:tcW w:w="1135" w:type="dxa"/>
          </w:tcPr>
          <w:p w14:paraId="505F2C1D" w14:textId="407F3124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961,00</w:t>
            </w:r>
          </w:p>
        </w:tc>
        <w:tc>
          <w:tcPr>
            <w:tcW w:w="849" w:type="dxa"/>
            <w:shd w:val="clear" w:color="auto" w:fill="auto"/>
          </w:tcPr>
          <w:p w14:paraId="6E2C35DD" w14:textId="03995B5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B5D9E" w14:textId="38E97135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33378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CECD6C6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179,5</w:t>
            </w:r>
          </w:p>
        </w:tc>
        <w:tc>
          <w:tcPr>
            <w:tcW w:w="1134" w:type="dxa"/>
            <w:shd w:val="clear" w:color="auto" w:fill="auto"/>
          </w:tcPr>
          <w:p w14:paraId="231CC4B7" w14:textId="40A10088" w:rsidR="005D71A2" w:rsidRPr="00A80554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0554">
              <w:rPr>
                <w:rFonts w:ascii="Times New Roman" w:eastAsia="Times New Roman" w:hAnsi="Times New Roman"/>
                <w:lang w:eastAsia="ru-RU"/>
              </w:rPr>
              <w:t>64 589,02</w:t>
            </w:r>
          </w:p>
        </w:tc>
        <w:tc>
          <w:tcPr>
            <w:tcW w:w="1134" w:type="dxa"/>
            <w:shd w:val="clear" w:color="auto" w:fill="auto"/>
          </w:tcPr>
          <w:p w14:paraId="21B36D95" w14:textId="4DE561AD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193,32</w:t>
            </w:r>
          </w:p>
        </w:tc>
        <w:tc>
          <w:tcPr>
            <w:tcW w:w="1134" w:type="dxa"/>
            <w:shd w:val="clear" w:color="auto" w:fill="auto"/>
          </w:tcPr>
          <w:p w14:paraId="7B7FC371" w14:textId="19B37D9F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773,70</w:t>
            </w:r>
          </w:p>
        </w:tc>
        <w:tc>
          <w:tcPr>
            <w:tcW w:w="1134" w:type="dxa"/>
            <w:shd w:val="clear" w:color="auto" w:fill="auto"/>
          </w:tcPr>
          <w:p w14:paraId="6F79CFD7" w14:textId="58981A73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811,00</w:t>
            </w:r>
          </w:p>
        </w:tc>
        <w:tc>
          <w:tcPr>
            <w:tcW w:w="1135" w:type="dxa"/>
            <w:shd w:val="clear" w:color="auto" w:fill="auto"/>
          </w:tcPr>
          <w:p w14:paraId="2F276CCF" w14:textId="2FE226A3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811,00</w:t>
            </w:r>
          </w:p>
        </w:tc>
        <w:tc>
          <w:tcPr>
            <w:tcW w:w="849" w:type="dxa"/>
            <w:shd w:val="clear" w:color="auto" w:fill="auto"/>
          </w:tcPr>
          <w:p w14:paraId="168604DD" w14:textId="6343CAA2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75469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1BA1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3F5F835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09F1273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849" w:type="dxa"/>
            <w:shd w:val="clear" w:color="auto" w:fill="auto"/>
          </w:tcPr>
          <w:p w14:paraId="0FD16074" w14:textId="2FAAF05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DF99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0CD938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5F20E62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8169D85" w14:textId="32ABBA3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A5E397" w14:textId="705BCF76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городского округа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8DD64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FC91E60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15B1D51" w14:textId="011354D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806EE4" w14:textId="364AD86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2AD8B9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4587637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5D71A2" w:rsidRPr="00A840E9" w:rsidRDefault="005D71A2" w:rsidP="005D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4724087" w14:textId="2A36FCE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2254F6" w14:textId="1E127629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213A5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1C75EBE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D4D8967" w14:textId="1A916D0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D2975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C3CD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3353FAA7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A29644E" w14:textId="5810A572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9EC44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99DB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57A4" w:rsidRPr="00A840E9" w14:paraId="0FF92A0D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FB14940" w14:textId="574D29B2" w:rsidR="000657A4" w:rsidRDefault="000657A4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4F5417F5" w14:textId="3EFE7DEB" w:rsidR="000657A4" w:rsidRPr="00E355DC" w:rsidRDefault="000657A4" w:rsidP="00986FF4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eastAsia="Times New Roman" w:hAnsi="Times New Roman"/>
                <w:lang w:eastAsia="ru-RU"/>
              </w:rPr>
              <w:t xml:space="preserve">Организация консультирования граждан по вопросам частичной мобилизации кол-центрами многофункциональных центров представления государственных и </w:t>
            </w:r>
            <w:r w:rsidRPr="00E355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ых услуг 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6827E7A5" w14:textId="77777777" w:rsidR="000657A4" w:rsidRPr="00A840E9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DEE9662" w14:textId="696FDCCA" w:rsidR="000657A4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250C0798" w14:textId="77777777" w:rsidR="000657A4" w:rsidRPr="00A840E9" w:rsidRDefault="000657A4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98C0B76" w14:textId="70BB04EF" w:rsidR="000657A4" w:rsidRPr="00E355DC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6CA0A560" w14:textId="2C8D39E2" w:rsidR="000657A4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F54936" w14:textId="3F7DB0DD" w:rsidR="000657A4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0687D8" w14:textId="2DCE6C10" w:rsidR="000657A4" w:rsidRPr="00E355DC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55DC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1135" w:type="dxa"/>
            <w:shd w:val="clear" w:color="auto" w:fill="auto"/>
          </w:tcPr>
          <w:p w14:paraId="4F961A2C" w14:textId="7F7F294B" w:rsidR="000657A4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C76E65F" w14:textId="6D13D2BB" w:rsidR="000657A4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70B9EF" w14:textId="1F2A1AB3" w:rsidR="000657A4" w:rsidRPr="00E355DC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городского округа </w:t>
            </w:r>
            <w:r w:rsidRPr="00E355DC">
              <w:rPr>
                <w:rFonts w:ascii="Times New Roman" w:eastAsia="Times New Roman" w:hAnsi="Times New Roman"/>
                <w:lang w:eastAsia="ru-RU"/>
              </w:rPr>
              <w:lastRenderedPageBreak/>
              <w:t>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99BD1F" w14:textId="5F26D249" w:rsidR="000657A4" w:rsidRPr="00E355DC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уществлены дополнительные выплаты работникам МФЦ, осуществляющим консультирование граждан </w:t>
            </w:r>
            <w:r w:rsidRPr="00E355DC">
              <w:rPr>
                <w:rFonts w:ascii="Times New Roman" w:eastAsia="Times New Roman" w:hAnsi="Times New Roman"/>
                <w:lang w:eastAsia="ru-RU"/>
              </w:rPr>
              <w:lastRenderedPageBreak/>
              <w:t>по вопросам частичной мобилизации</w:t>
            </w:r>
          </w:p>
        </w:tc>
      </w:tr>
      <w:tr w:rsidR="000657A4" w:rsidRPr="00A840E9" w14:paraId="16BE62D3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BC3FC01" w14:textId="4817E230" w:rsidR="000657A4" w:rsidRPr="00A840E9" w:rsidRDefault="000657A4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8A77C04" w14:textId="2B8596FF" w:rsidR="000657A4" w:rsidRPr="00A840E9" w:rsidRDefault="000657A4" w:rsidP="00986FF4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C4D947E" w14:textId="77777777" w:rsidR="000657A4" w:rsidRPr="00A840E9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746AD52" w14:textId="6F7C5E04" w:rsidR="000657A4" w:rsidRPr="00A840E9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D73ECE4" w14:textId="77777777" w:rsidR="000657A4" w:rsidRPr="00A840E9" w:rsidRDefault="000657A4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353D951" w14:textId="562580B0" w:rsidR="000657A4" w:rsidRPr="00E355DC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355DC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22C4E73F" w14:textId="69799AC2" w:rsidR="000657A4" w:rsidRPr="00A840E9" w:rsidRDefault="000657A4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E82829" w14:textId="6773B5E1" w:rsidR="000657A4" w:rsidRPr="00A840E9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59A9A6" w14:textId="0F7810E2" w:rsidR="000657A4" w:rsidRPr="00E355DC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55DC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1135" w:type="dxa"/>
            <w:shd w:val="clear" w:color="auto" w:fill="auto"/>
          </w:tcPr>
          <w:p w14:paraId="61CE2FC7" w14:textId="063ACBFA" w:rsidR="000657A4" w:rsidRPr="00A840E9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E0BC367" w14:textId="6FB93AA5" w:rsidR="000657A4" w:rsidRPr="00A840E9" w:rsidRDefault="000657A4" w:rsidP="005D71A2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425A6" w14:textId="1346D370" w:rsidR="000657A4" w:rsidRPr="00986FF4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354C57" w14:textId="57E74AA0" w:rsidR="000657A4" w:rsidRPr="00986FF4" w:rsidRDefault="000657A4" w:rsidP="005D71A2">
            <w:pPr>
              <w:spacing w:before="40"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5D71A2" w:rsidRPr="00A840E9" w14:paraId="6C4A1A6A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F23A8C6" w14:textId="029272E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0E79FD" w14:textId="161BB1BF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6AB261" w14:textId="1880E86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A840E9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месту </w:t>
            </w:r>
            <w:r w:rsidRPr="00A840E9">
              <w:rPr>
                <w:rFonts w:ascii="Times New Roman" w:hAnsi="Times New Roman"/>
              </w:rPr>
              <w:lastRenderedPageBreak/>
              <w:t>пребывания, в том числе в МФЦ, 100%.</w:t>
            </w:r>
          </w:p>
        </w:tc>
      </w:tr>
      <w:tr w:rsidR="005D71A2" w:rsidRPr="00A840E9" w14:paraId="0ACB9618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5F50070" w14:textId="474EAAD6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1EC346" w14:textId="0E725B12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360E33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484947C8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9EA8A23" w14:textId="2FFC9FF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C25647" w14:textId="3253DFD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4BB7B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31D812B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3B8AF8B" w14:textId="48D25AD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14AA1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9E25A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2C28C838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AA092FF" w14:textId="48F2FE35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F5E55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CE20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1B52BDD7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7C1339D" w14:textId="2D0F21E1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D1770A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090E0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6D26DDB0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vAlign w:val="center"/>
          </w:tcPr>
          <w:p w14:paraId="34D3F4CF" w14:textId="59625B1D" w:rsidR="00CF42E4" w:rsidRPr="00A840E9" w:rsidRDefault="00CF42E4" w:rsidP="00E73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</w:t>
            </w:r>
            <w:r w:rsidR="00E73EA6">
              <w:rPr>
                <w:rFonts w:ascii="Times New Roman" w:eastAsia="Times New Roman" w:hAnsi="Times New Roman"/>
                <w:bCs/>
                <w:lang w:eastAsia="ru-RU"/>
              </w:rPr>
              <w:t>394,00</w:t>
            </w:r>
          </w:p>
        </w:tc>
        <w:tc>
          <w:tcPr>
            <w:tcW w:w="1134" w:type="dxa"/>
            <w:vAlign w:val="center"/>
          </w:tcPr>
          <w:p w14:paraId="42638776" w14:textId="1C9CD795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080AC" w14:textId="56D56E50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723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3946" w14:textId="5C260751" w:rsidR="00CF42E4" w:rsidRPr="00A840E9" w:rsidRDefault="00CF42E4" w:rsidP="00E73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</w:t>
            </w:r>
            <w:r w:rsidR="00E73EA6">
              <w:rPr>
                <w:rFonts w:ascii="Times New Roman" w:hAnsi="Times New Roman"/>
              </w:rPr>
              <w:t>6242</w:t>
            </w:r>
            <w:r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1135" w:type="dxa"/>
            <w:vAlign w:val="center"/>
          </w:tcPr>
          <w:p w14:paraId="1C5316C3" w14:textId="6AD4A687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849" w:type="dxa"/>
            <w:vAlign w:val="center"/>
          </w:tcPr>
          <w:p w14:paraId="3A9CF2A2" w14:textId="3285B0AA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508BE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55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9BDEE62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9E0C97F" w14:textId="60381B60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4088C9" w14:textId="5CF3DE13" w:rsidR="00CF42E4" w:rsidRPr="00A840E9" w:rsidRDefault="00E73EA6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4</w:t>
            </w:r>
            <w:r w:rsidR="00CF42E4" w:rsidRPr="00A840E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C5193" w14:textId="45B1F840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E6243F9" w14:textId="6ACB74CB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95E25">
              <w:rPr>
                <w:rFonts w:ascii="Times New Roman" w:hAnsi="Times New Roman"/>
              </w:rPr>
              <w:t>29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6A3EA" w14:textId="60462C15" w:rsidR="00CF42E4" w:rsidRPr="00A840E9" w:rsidRDefault="00E73EA6" w:rsidP="00E73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71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5B169C" w14:textId="00E5CE99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C7F26E6" w14:textId="4F09BC07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449A7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A6E7F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BBCCAF6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4FBC704" w14:textId="637F2C9B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4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DC9" w14:textId="355100AA" w:rsidR="00CF42E4" w:rsidRPr="00A840E9" w:rsidRDefault="00CF42E4" w:rsidP="00E73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646</w:t>
            </w:r>
            <w:r w:rsidR="00E73E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="00E73EA6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F50" w14:textId="049DFA11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 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AFE" w14:textId="7C9EEE93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95E25">
              <w:rPr>
                <w:rFonts w:ascii="Times New Roman" w:hAnsi="Times New Roman"/>
              </w:rPr>
              <w:t>16 7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E53" w14:textId="225BB2E0" w:rsidR="00CF42E4" w:rsidRPr="00A840E9" w:rsidRDefault="00CF42E4" w:rsidP="00E73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</w:t>
            </w:r>
            <w:r w:rsidR="00E73EA6">
              <w:rPr>
                <w:rFonts w:ascii="Times New Roman" w:hAnsi="Times New Roman"/>
              </w:rPr>
              <w:t>2</w:t>
            </w:r>
            <w:r w:rsidRPr="00A840E9">
              <w:rPr>
                <w:rFonts w:ascii="Times New Roman" w:hAnsi="Times New Roman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E00" w14:textId="2CDF39FB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CC4" w14:textId="08999D0A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57AEF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F15A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E6C665D" w14:textId="77777777" w:rsidTr="009F3A9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683E91F2" w14:textId="20DF2461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50A1E" w14:textId="59553859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01E409" w14:textId="551A8952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95FD85" w14:textId="4F509034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2B9F67" w14:textId="30F38E3B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C8EDBDB" w14:textId="582FFE0E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5F952531" w14:textId="54E43799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B153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FA5E7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A840E9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134089C2" w14:textId="22D4112F" w:rsidR="00492DC5" w:rsidRPr="00A840E9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A840E9" w:rsidRDefault="007C5971" w:rsidP="007C5971">
      <w:pPr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A840E9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A840E9">
        <w:rPr>
          <w:rFonts w:ascii="Times New Roman" w:eastAsia="Calibri" w:hAnsi="Times New Roman"/>
          <w:sz w:val="22"/>
          <w:szCs w:val="22"/>
        </w:rPr>
        <w:lastRenderedPageBreak/>
        <w:t xml:space="preserve">Паспорт подпрограммы </w:t>
      </w:r>
      <w:r w:rsidR="004E2E7E" w:rsidRPr="00A840E9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A840E9">
        <w:rPr>
          <w:rFonts w:ascii="Times New Roman" w:eastAsia="Calibri" w:hAnsi="Times New Roman"/>
          <w:sz w:val="22"/>
          <w:szCs w:val="22"/>
        </w:rPr>
        <w:t xml:space="preserve"> </w:t>
      </w:r>
      <w:r w:rsidRPr="00A840E9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A840E9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329"/>
        <w:gridCol w:w="2127"/>
        <w:gridCol w:w="1136"/>
        <w:gridCol w:w="1133"/>
        <w:gridCol w:w="1133"/>
        <w:gridCol w:w="1276"/>
        <w:gridCol w:w="1276"/>
        <w:gridCol w:w="1086"/>
      </w:tblGrid>
      <w:tr w:rsidR="00492DC5" w:rsidRPr="00A840E9" w14:paraId="23D78D68" w14:textId="77777777" w:rsidTr="00376247">
        <w:trPr>
          <w:trHeight w:val="379"/>
          <w:jc w:val="center"/>
        </w:trPr>
        <w:tc>
          <w:tcPr>
            <w:tcW w:w="1125" w:type="pct"/>
          </w:tcPr>
          <w:p w14:paraId="44E3640A" w14:textId="77777777" w:rsidR="00492DC5" w:rsidRPr="00A840E9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840E9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A840E9" w14:paraId="4E3DB1CB" w14:textId="77777777" w:rsidTr="00376247">
        <w:trPr>
          <w:trHeight w:val="190"/>
          <w:jc w:val="center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A840E9" w14:paraId="4E08EB73" w14:textId="77777777" w:rsidTr="00376247">
        <w:trPr>
          <w:trHeight w:val="378"/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A840E9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376247" w:rsidRPr="00A840E9" w14:paraId="532913DA" w14:textId="77777777" w:rsidTr="00376247">
        <w:trPr>
          <w:trHeight w:val="175"/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  <w:vAlign w:val="center"/>
          </w:tcPr>
          <w:p w14:paraId="2D28CC21" w14:textId="45FA0FB0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6726,81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12BCA89" w14:textId="07F61ABD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9566,07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8059441" w14:textId="68943983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3953,64</w:t>
            </w:r>
          </w:p>
        </w:tc>
        <w:tc>
          <w:tcPr>
            <w:tcW w:w="430" w:type="pct"/>
            <w:vAlign w:val="center"/>
          </w:tcPr>
          <w:p w14:paraId="69155B13" w14:textId="5D47F39A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9635,44</w:t>
            </w:r>
          </w:p>
        </w:tc>
        <w:tc>
          <w:tcPr>
            <w:tcW w:w="430" w:type="pct"/>
            <w:vAlign w:val="center"/>
          </w:tcPr>
          <w:p w14:paraId="7353E375" w14:textId="75BAEFA5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2563,94</w:t>
            </w:r>
          </w:p>
        </w:tc>
        <w:tc>
          <w:tcPr>
            <w:tcW w:w="366" w:type="pct"/>
            <w:vAlign w:val="center"/>
          </w:tcPr>
          <w:p w14:paraId="7449ED7F" w14:textId="3805E5BC" w:rsidR="00376247" w:rsidRPr="00376247" w:rsidRDefault="00376247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247">
              <w:rPr>
                <w:rFonts w:ascii="Times New Roman" w:hAnsi="Times New Roman"/>
                <w:color w:val="000000"/>
              </w:rPr>
              <w:t>32445,9</w:t>
            </w:r>
          </w:p>
        </w:tc>
      </w:tr>
      <w:tr w:rsidR="00376247" w:rsidRPr="00A840E9" w14:paraId="00AB8BDA" w14:textId="77777777" w:rsidTr="00376247">
        <w:trPr>
          <w:trHeight w:val="372"/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  <w:vAlign w:val="center"/>
          </w:tcPr>
          <w:p w14:paraId="3E28B309" w14:textId="397A4457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A694619" w14:textId="6A45BAC9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3186,72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3B30126" w14:textId="0E936A1A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  <w:vAlign w:val="center"/>
          </w:tcPr>
          <w:p w14:paraId="3540075E" w14:textId="44BBF66A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  <w:vAlign w:val="center"/>
          </w:tcPr>
          <w:p w14:paraId="74675EA9" w14:textId="7DD2C371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  <w:vAlign w:val="center"/>
          </w:tcPr>
          <w:p w14:paraId="3CA77E78" w14:textId="16D30224" w:rsidR="00376247" w:rsidRPr="00376247" w:rsidRDefault="00376247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247">
              <w:rPr>
                <w:rFonts w:ascii="Times New Roman" w:hAnsi="Times New Roman"/>
                <w:color w:val="000000"/>
              </w:rPr>
              <w:t>4881,1</w:t>
            </w:r>
          </w:p>
        </w:tc>
      </w:tr>
      <w:tr w:rsidR="00376247" w:rsidRPr="00A840E9" w14:paraId="40F98490" w14:textId="77777777" w:rsidTr="00376247">
        <w:trPr>
          <w:trHeight w:val="372"/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  <w:vAlign w:val="center"/>
          </w:tcPr>
          <w:p w14:paraId="6DC782C1" w14:textId="785823B3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1381,8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19F020D9" w14:textId="0AED2D96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2240,24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C28ECB1" w14:textId="6FA01AB4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  <w:lang w:val="en-US"/>
              </w:rPr>
              <w:t>755,7</w:t>
            </w:r>
          </w:p>
        </w:tc>
        <w:tc>
          <w:tcPr>
            <w:tcW w:w="430" w:type="pct"/>
            <w:vAlign w:val="center"/>
          </w:tcPr>
          <w:p w14:paraId="390CFD32" w14:textId="6CE76E79" w:rsidR="00376247" w:rsidRPr="00BE41E6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76247">
              <w:rPr>
                <w:rFonts w:ascii="Times New Roman" w:hAnsi="Times New Roman"/>
                <w:color w:val="000000"/>
              </w:rPr>
              <w:t>5547</w:t>
            </w:r>
            <w:r w:rsidR="00BE41E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30" w:type="pct"/>
            <w:vAlign w:val="center"/>
          </w:tcPr>
          <w:p w14:paraId="425A3829" w14:textId="00347F83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  <w:vAlign w:val="center"/>
          </w:tcPr>
          <w:p w14:paraId="1A29644C" w14:textId="554B4226" w:rsidR="00376247" w:rsidRPr="00376247" w:rsidRDefault="00376247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247">
              <w:rPr>
                <w:rFonts w:ascii="Times New Roman" w:hAnsi="Times New Roman"/>
                <w:color w:val="000000"/>
              </w:rPr>
              <w:t>9924,74</w:t>
            </w:r>
          </w:p>
        </w:tc>
      </w:tr>
      <w:tr w:rsidR="00376247" w:rsidRPr="00A840E9" w14:paraId="5F5F4F37" w14:textId="77777777" w:rsidTr="00376247">
        <w:trPr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376247" w:rsidRPr="00A840E9" w:rsidRDefault="00376247" w:rsidP="003762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  <w:vAlign w:val="center"/>
          </w:tcPr>
          <w:p w14:paraId="35AD1C90" w14:textId="1E97E178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</w:rPr>
              <w:t>3650,63</w:t>
            </w:r>
          </w:p>
        </w:tc>
        <w:tc>
          <w:tcPr>
            <w:tcW w:w="382" w:type="pct"/>
            <w:vAlign w:val="center"/>
          </w:tcPr>
          <w:p w14:paraId="4D2D91E9" w14:textId="0D62A87A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</w:rPr>
              <w:t>4139,11</w:t>
            </w:r>
          </w:p>
        </w:tc>
        <w:tc>
          <w:tcPr>
            <w:tcW w:w="382" w:type="pct"/>
            <w:vAlign w:val="center"/>
          </w:tcPr>
          <w:p w14:paraId="68436A10" w14:textId="3D636F58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</w:rPr>
              <w:t>3197,94</w:t>
            </w:r>
          </w:p>
        </w:tc>
        <w:tc>
          <w:tcPr>
            <w:tcW w:w="430" w:type="pct"/>
            <w:vAlign w:val="center"/>
          </w:tcPr>
          <w:p w14:paraId="7D48E085" w14:textId="3E60DE58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</w:rPr>
              <w:t>4088,44</w:t>
            </w:r>
          </w:p>
        </w:tc>
        <w:tc>
          <w:tcPr>
            <w:tcW w:w="430" w:type="pct"/>
            <w:vAlign w:val="center"/>
          </w:tcPr>
          <w:p w14:paraId="6FDA400E" w14:textId="723BBABD" w:rsidR="00376247" w:rsidRPr="00376247" w:rsidRDefault="00376247" w:rsidP="0037624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</w:rPr>
              <w:t>2563,94</w:t>
            </w:r>
          </w:p>
        </w:tc>
        <w:tc>
          <w:tcPr>
            <w:tcW w:w="366" w:type="pct"/>
            <w:vAlign w:val="center"/>
          </w:tcPr>
          <w:p w14:paraId="22D84F1A" w14:textId="43359860" w:rsidR="00376247" w:rsidRPr="00376247" w:rsidRDefault="00376247" w:rsidP="0037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247">
              <w:rPr>
                <w:rFonts w:ascii="Times New Roman" w:hAnsi="Times New Roman"/>
                <w:color w:val="000000"/>
              </w:rPr>
              <w:t>17640,06</w:t>
            </w:r>
          </w:p>
        </w:tc>
      </w:tr>
      <w:tr w:rsidR="00163576" w:rsidRPr="00A840E9" w14:paraId="2E574A2A" w14:textId="77777777" w:rsidTr="00376247">
        <w:trPr>
          <w:jc w:val="center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  <w:vAlign w:val="center"/>
          </w:tcPr>
          <w:p w14:paraId="1C520E60" w14:textId="061978B0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vAlign w:val="center"/>
          </w:tcPr>
          <w:p w14:paraId="12FE3917" w14:textId="6245465D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vAlign w:val="center"/>
          </w:tcPr>
          <w:p w14:paraId="3DE0F462" w14:textId="7938A3AF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  <w:vAlign w:val="center"/>
          </w:tcPr>
          <w:p w14:paraId="7A0C22F3" w14:textId="63596EF0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  <w:vAlign w:val="center"/>
          </w:tcPr>
          <w:p w14:paraId="3EA5ABD4" w14:textId="357C78BE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  <w:vAlign w:val="center"/>
          </w:tcPr>
          <w:p w14:paraId="74BDBF0D" w14:textId="57312733" w:rsidR="00163576" w:rsidRPr="00376247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376247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7CAD0EDC" w14:textId="7154B860" w:rsidR="00C32018" w:rsidRPr="00A840E9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A840E9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A840E9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A840E9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A840E9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A840E9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A840E9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A840E9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840E9">
        <w:rPr>
          <w:rFonts w:ascii="Times New Roman" w:hAnsi="Times New Roman"/>
        </w:rPr>
        <w:t>мультисервисной</w:t>
      </w:r>
      <w:proofErr w:type="spellEnd"/>
      <w:r w:rsidRPr="00A840E9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A840E9">
        <w:rPr>
          <w:rFonts w:ascii="Times New Roman" w:hAnsi="Times New Roman"/>
        </w:rPr>
        <w:t>ого</w:t>
      </w:r>
      <w:r w:rsidRPr="00A840E9">
        <w:rPr>
          <w:rFonts w:ascii="Times New Roman" w:hAnsi="Times New Roman"/>
        </w:rPr>
        <w:t xml:space="preserve"> округ</w:t>
      </w:r>
      <w:r w:rsidR="00751582" w:rsidRPr="00A840E9">
        <w:rPr>
          <w:rFonts w:ascii="Times New Roman" w:hAnsi="Times New Roman"/>
        </w:rPr>
        <w:t>а</w:t>
      </w:r>
      <w:r w:rsidRPr="00A840E9">
        <w:rPr>
          <w:rFonts w:ascii="Times New Roman" w:hAnsi="Times New Roman"/>
        </w:rPr>
        <w:t xml:space="preserve"> </w:t>
      </w:r>
      <w:r w:rsidR="001E2784" w:rsidRPr="00A840E9">
        <w:rPr>
          <w:rFonts w:ascii="Times New Roman" w:hAnsi="Times New Roman"/>
        </w:rPr>
        <w:t xml:space="preserve">Лотошино </w:t>
      </w:r>
      <w:r w:rsidRPr="00A840E9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</w:t>
      </w:r>
      <w:r w:rsidRPr="00A840E9">
        <w:rPr>
          <w:rFonts w:ascii="Times New Roman" w:hAnsi="Times New Roman"/>
        </w:rPr>
        <w:lastRenderedPageBreak/>
        <w:t>мультимедийными проекторами и экранами для мультимедийных проекторов.</w:t>
      </w:r>
    </w:p>
    <w:p w14:paraId="63FF4709" w14:textId="30628343" w:rsidR="00E51297" w:rsidRPr="009F3A96" w:rsidRDefault="00E51297" w:rsidP="009F3A9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3550F7E" w14:textId="0DB399A2" w:rsidR="00E51297" w:rsidRPr="00A840E9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A840E9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A840E9">
        <w:rPr>
          <w:rFonts w:ascii="Times New Roman" w:hAnsi="Times New Roman"/>
        </w:rPr>
        <w:t>городского округа Лотошино:</w:t>
      </w:r>
    </w:p>
    <w:p w14:paraId="66947416" w14:textId="2CA9FFA2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A840E9">
        <w:rPr>
          <w:rFonts w:ascii="Times New Roman" w:hAnsi="Times New Roman"/>
        </w:rPr>
        <w:t>удовлетворенности жителей</w:t>
      </w:r>
      <w:r w:rsidRPr="00A840E9">
        <w:rPr>
          <w:rFonts w:ascii="Times New Roman" w:hAnsi="Times New Roman"/>
        </w:rPr>
        <w:t xml:space="preserve"> городского округа Лотошино качеством </w:t>
      </w:r>
      <w:r w:rsidR="00F227E8" w:rsidRPr="00A840E9">
        <w:rPr>
          <w:rFonts w:ascii="Times New Roman" w:hAnsi="Times New Roman"/>
        </w:rPr>
        <w:t>и доступностью</w:t>
      </w:r>
      <w:r w:rsidRPr="00A840E9">
        <w:rPr>
          <w:rFonts w:ascii="Times New Roman" w:hAnsi="Times New Roman"/>
        </w:rPr>
        <w:t xml:space="preserve"> электронных сервисов;</w:t>
      </w:r>
    </w:p>
    <w:p w14:paraId="34777D38" w14:textId="77777777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A840E9">
        <w:rPr>
          <w:rFonts w:ascii="Times New Roman" w:hAnsi="Times New Roman"/>
        </w:rPr>
        <w:t>муниципальных учреждений</w:t>
      </w:r>
      <w:r w:rsidRPr="00A840E9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42869ED7" w14:textId="7A5AF450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27B5CFE0" w14:textId="49DABB7D" w:rsidR="009F2213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A840E9">
        <w:rPr>
          <w:rFonts w:ascii="Times New Roman" w:hAnsi="Times New Roman"/>
        </w:rPr>
        <w:t>технологий в сфере образования.</w:t>
      </w:r>
    </w:p>
    <w:p w14:paraId="29480458" w14:textId="5A588291" w:rsidR="004E2E7E" w:rsidRDefault="00E51297" w:rsidP="00FA1067">
      <w:pPr>
        <w:pStyle w:val="2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bookmarkStart w:id="1" w:name="_Toc355777529"/>
      <w:r w:rsidRPr="00A840E9">
        <w:rPr>
          <w:rFonts w:ascii="Times New Roman" w:hAnsi="Times New Roman"/>
          <w:sz w:val="22"/>
          <w:szCs w:val="22"/>
        </w:rPr>
        <w:lastRenderedPageBreak/>
        <w:t>Перечень мероприятий подпрограммы</w:t>
      </w:r>
      <w:r w:rsidR="004E2E7E" w:rsidRPr="00A840E9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125"/>
        <w:gridCol w:w="1071"/>
        <w:gridCol w:w="2404"/>
        <w:gridCol w:w="1205"/>
        <w:gridCol w:w="934"/>
        <w:gridCol w:w="934"/>
        <w:gridCol w:w="937"/>
        <w:gridCol w:w="937"/>
        <w:gridCol w:w="801"/>
        <w:gridCol w:w="672"/>
        <w:gridCol w:w="1067"/>
        <w:gridCol w:w="1102"/>
      </w:tblGrid>
      <w:tr w:rsidR="00FA1067" w:rsidRPr="00F055FE" w14:paraId="551FCA64" w14:textId="77777777" w:rsidTr="009F3A96">
        <w:tc>
          <w:tcPr>
            <w:tcW w:w="184" w:type="pct"/>
            <w:vMerge w:val="restart"/>
            <w:shd w:val="clear" w:color="auto" w:fill="auto"/>
            <w:vAlign w:val="center"/>
          </w:tcPr>
          <w:p w14:paraId="7D56659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76847AA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я по реализации</w:t>
            </w:r>
            <w:r w:rsidRPr="00F055FE">
              <w:rPr>
                <w:rFonts w:ascii="Times New Roman" w:hAnsi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362D51A" w14:textId="77777777" w:rsidR="00FA1067" w:rsidRPr="00F055FE" w:rsidRDefault="00FA1067" w:rsidP="009F3A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  <w:p w14:paraId="11961E57" w14:textId="77777777" w:rsidR="00FA1067" w:rsidRPr="00F055FE" w:rsidRDefault="00FA1067" w:rsidP="009F3A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4716A58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4ADA0A0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29BFBFC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F055FE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3C2C29B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0548A906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4F88FB5C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1067" w:rsidRPr="00F055FE" w14:paraId="74CA43AF" w14:textId="77777777" w:rsidTr="009F3A96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3FA4539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27ABF6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2FCC99E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6CF96A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4D3600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7C16F04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170E00C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3FE84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1BE781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3118F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02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B6363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02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304B65E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7911B1E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7E4927B" w14:textId="77777777" w:rsidTr="009F3A96">
        <w:tc>
          <w:tcPr>
            <w:tcW w:w="184" w:type="pct"/>
            <w:shd w:val="clear" w:color="auto" w:fill="auto"/>
          </w:tcPr>
          <w:p w14:paraId="0E937F1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4B7F928F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782665C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41C018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7173575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0EB2AA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08CF43F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126F671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56D1FF8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514567D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6EAC7B1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69FBFE9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0362FF30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FA1067" w:rsidRPr="00F055FE" w14:paraId="6FBDEA8A" w14:textId="77777777" w:rsidTr="009F3A96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66D43B7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F055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6F9582E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сновное мероприятие 01.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6B8DFC2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D6D09D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1F5A5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6CD8ADC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sz w:val="16"/>
                <w:szCs w:val="16"/>
              </w:rPr>
              <w:t>11249,49</w:t>
            </w:r>
          </w:p>
        </w:tc>
        <w:tc>
          <w:tcPr>
            <w:tcW w:w="317" w:type="pct"/>
          </w:tcPr>
          <w:p w14:paraId="4F8F17F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sz w:val="16"/>
                <w:szCs w:val="16"/>
              </w:rPr>
              <w:t>2871,50</w:t>
            </w:r>
          </w:p>
        </w:tc>
        <w:tc>
          <w:tcPr>
            <w:tcW w:w="318" w:type="pct"/>
            <w:shd w:val="clear" w:color="auto" w:fill="auto"/>
          </w:tcPr>
          <w:p w14:paraId="3F97179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343">
              <w:rPr>
                <w:rFonts w:ascii="Times New Roman" w:hAnsi="Times New Roman"/>
                <w:sz w:val="16"/>
                <w:szCs w:val="16"/>
              </w:rPr>
              <w:t>1990,67</w:t>
            </w:r>
          </w:p>
        </w:tc>
        <w:tc>
          <w:tcPr>
            <w:tcW w:w="318" w:type="pct"/>
            <w:shd w:val="clear" w:color="auto" w:fill="auto"/>
          </w:tcPr>
          <w:p w14:paraId="2271439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4,44</w:t>
            </w:r>
          </w:p>
        </w:tc>
        <w:tc>
          <w:tcPr>
            <w:tcW w:w="272" w:type="pct"/>
            <w:shd w:val="clear" w:color="auto" w:fill="auto"/>
          </w:tcPr>
          <w:p w14:paraId="6E3BC19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4,44</w:t>
            </w:r>
          </w:p>
        </w:tc>
        <w:tc>
          <w:tcPr>
            <w:tcW w:w="228" w:type="pct"/>
            <w:shd w:val="clear" w:color="auto" w:fill="auto"/>
          </w:tcPr>
          <w:p w14:paraId="057F8D3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8,44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95A118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F5F8D5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ых сервисов</w:t>
            </w:r>
          </w:p>
        </w:tc>
      </w:tr>
      <w:tr w:rsidR="00FA1067" w:rsidRPr="00F055FE" w14:paraId="561B3D78" w14:textId="77777777" w:rsidTr="009F3A96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63DBA937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F79132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8A32C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0CB1A2C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AB7B29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44B5C4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sz w:val="16"/>
                <w:szCs w:val="16"/>
              </w:rPr>
              <w:t>11249,49</w:t>
            </w:r>
          </w:p>
        </w:tc>
        <w:tc>
          <w:tcPr>
            <w:tcW w:w="317" w:type="pct"/>
          </w:tcPr>
          <w:p w14:paraId="6A20726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sz w:val="16"/>
                <w:szCs w:val="16"/>
              </w:rPr>
              <w:t>2871,50</w:t>
            </w:r>
          </w:p>
        </w:tc>
        <w:tc>
          <w:tcPr>
            <w:tcW w:w="318" w:type="pct"/>
            <w:shd w:val="clear" w:color="auto" w:fill="auto"/>
          </w:tcPr>
          <w:p w14:paraId="79D0B18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343">
              <w:rPr>
                <w:rFonts w:ascii="Times New Roman" w:hAnsi="Times New Roman"/>
                <w:sz w:val="16"/>
                <w:szCs w:val="16"/>
              </w:rPr>
              <w:t>1990,67</w:t>
            </w:r>
          </w:p>
        </w:tc>
        <w:tc>
          <w:tcPr>
            <w:tcW w:w="318" w:type="pct"/>
            <w:shd w:val="clear" w:color="auto" w:fill="auto"/>
          </w:tcPr>
          <w:p w14:paraId="56367987" w14:textId="77777777" w:rsidR="00FA1067" w:rsidRPr="0018068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4,44</w:t>
            </w:r>
          </w:p>
        </w:tc>
        <w:tc>
          <w:tcPr>
            <w:tcW w:w="272" w:type="pct"/>
            <w:shd w:val="clear" w:color="auto" w:fill="auto"/>
          </w:tcPr>
          <w:p w14:paraId="02E11DF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4,44</w:t>
            </w:r>
          </w:p>
        </w:tc>
        <w:tc>
          <w:tcPr>
            <w:tcW w:w="228" w:type="pct"/>
            <w:shd w:val="clear" w:color="auto" w:fill="auto"/>
          </w:tcPr>
          <w:p w14:paraId="1147521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8,44</w:t>
            </w:r>
          </w:p>
        </w:tc>
        <w:tc>
          <w:tcPr>
            <w:tcW w:w="362" w:type="pct"/>
            <w:vMerge/>
            <w:shd w:val="clear" w:color="auto" w:fill="auto"/>
          </w:tcPr>
          <w:p w14:paraId="7826040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5750A5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6E7FDD03" w14:textId="77777777" w:rsidTr="009F3A96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E11FA76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.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2C260D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60A58E6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60130E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6BD83A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F707BE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394F204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95C37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799D1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CD09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C2B7BD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2B3A9D2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2AAD37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3A27BF3" w14:textId="77777777" w:rsidTr="009F3A96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3A4EB94C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927771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A10AF6E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D26F563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AA0BC7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36C0C6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7324DB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802E92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2B716B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4EF685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F83714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09CB0A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63252E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E7A6347" w14:textId="77777777" w:rsidTr="009F3A96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5B79D69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C2968D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BA7FD1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6A50DE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4514549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37FE7C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5302,72</w:t>
            </w:r>
          </w:p>
        </w:tc>
        <w:tc>
          <w:tcPr>
            <w:tcW w:w="317" w:type="pct"/>
          </w:tcPr>
          <w:p w14:paraId="38F82B5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1061,30</w:t>
            </w:r>
          </w:p>
        </w:tc>
        <w:tc>
          <w:tcPr>
            <w:tcW w:w="318" w:type="pct"/>
          </w:tcPr>
          <w:p w14:paraId="23A3052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3,1</w:t>
            </w:r>
          </w:p>
        </w:tc>
        <w:tc>
          <w:tcPr>
            <w:tcW w:w="318" w:type="pct"/>
          </w:tcPr>
          <w:p w14:paraId="4009F95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,44</w:t>
            </w:r>
          </w:p>
        </w:tc>
        <w:tc>
          <w:tcPr>
            <w:tcW w:w="272" w:type="pct"/>
          </w:tcPr>
          <w:p w14:paraId="59AE893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,44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7D204C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,44</w:t>
            </w:r>
          </w:p>
        </w:tc>
        <w:tc>
          <w:tcPr>
            <w:tcW w:w="362" w:type="pct"/>
            <w:vMerge/>
            <w:shd w:val="clear" w:color="auto" w:fill="auto"/>
          </w:tcPr>
          <w:p w14:paraId="6F0F0AC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F1E74F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2BB20EA" w14:textId="77777777" w:rsidTr="009F3A96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F671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61F3E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D7DBEF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271D3DF0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27DDD90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04DCE91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5302,72</w:t>
            </w:r>
          </w:p>
        </w:tc>
        <w:tc>
          <w:tcPr>
            <w:tcW w:w="317" w:type="pct"/>
          </w:tcPr>
          <w:p w14:paraId="29E8077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1061,30</w:t>
            </w:r>
          </w:p>
        </w:tc>
        <w:tc>
          <w:tcPr>
            <w:tcW w:w="318" w:type="pct"/>
          </w:tcPr>
          <w:p w14:paraId="4573BC8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3,1</w:t>
            </w:r>
          </w:p>
        </w:tc>
        <w:tc>
          <w:tcPr>
            <w:tcW w:w="318" w:type="pct"/>
          </w:tcPr>
          <w:p w14:paraId="0414150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,44</w:t>
            </w:r>
          </w:p>
        </w:tc>
        <w:tc>
          <w:tcPr>
            <w:tcW w:w="272" w:type="pct"/>
          </w:tcPr>
          <w:p w14:paraId="117892A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,44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599EDEF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,44</w:t>
            </w:r>
          </w:p>
        </w:tc>
        <w:tc>
          <w:tcPr>
            <w:tcW w:w="362" w:type="pct"/>
            <w:vMerge/>
            <w:shd w:val="clear" w:color="auto" w:fill="auto"/>
          </w:tcPr>
          <w:p w14:paraId="3EDCA2D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15EF3C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5EF034F" w14:textId="77777777" w:rsidTr="009F3A96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7FEA8200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8A47C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F055FE">
              <w:rPr>
                <w:rFonts w:ascii="Times New Roman" w:hAnsi="Times New Roman"/>
                <w:sz w:val="16"/>
                <w:szCs w:val="16"/>
              </w:rPr>
              <w:t>мультисервисной</w:t>
            </w:r>
            <w:proofErr w:type="spellEnd"/>
            <w:r w:rsidRPr="00F055FE">
              <w:rPr>
                <w:rFonts w:ascii="Times New Roman" w:hAnsi="Times New Roman"/>
                <w:sz w:val="16"/>
                <w:szCs w:val="16"/>
              </w:rPr>
              <w:t xml:space="preserve"> телекоммуникационной сети Правительства Московской </w:t>
            </w: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DEFF72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9E981EA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E29B37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D6C4A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6A44292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3EB33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20C5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13CDE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73A61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5AE5F6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D8EAF7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C6A817A" w14:textId="77777777" w:rsidTr="009F3A96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5ED0AD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787B0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1490E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6072A0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6BE45F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32BEA5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36CA379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06C28A5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7042358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70D250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0E538B3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F890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D07B9A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0903C06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1CF6138B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58767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7C58B3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079E072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EA442B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1EA137E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5946,77</w:t>
            </w:r>
          </w:p>
        </w:tc>
        <w:tc>
          <w:tcPr>
            <w:tcW w:w="317" w:type="pct"/>
          </w:tcPr>
          <w:p w14:paraId="29E9B02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1810,20</w:t>
            </w:r>
          </w:p>
        </w:tc>
        <w:tc>
          <w:tcPr>
            <w:tcW w:w="318" w:type="pct"/>
            <w:shd w:val="clear" w:color="auto" w:fill="auto"/>
          </w:tcPr>
          <w:p w14:paraId="05183E0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7,57</w:t>
            </w:r>
          </w:p>
        </w:tc>
        <w:tc>
          <w:tcPr>
            <w:tcW w:w="318" w:type="pct"/>
            <w:shd w:val="clear" w:color="auto" w:fill="auto"/>
          </w:tcPr>
          <w:p w14:paraId="0E0FAB2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,0</w:t>
            </w:r>
          </w:p>
        </w:tc>
        <w:tc>
          <w:tcPr>
            <w:tcW w:w="272" w:type="pct"/>
            <w:shd w:val="clear" w:color="auto" w:fill="auto"/>
          </w:tcPr>
          <w:p w14:paraId="0A256AC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,0</w:t>
            </w:r>
          </w:p>
        </w:tc>
        <w:tc>
          <w:tcPr>
            <w:tcW w:w="228" w:type="pct"/>
            <w:shd w:val="clear" w:color="auto" w:fill="auto"/>
          </w:tcPr>
          <w:p w14:paraId="587F3BC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,0</w:t>
            </w:r>
          </w:p>
        </w:tc>
        <w:tc>
          <w:tcPr>
            <w:tcW w:w="362" w:type="pct"/>
            <w:vMerge/>
            <w:shd w:val="clear" w:color="auto" w:fill="auto"/>
          </w:tcPr>
          <w:p w14:paraId="2425EE9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E3E8C1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1820860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85B6F7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6D03EC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E04957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0E6827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6271A3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1524AE4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5946,77</w:t>
            </w:r>
          </w:p>
        </w:tc>
        <w:tc>
          <w:tcPr>
            <w:tcW w:w="317" w:type="pct"/>
          </w:tcPr>
          <w:p w14:paraId="3B3EC9E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6124">
              <w:rPr>
                <w:rFonts w:ascii="Times New Roman" w:hAnsi="Times New Roman"/>
                <w:color w:val="000000"/>
                <w:sz w:val="16"/>
                <w:szCs w:val="16"/>
              </w:rPr>
              <w:t>1810,20</w:t>
            </w:r>
          </w:p>
        </w:tc>
        <w:tc>
          <w:tcPr>
            <w:tcW w:w="318" w:type="pct"/>
            <w:shd w:val="clear" w:color="auto" w:fill="auto"/>
          </w:tcPr>
          <w:p w14:paraId="72D3D91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7,57</w:t>
            </w:r>
          </w:p>
        </w:tc>
        <w:tc>
          <w:tcPr>
            <w:tcW w:w="318" w:type="pct"/>
            <w:shd w:val="clear" w:color="auto" w:fill="auto"/>
          </w:tcPr>
          <w:p w14:paraId="443D0A9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,0</w:t>
            </w:r>
          </w:p>
        </w:tc>
        <w:tc>
          <w:tcPr>
            <w:tcW w:w="272" w:type="pct"/>
            <w:shd w:val="clear" w:color="auto" w:fill="auto"/>
          </w:tcPr>
          <w:p w14:paraId="74CC5A2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,0</w:t>
            </w:r>
          </w:p>
        </w:tc>
        <w:tc>
          <w:tcPr>
            <w:tcW w:w="228" w:type="pct"/>
            <w:shd w:val="clear" w:color="auto" w:fill="auto"/>
          </w:tcPr>
          <w:p w14:paraId="5EAAC04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,0</w:t>
            </w:r>
          </w:p>
        </w:tc>
        <w:tc>
          <w:tcPr>
            <w:tcW w:w="362" w:type="pct"/>
            <w:vMerge/>
            <w:shd w:val="clear" w:color="auto" w:fill="auto"/>
          </w:tcPr>
          <w:p w14:paraId="579FAD2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1811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16DB0DC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4882D7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1.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F055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745A305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58BE0C4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23A930D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C28170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6907BE4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14:paraId="691AC09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25B60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684CFA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14:paraId="701FDDF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14:paraId="1193167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52D17C8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49A2B10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888F677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826A98F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E43B149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5F516C2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676F72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CF3812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14ADCE8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14:paraId="6AD87DA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E58AE5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7B24BDB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14:paraId="4B8F9A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14:paraId="5F22675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5E4126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9A20AE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122860E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964160F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FAF2DB2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E78BD0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8F8E50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4F770074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235943D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,74</w:t>
            </w:r>
          </w:p>
        </w:tc>
        <w:tc>
          <w:tcPr>
            <w:tcW w:w="317" w:type="pct"/>
          </w:tcPr>
          <w:p w14:paraId="328CB0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318" w:type="pct"/>
            <w:shd w:val="clear" w:color="auto" w:fill="auto"/>
          </w:tcPr>
          <w:p w14:paraId="5A53627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4BF564C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72" w:type="pct"/>
            <w:shd w:val="clear" w:color="auto" w:fill="auto"/>
          </w:tcPr>
          <w:p w14:paraId="2028995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228" w:type="pct"/>
            <w:shd w:val="clear" w:color="auto" w:fill="auto"/>
          </w:tcPr>
          <w:p w14:paraId="5090418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92FA3F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3B27AE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FA1067" w:rsidRPr="00F055FE" w14:paraId="4AFE392B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7D842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E43A76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7B09F0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2F393A5E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180FD7E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0C89A05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,74</w:t>
            </w:r>
          </w:p>
        </w:tc>
        <w:tc>
          <w:tcPr>
            <w:tcW w:w="317" w:type="pct"/>
          </w:tcPr>
          <w:p w14:paraId="16D91415" w14:textId="77777777" w:rsidR="00FA1067" w:rsidRPr="00D16124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318" w:type="pct"/>
            <w:shd w:val="clear" w:color="auto" w:fill="auto"/>
          </w:tcPr>
          <w:p w14:paraId="20E421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6AE13F1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72" w:type="pct"/>
            <w:shd w:val="clear" w:color="auto" w:fill="auto"/>
          </w:tcPr>
          <w:p w14:paraId="5E3EE9D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228" w:type="pct"/>
            <w:shd w:val="clear" w:color="auto" w:fill="auto"/>
          </w:tcPr>
          <w:p w14:paraId="2E9DC0D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62" w:type="pct"/>
            <w:vMerge/>
            <w:shd w:val="clear" w:color="auto" w:fill="auto"/>
          </w:tcPr>
          <w:p w14:paraId="74FBA28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496747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7EB414B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15E3F4E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537D47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</w:t>
            </w: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9DE545D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1572EAE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8A69A36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4A76CAA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,74</w:t>
            </w:r>
          </w:p>
        </w:tc>
        <w:tc>
          <w:tcPr>
            <w:tcW w:w="317" w:type="pct"/>
          </w:tcPr>
          <w:p w14:paraId="4A495B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318" w:type="pct"/>
            <w:shd w:val="clear" w:color="auto" w:fill="auto"/>
          </w:tcPr>
          <w:p w14:paraId="7B5A9AE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5DF661C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72" w:type="pct"/>
            <w:shd w:val="clear" w:color="auto" w:fill="auto"/>
          </w:tcPr>
          <w:p w14:paraId="50119D2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228" w:type="pct"/>
            <w:shd w:val="clear" w:color="auto" w:fill="auto"/>
          </w:tcPr>
          <w:p w14:paraId="4EC6D2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62" w:type="pct"/>
            <w:vMerge/>
            <w:shd w:val="clear" w:color="auto" w:fill="auto"/>
          </w:tcPr>
          <w:p w14:paraId="3C79457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69ABA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1067" w:rsidRPr="00F055FE" w14:paraId="7FF2D1AA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734BE59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774FF2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42DB3F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0E1BBA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EE9DA1A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2C60F3C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,74</w:t>
            </w:r>
          </w:p>
        </w:tc>
        <w:tc>
          <w:tcPr>
            <w:tcW w:w="317" w:type="pct"/>
          </w:tcPr>
          <w:p w14:paraId="1E742AE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318" w:type="pct"/>
            <w:shd w:val="clear" w:color="auto" w:fill="auto"/>
          </w:tcPr>
          <w:p w14:paraId="699F8A9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289450B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72" w:type="pct"/>
            <w:shd w:val="clear" w:color="auto" w:fill="auto"/>
          </w:tcPr>
          <w:p w14:paraId="5CE96D7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228" w:type="pct"/>
            <w:shd w:val="clear" w:color="auto" w:fill="auto"/>
          </w:tcPr>
          <w:p w14:paraId="0219918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62" w:type="pct"/>
            <w:vMerge/>
            <w:shd w:val="clear" w:color="auto" w:fill="auto"/>
          </w:tcPr>
          <w:p w14:paraId="29EFAD7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ADEC9D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53DF366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21625162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3D8E25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270C162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7AB79DE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1315D7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0DDB811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7,47</w:t>
            </w:r>
          </w:p>
        </w:tc>
        <w:tc>
          <w:tcPr>
            <w:tcW w:w="317" w:type="pct"/>
          </w:tcPr>
          <w:p w14:paraId="38F30CC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94,05</w:t>
            </w:r>
          </w:p>
        </w:tc>
        <w:tc>
          <w:tcPr>
            <w:tcW w:w="318" w:type="pct"/>
            <w:shd w:val="clear" w:color="auto" w:fill="auto"/>
          </w:tcPr>
          <w:p w14:paraId="5F3D9FC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5A26A62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272" w:type="pct"/>
            <w:shd w:val="clear" w:color="auto" w:fill="auto"/>
          </w:tcPr>
          <w:p w14:paraId="17C1D7E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28" w:type="pct"/>
            <w:shd w:val="clear" w:color="auto" w:fill="auto"/>
          </w:tcPr>
          <w:p w14:paraId="028389D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B4AB77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C6C63D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FA1067" w:rsidRPr="00F055FE" w14:paraId="536CB1B3" w14:textId="77777777" w:rsidTr="009F3A96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64AF809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BE540D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4F4D74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FF3F64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D3C6ED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427609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7,47</w:t>
            </w:r>
          </w:p>
        </w:tc>
        <w:tc>
          <w:tcPr>
            <w:tcW w:w="317" w:type="pct"/>
          </w:tcPr>
          <w:p w14:paraId="4553644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94,05</w:t>
            </w:r>
          </w:p>
        </w:tc>
        <w:tc>
          <w:tcPr>
            <w:tcW w:w="318" w:type="pct"/>
            <w:shd w:val="clear" w:color="auto" w:fill="auto"/>
          </w:tcPr>
          <w:p w14:paraId="2B3B941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27AC55E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272" w:type="pct"/>
            <w:shd w:val="clear" w:color="auto" w:fill="auto"/>
          </w:tcPr>
          <w:p w14:paraId="1969215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28" w:type="pct"/>
            <w:shd w:val="clear" w:color="auto" w:fill="auto"/>
          </w:tcPr>
          <w:p w14:paraId="7130E1F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362" w:type="pct"/>
            <w:vMerge/>
            <w:shd w:val="clear" w:color="auto" w:fill="auto"/>
          </w:tcPr>
          <w:p w14:paraId="7B58C47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777365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0239594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BE9F0CE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C7BAF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03.01. 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15C956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7DCA46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69BD34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3305AFD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7,22</w:t>
            </w:r>
          </w:p>
        </w:tc>
        <w:tc>
          <w:tcPr>
            <w:tcW w:w="317" w:type="pct"/>
          </w:tcPr>
          <w:p w14:paraId="7C37FC3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0AD472E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13499B9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272" w:type="pct"/>
            <w:shd w:val="clear" w:color="auto" w:fill="auto"/>
          </w:tcPr>
          <w:p w14:paraId="09E260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28" w:type="pct"/>
            <w:shd w:val="clear" w:color="auto" w:fill="auto"/>
          </w:tcPr>
          <w:p w14:paraId="4C99D90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362" w:type="pct"/>
            <w:vMerge/>
            <w:shd w:val="clear" w:color="auto" w:fill="auto"/>
          </w:tcPr>
          <w:p w14:paraId="45282B4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1100F3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EABB3B8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02E3340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70C19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BC09A0D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6E2A9C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098D3D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32031AF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7,22</w:t>
            </w:r>
          </w:p>
        </w:tc>
        <w:tc>
          <w:tcPr>
            <w:tcW w:w="317" w:type="pct"/>
          </w:tcPr>
          <w:p w14:paraId="3C2F7E4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,8</w:t>
            </w:r>
          </w:p>
        </w:tc>
        <w:tc>
          <w:tcPr>
            <w:tcW w:w="318" w:type="pct"/>
            <w:shd w:val="clear" w:color="auto" w:fill="auto"/>
          </w:tcPr>
          <w:p w14:paraId="050C5B3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4614E6C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272" w:type="pct"/>
            <w:shd w:val="clear" w:color="auto" w:fill="auto"/>
          </w:tcPr>
          <w:p w14:paraId="2AE68CA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28" w:type="pct"/>
            <w:shd w:val="clear" w:color="auto" w:fill="auto"/>
          </w:tcPr>
          <w:p w14:paraId="69ADCDA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,5</w:t>
            </w:r>
          </w:p>
        </w:tc>
        <w:tc>
          <w:tcPr>
            <w:tcW w:w="362" w:type="pct"/>
            <w:vMerge/>
            <w:shd w:val="clear" w:color="auto" w:fill="auto"/>
          </w:tcPr>
          <w:p w14:paraId="4BB6B53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B51DD8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5A20601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2C1A7E79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F72BFA0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02E248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53C533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6514EB5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6845348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7" w:type="pct"/>
          </w:tcPr>
          <w:p w14:paraId="41FD9A9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8" w:type="pct"/>
            <w:shd w:val="clear" w:color="auto" w:fill="auto"/>
          </w:tcPr>
          <w:p w14:paraId="391FF0B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961705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A20BD9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15EB7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F8565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614C3A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6BAB03E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3CD1A46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75B4F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AC30C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CD86CAD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5CE2B00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1154661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7" w:type="pct"/>
          </w:tcPr>
          <w:p w14:paraId="6DDE021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8" w:type="pct"/>
            <w:shd w:val="clear" w:color="auto" w:fill="auto"/>
          </w:tcPr>
          <w:p w14:paraId="7903C00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FEA3D2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83A04E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4DBAB3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A4398D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E4C789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822C666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307F25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E9002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FB8688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08F0D5C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4B00681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A6739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31ACCF3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D95E0F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E382B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819DE3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70133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D9D25D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C1067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1364237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921FA7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937989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FAA345E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FA7CB7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334B15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839F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0F9D506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123435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DAF6A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B348E2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A3D435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B4CE85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07986D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7607627" w14:textId="77777777" w:rsidTr="009F3A96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119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AD75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571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B419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D30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E3B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54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6AD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781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2C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E4F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28C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2BD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FA1067" w:rsidRPr="00F055FE" w14:paraId="0EAFA350" w14:textId="77777777" w:rsidTr="009F3A96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1B133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D542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D15C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93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FF3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352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A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8D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07F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7D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F75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4B9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1C1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F61F6E7" w14:textId="77777777" w:rsidTr="009F3A96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8E392" w14:textId="77777777" w:rsidR="00FA1067" w:rsidRPr="00F055FE" w:rsidRDefault="00FA1067" w:rsidP="009F3A96">
            <w:p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F11A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4E06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0DA0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9DF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343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AC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61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89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EC3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F04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19B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B0C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FA44272" w14:textId="77777777" w:rsidTr="009F3A96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CD36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93E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74A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4146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F80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864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69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3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6E5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401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CAE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1F9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C09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757D9C6" w14:textId="77777777" w:rsidTr="009F3A96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7B95C91B" w14:textId="77777777" w:rsidR="00FA1067" w:rsidRPr="00F055FE" w:rsidRDefault="00FA1067" w:rsidP="009F3A96">
            <w:pPr>
              <w:pStyle w:val="19"/>
              <w:numPr>
                <w:ilvl w:val="0"/>
                <w:numId w:val="16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Merge w:val="restart"/>
            <w:shd w:val="clear" w:color="auto" w:fill="auto"/>
          </w:tcPr>
          <w:p w14:paraId="3C510BC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C3D3AE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4090AC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9EE645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98CD38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6,0</w:t>
            </w:r>
          </w:p>
        </w:tc>
        <w:tc>
          <w:tcPr>
            <w:tcW w:w="317" w:type="pct"/>
          </w:tcPr>
          <w:p w14:paraId="4A9B74B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8D8D9A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6,0</w:t>
            </w:r>
          </w:p>
        </w:tc>
        <w:tc>
          <w:tcPr>
            <w:tcW w:w="318" w:type="pct"/>
            <w:shd w:val="clear" w:color="auto" w:fill="auto"/>
          </w:tcPr>
          <w:p w14:paraId="4221F73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C14D66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67167A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7A2941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7318EE94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 Увеличение доли образовательных организаций, у которых есть широкополосный доступ к сети Интернет (не менее 100 Мбит/с)</w:t>
            </w:r>
          </w:p>
          <w:p w14:paraId="1E85A00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61EADA2" w14:textId="77777777" w:rsidTr="009F3A96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504A3621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A0B687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2B3FE04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E24B64C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172491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86ADC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317" w:type="pct"/>
          </w:tcPr>
          <w:p w14:paraId="768BE9F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9B1B2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318" w:type="pct"/>
            <w:shd w:val="clear" w:color="auto" w:fill="auto"/>
          </w:tcPr>
          <w:p w14:paraId="096E1F4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0B1EA5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477CA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229C66C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51F8AD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17A0B61" w14:textId="77777777" w:rsidTr="009F3A96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61F7CA8F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22BE51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1EC189F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979548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EAC341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57B5D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8,0</w:t>
            </w:r>
          </w:p>
        </w:tc>
        <w:tc>
          <w:tcPr>
            <w:tcW w:w="317" w:type="pct"/>
          </w:tcPr>
          <w:p w14:paraId="12E8D91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DE3B3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8,0</w:t>
            </w:r>
          </w:p>
        </w:tc>
        <w:tc>
          <w:tcPr>
            <w:tcW w:w="318" w:type="pct"/>
            <w:shd w:val="clear" w:color="auto" w:fill="auto"/>
          </w:tcPr>
          <w:p w14:paraId="2D92E60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790739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BAF2CC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0A561F6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500243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8CF258A" w14:textId="77777777" w:rsidTr="009F3A96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121340F6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AFE41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1CE7EE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9E74C5E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696993E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25D03E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156A903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42BD17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00FBE9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710549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88A109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3ABC56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FC1CC8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C05B105" w14:textId="77777777" w:rsidTr="009F3A96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7DDFED34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29BEE70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D2.1.</w:t>
            </w:r>
          </w:p>
          <w:p w14:paraId="0316EC9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F055FE">
              <w:rPr>
                <w:rFonts w:ascii="Times New Roman" w:hAnsi="Times New Roman"/>
                <w:sz w:val="16"/>
                <w:szCs w:val="16"/>
              </w:rPr>
              <w:lastRenderedPageBreak/>
              <w:t>телекоммуникационную сеть «Интернет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80508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9D15F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F5FAE6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4B31FFA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76.0</w:t>
            </w:r>
          </w:p>
        </w:tc>
        <w:tc>
          <w:tcPr>
            <w:tcW w:w="317" w:type="pct"/>
          </w:tcPr>
          <w:p w14:paraId="26DEA33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629712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6,0</w:t>
            </w:r>
          </w:p>
        </w:tc>
        <w:tc>
          <w:tcPr>
            <w:tcW w:w="318" w:type="pct"/>
            <w:shd w:val="clear" w:color="auto" w:fill="auto"/>
          </w:tcPr>
          <w:p w14:paraId="3EE74AD3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A2E5013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DC2D76B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66CF210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31E40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DE620D2" w14:textId="77777777" w:rsidTr="009F3A96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2164C371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AA897D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669462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FB5BD9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3A36CE9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39FC840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98.0</w:t>
            </w:r>
          </w:p>
        </w:tc>
        <w:tc>
          <w:tcPr>
            <w:tcW w:w="317" w:type="pct"/>
          </w:tcPr>
          <w:p w14:paraId="03D219D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E3617B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318" w:type="pct"/>
            <w:shd w:val="clear" w:color="auto" w:fill="auto"/>
          </w:tcPr>
          <w:p w14:paraId="6C395DD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FD1D31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5F9B755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69F0702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0C60B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A01DCDD" w14:textId="77777777" w:rsidTr="009F3A96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85ECCF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DA96D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D9A78B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0FD7FD9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  <w:p w14:paraId="281E878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3641AB1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04C9C65" w14:textId="77777777" w:rsidR="00FA1067" w:rsidRPr="00ED6C85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78.0</w:t>
            </w:r>
          </w:p>
        </w:tc>
        <w:tc>
          <w:tcPr>
            <w:tcW w:w="317" w:type="pct"/>
          </w:tcPr>
          <w:p w14:paraId="661893C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E9FEE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8,0</w:t>
            </w:r>
          </w:p>
        </w:tc>
        <w:tc>
          <w:tcPr>
            <w:tcW w:w="318" w:type="pct"/>
            <w:shd w:val="clear" w:color="auto" w:fill="auto"/>
          </w:tcPr>
          <w:p w14:paraId="46E4B3F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4ED7FE1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F3B948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BD75D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5E12B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C033E47" w14:textId="77777777" w:rsidTr="009F3A96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2482DC09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6. 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B3FFF4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D6. </w:t>
            </w:r>
          </w:p>
          <w:p w14:paraId="71309DCE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22DA5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11E90F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AC6CC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2DD71E9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30BC3A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40185A5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4E201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D32929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2F4C9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99AA4C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CB0F71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FA1067" w:rsidRPr="00F055FE" w14:paraId="39FC4932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378E595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0C836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B1922FC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0E601C5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182B90A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A59B4E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3E7DF8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1AE81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B4546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717C3D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5C13C0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292E2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DCD5A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91EA3E6" w14:textId="77777777" w:rsidTr="009F3A96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E90D67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812C4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78CD32C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08E12F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57AF26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68B28E1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25011FE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731D92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6581A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72B58C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4FAA3B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E6764E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966E9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F91C3DE" w14:textId="77777777" w:rsidTr="009F3A96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37829C2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AE3A39" w14:textId="77777777" w:rsidR="00FA1067" w:rsidRPr="00C2006D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F055FE">
              <w:rPr>
                <w:rFonts w:ascii="Times New Roman" w:hAnsi="Times New Roman"/>
                <w:sz w:val="16"/>
                <w:szCs w:val="16"/>
              </w:rPr>
              <w:t>6.</w:t>
            </w:r>
            <w:r w:rsidRPr="00C2006D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3EFC684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43A831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3C46593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07965E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6C4672C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65AD46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1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436E0ED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3C7AB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B3D91A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40AA5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6E234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74B51E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7DD0D18" w14:textId="77777777" w:rsidTr="009F3A96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6613D0EC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42CD32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AC6BA6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4E8CC1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1EA78A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1B247B6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619E461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FF3583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58B0AF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2319F2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4B3255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AD08D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43A33A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B6450DC" w14:textId="77777777" w:rsidTr="009F3A96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64C5A29" w14:textId="77777777" w:rsidR="00FA1067" w:rsidRPr="00F055FE" w:rsidRDefault="00FA1067" w:rsidP="009F3A96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2BCE41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D947B1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442F54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7C8690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2E7303C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0D64739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61B20A5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64494B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008E3E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01CD99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2DD404D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CA928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35CB192" w14:textId="77777777" w:rsidTr="009F3A96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427EDF83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8518B65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B5D5D4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7CF965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1C6D6D5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142C5357" w14:textId="77777777" w:rsidR="00FA1067" w:rsidRPr="0018068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2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20</w:t>
            </w:r>
          </w:p>
        </w:tc>
        <w:tc>
          <w:tcPr>
            <w:tcW w:w="317" w:type="pct"/>
          </w:tcPr>
          <w:p w14:paraId="0385FFA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445,66</w:t>
            </w:r>
          </w:p>
        </w:tc>
        <w:tc>
          <w:tcPr>
            <w:tcW w:w="318" w:type="pct"/>
            <w:shd w:val="clear" w:color="auto" w:fill="auto"/>
          </w:tcPr>
          <w:p w14:paraId="46AD9BB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3,84</w:t>
            </w:r>
          </w:p>
        </w:tc>
        <w:tc>
          <w:tcPr>
            <w:tcW w:w="318" w:type="pct"/>
            <w:shd w:val="clear" w:color="auto" w:fill="auto"/>
          </w:tcPr>
          <w:p w14:paraId="0D3B5A2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272" w:type="pct"/>
            <w:shd w:val="clear" w:color="auto" w:fill="auto"/>
          </w:tcPr>
          <w:p w14:paraId="38FD62A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21,0</w:t>
            </w:r>
          </w:p>
        </w:tc>
        <w:tc>
          <w:tcPr>
            <w:tcW w:w="228" w:type="pct"/>
            <w:shd w:val="clear" w:color="auto" w:fill="auto"/>
          </w:tcPr>
          <w:p w14:paraId="6BBD8EA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215B60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75F4974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FA1067" w:rsidRPr="00F055FE" w14:paraId="1800C765" w14:textId="77777777" w:rsidTr="009F3A96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5615172A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267A0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43B3B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E01145D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A76FAAB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317B458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81,10</w:t>
            </w:r>
          </w:p>
        </w:tc>
        <w:tc>
          <w:tcPr>
            <w:tcW w:w="317" w:type="pct"/>
          </w:tcPr>
          <w:p w14:paraId="6126B9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259A3C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6,72</w:t>
            </w:r>
          </w:p>
        </w:tc>
        <w:tc>
          <w:tcPr>
            <w:tcW w:w="318" w:type="pct"/>
            <w:shd w:val="clear" w:color="auto" w:fill="auto"/>
          </w:tcPr>
          <w:p w14:paraId="290CF5F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44F2C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375C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6AC5F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F3A3B4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D1F9123" w14:textId="77777777" w:rsidTr="009F3A96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70EE34CC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D6C5E6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6EB5FD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4F488EA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2D94FA5A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4755213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2,74</w:t>
            </w:r>
          </w:p>
        </w:tc>
        <w:tc>
          <w:tcPr>
            <w:tcW w:w="317" w:type="pct"/>
          </w:tcPr>
          <w:p w14:paraId="27E72E1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6AE0FC2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2,24</w:t>
            </w:r>
          </w:p>
        </w:tc>
        <w:tc>
          <w:tcPr>
            <w:tcW w:w="318" w:type="pct"/>
            <w:shd w:val="clear" w:color="auto" w:fill="auto"/>
          </w:tcPr>
          <w:p w14:paraId="54365A6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5,7</w:t>
            </w:r>
          </w:p>
        </w:tc>
        <w:tc>
          <w:tcPr>
            <w:tcW w:w="272" w:type="pct"/>
            <w:shd w:val="clear" w:color="auto" w:fill="auto"/>
          </w:tcPr>
          <w:p w14:paraId="4437138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47,0</w:t>
            </w:r>
          </w:p>
        </w:tc>
        <w:tc>
          <w:tcPr>
            <w:tcW w:w="228" w:type="pct"/>
            <w:shd w:val="clear" w:color="auto" w:fill="auto"/>
          </w:tcPr>
          <w:p w14:paraId="0FF53A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4DDB924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87359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49A87B2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F0FB6DF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8E7439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B196CCD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96F9FA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A4BD54D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14:paraId="4A42E7C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6,36</w:t>
            </w:r>
          </w:p>
        </w:tc>
        <w:tc>
          <w:tcPr>
            <w:tcW w:w="317" w:type="pct"/>
          </w:tcPr>
          <w:p w14:paraId="03C394F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3,48</w:t>
            </w:r>
          </w:p>
        </w:tc>
        <w:tc>
          <w:tcPr>
            <w:tcW w:w="318" w:type="pct"/>
            <w:shd w:val="clear" w:color="auto" w:fill="auto"/>
          </w:tcPr>
          <w:p w14:paraId="01378ED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318" w:type="pct"/>
            <w:shd w:val="clear" w:color="auto" w:fill="auto"/>
          </w:tcPr>
          <w:p w14:paraId="4B70B6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272" w:type="pct"/>
            <w:shd w:val="clear" w:color="auto" w:fill="auto"/>
          </w:tcPr>
          <w:p w14:paraId="3E082E3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4,0</w:t>
            </w:r>
          </w:p>
        </w:tc>
        <w:tc>
          <w:tcPr>
            <w:tcW w:w="228" w:type="pct"/>
            <w:shd w:val="clear" w:color="auto" w:fill="auto"/>
          </w:tcPr>
          <w:p w14:paraId="5AE2B11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vMerge/>
            <w:shd w:val="clear" w:color="auto" w:fill="auto"/>
          </w:tcPr>
          <w:p w14:paraId="45B01AB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FFDBF2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18AE107" w14:textId="77777777" w:rsidTr="009F3A96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07547350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DD867A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Е 4.1.</w:t>
            </w:r>
          </w:p>
          <w:p w14:paraId="020D563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4B1996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C56F650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F3429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F1B07E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0B0AB07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4216C2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3EC54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21DA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DD1E1E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D50EC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3A58FCF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1369406" w14:textId="77777777" w:rsidTr="009F3A96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17E7817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75D92D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BD7CE5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11410AA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9D0058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C71CA1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646396D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9ED4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4292A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000782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0ED45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CF451A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3EDB49C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12FDA56" w14:textId="77777777" w:rsidTr="009F3A96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75D96B5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0F8D00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51CFD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19F84D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FB8BB4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F52D9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54E3E14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546940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FA9703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243A7A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882B2A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90D022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319005D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2D0EA30" w14:textId="77777777" w:rsidTr="009F3A96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3D7D41B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F0F8D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C87DCB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432B860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7C11500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4FA121" w14:textId="77777777" w:rsidR="00FA1067" w:rsidRPr="00F055FE" w:rsidRDefault="00FA1067" w:rsidP="009F3A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AE539D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66E8D88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C8853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AA9F3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A9CD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4FCB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551460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09F97A2E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670B7E8" w14:textId="77777777" w:rsidTr="009F3A9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3B5051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291DC90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Е4.2.</w:t>
            </w:r>
          </w:p>
          <w:p w14:paraId="20C74E8A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91CCFE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1600372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B70E6E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58335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73B6981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F4FA5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3431D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86A0B3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73BD56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75B2C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275802D0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EBA52E5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D4C3105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0182D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804DC1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D7BB5A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DF5491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03089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4D6DA35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220C8B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C16C4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D63981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CD9E7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5105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3910D5B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517F15D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D0AF82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DFC02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ADB379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6EF6D4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7A3FE7B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0A9A77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078AFC8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A061DD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B35D7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71581D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F21CB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84E2C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0AFD5E51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62FD4042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934F8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85DF61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B664F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B4C095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F0EE52A" w14:textId="77777777" w:rsidR="00FA1067" w:rsidRPr="00F055FE" w:rsidRDefault="00FA1067" w:rsidP="009F3A9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7A2338" w14:textId="77777777" w:rsidR="00FA1067" w:rsidRPr="00F055FE" w:rsidRDefault="00FA1067" w:rsidP="009F3A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DA6069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1556BFB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06B88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8E32C4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E27647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845B83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5B8FC6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4B8074F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8E2BF1A" w14:textId="77777777" w:rsidTr="009F3A9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289706A9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4E73D5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628F21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DB709C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4C7BE30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47C1023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>16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527E07A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47F8D3E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FE557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6421A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1,0</w:t>
            </w:r>
          </w:p>
        </w:tc>
        <w:tc>
          <w:tcPr>
            <w:tcW w:w="228" w:type="pct"/>
            <w:shd w:val="clear" w:color="auto" w:fill="auto"/>
          </w:tcPr>
          <w:p w14:paraId="786B4F9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D94AD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6190506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21B2C7A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DCA0F1A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BB23D4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FE67954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47C97AE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77E009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57E850B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066CF2A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CA6457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1C3BAA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CDD4D8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F3DCE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66D7D5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16EC8D3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80E710D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7863EC2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22447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1A92E40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25FF663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67C031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1E8F677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>1372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7" w:type="pct"/>
          </w:tcPr>
          <w:p w14:paraId="7E811F7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3AA0ECE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AAD174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D631C4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9,0</w:t>
            </w:r>
          </w:p>
        </w:tc>
        <w:tc>
          <w:tcPr>
            <w:tcW w:w="228" w:type="pct"/>
            <w:shd w:val="clear" w:color="auto" w:fill="auto"/>
          </w:tcPr>
          <w:p w14:paraId="0E413BB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79DC16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A11CDBB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0D0639E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D13CBC5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B7D52C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1DD933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C6515E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D06C50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17C112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17" w:type="pct"/>
          </w:tcPr>
          <w:p w14:paraId="6501E99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56A5D5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8B50C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7A7E14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28" w:type="pct"/>
            <w:shd w:val="clear" w:color="auto" w:fill="auto"/>
          </w:tcPr>
          <w:p w14:paraId="7E793C1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0C0381F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D9ED14D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7B7CB17" w14:textId="77777777" w:rsidTr="009F3A9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58A8CE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F4D227D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D30C65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7335C28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74CDD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08D93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0,0</w:t>
            </w:r>
          </w:p>
        </w:tc>
        <w:tc>
          <w:tcPr>
            <w:tcW w:w="317" w:type="pct"/>
          </w:tcPr>
          <w:p w14:paraId="0A81EA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0B0A1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38F4B4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B46E53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30,0</w:t>
            </w:r>
          </w:p>
        </w:tc>
        <w:tc>
          <w:tcPr>
            <w:tcW w:w="228" w:type="pct"/>
            <w:shd w:val="clear" w:color="auto" w:fill="auto"/>
          </w:tcPr>
          <w:p w14:paraId="59D4385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D820E6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416FC3D0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C4ADF39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0F72AF6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5381815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0082A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2A0C37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C76952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45B1F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</w:tcPr>
          <w:p w14:paraId="28CA448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2B3AE0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229461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4720B7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62E8F8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343EEF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3033BF9E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C1C5538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F626AD7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A9B1D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186922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D8629F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7F06040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4D4C1E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98,0</w:t>
            </w:r>
          </w:p>
        </w:tc>
        <w:tc>
          <w:tcPr>
            <w:tcW w:w="317" w:type="pct"/>
          </w:tcPr>
          <w:p w14:paraId="111F9A7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4751E5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C1902E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69082C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98,0</w:t>
            </w:r>
          </w:p>
        </w:tc>
        <w:tc>
          <w:tcPr>
            <w:tcW w:w="228" w:type="pct"/>
            <w:shd w:val="clear" w:color="auto" w:fill="auto"/>
          </w:tcPr>
          <w:p w14:paraId="70F6BF1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50F017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BB93B14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C9FE952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5FE0F00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923BAF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B086364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BD9E3B9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101F55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EE3B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2,0</w:t>
            </w:r>
          </w:p>
        </w:tc>
        <w:tc>
          <w:tcPr>
            <w:tcW w:w="317" w:type="pct"/>
          </w:tcPr>
          <w:p w14:paraId="28E3227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AE55D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2124A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D87EFF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2,0</w:t>
            </w:r>
          </w:p>
        </w:tc>
        <w:tc>
          <w:tcPr>
            <w:tcW w:w="228" w:type="pct"/>
            <w:shd w:val="clear" w:color="auto" w:fill="auto"/>
          </w:tcPr>
          <w:p w14:paraId="330C98C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054E459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26D175C6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C0D9422" w14:textId="77777777" w:rsidTr="009F3A9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2DC6D81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.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05BBF85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Мероприятие Е4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055FE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14:paraId="1ACF25C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7E87884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C642F27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A71C4C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970FC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315,66</w:t>
            </w:r>
          </w:p>
        </w:tc>
        <w:tc>
          <w:tcPr>
            <w:tcW w:w="317" w:type="pct"/>
            <w:shd w:val="clear" w:color="auto" w:fill="auto"/>
          </w:tcPr>
          <w:p w14:paraId="734577C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315,66</w:t>
            </w:r>
          </w:p>
        </w:tc>
        <w:tc>
          <w:tcPr>
            <w:tcW w:w="318" w:type="pct"/>
            <w:shd w:val="clear" w:color="auto" w:fill="auto"/>
          </w:tcPr>
          <w:p w14:paraId="4B10B40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AD76D4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88E70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0130ED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62E3E0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270D80A9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AFE118F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FF8B3CB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164B9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95F89D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1380C11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0E33D7E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5EE3F6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694,38</w:t>
            </w:r>
          </w:p>
        </w:tc>
        <w:tc>
          <w:tcPr>
            <w:tcW w:w="317" w:type="pct"/>
            <w:shd w:val="clear" w:color="auto" w:fill="auto"/>
          </w:tcPr>
          <w:p w14:paraId="50047DF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57610AE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0ED07A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4B7E8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424B0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946002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8178A5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DB27FE7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FF45697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AACF2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2DAAF8B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A8D11FA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0F7A3A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4DEC7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64,80</w:t>
            </w:r>
          </w:p>
        </w:tc>
        <w:tc>
          <w:tcPr>
            <w:tcW w:w="317" w:type="pct"/>
            <w:shd w:val="clear" w:color="auto" w:fill="auto"/>
          </w:tcPr>
          <w:p w14:paraId="0376B2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64,80</w:t>
            </w:r>
          </w:p>
        </w:tc>
        <w:tc>
          <w:tcPr>
            <w:tcW w:w="318" w:type="pct"/>
            <w:shd w:val="clear" w:color="auto" w:fill="auto"/>
          </w:tcPr>
          <w:p w14:paraId="7B9C8EB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01B6CC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727E82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102EBC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1CEF3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911DF5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FF6A2A1" w14:textId="77777777" w:rsidTr="009F3A9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E16C3B" w14:textId="77777777" w:rsidR="00FA1067" w:rsidRPr="00F055FE" w:rsidRDefault="00FA1067" w:rsidP="009F3A96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A01C67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76B1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20444379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DD44E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4AA65B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6,48</w:t>
            </w:r>
          </w:p>
        </w:tc>
        <w:tc>
          <w:tcPr>
            <w:tcW w:w="317" w:type="pct"/>
            <w:shd w:val="clear" w:color="auto" w:fill="auto"/>
          </w:tcPr>
          <w:p w14:paraId="580CA55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6,48</w:t>
            </w:r>
          </w:p>
        </w:tc>
        <w:tc>
          <w:tcPr>
            <w:tcW w:w="318" w:type="pct"/>
            <w:shd w:val="clear" w:color="auto" w:fill="auto"/>
          </w:tcPr>
          <w:p w14:paraId="783023F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FC1D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81D627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A56B8D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FDA22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C42F67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020664C" w14:textId="77777777" w:rsidTr="009F3A96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53C9BB13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.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D1AB7C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Е4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  <w:p w14:paraId="0508E1AD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0C66CE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74CEFED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D9D234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06010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</w:tcPr>
          <w:p w14:paraId="5061E13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09AB6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00B57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23EF23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3DF339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34CA511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95AC2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A5B5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78EE628" w14:textId="77777777" w:rsidR="00FA1067" w:rsidRPr="00F055FE" w:rsidRDefault="00FA1067" w:rsidP="009F3A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величение доли 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FA1067" w:rsidRPr="00F055FE" w14:paraId="578365EB" w14:textId="77777777" w:rsidTr="009F3A96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16013C51" w14:textId="77777777" w:rsidR="00FA1067" w:rsidRPr="00F055FE" w:rsidRDefault="00FA1067" w:rsidP="009F3A96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73A69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7CA234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40B743E3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1B43C0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A70775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</w:tcPr>
          <w:p w14:paraId="17A037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875685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31EC9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54E1BD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0900AA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20F4D3C7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B6D347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122A54B2" w14:textId="77777777" w:rsidTr="009F3A96">
        <w:trPr>
          <w:trHeight w:val="5620"/>
        </w:trPr>
        <w:tc>
          <w:tcPr>
            <w:tcW w:w="184" w:type="pct"/>
            <w:vMerge/>
            <w:shd w:val="clear" w:color="auto" w:fill="auto"/>
          </w:tcPr>
          <w:p w14:paraId="66E9BF5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05F283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D962F6D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5A64EF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82F9EC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5EA7A8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</w:tcPr>
          <w:p w14:paraId="4F6C59A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B81AC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3E75C1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DC3DEF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DFEC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132F52C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7AF488A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4770F40" w14:textId="77777777" w:rsidTr="009F3A96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7CFFD9C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t>7.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E535C98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F142C3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23F19466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D6D30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1D6AF32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3,84</w:t>
            </w:r>
          </w:p>
        </w:tc>
        <w:tc>
          <w:tcPr>
            <w:tcW w:w="317" w:type="pct"/>
          </w:tcPr>
          <w:p w14:paraId="2AFE4AA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882A05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3,84</w:t>
            </w:r>
          </w:p>
        </w:tc>
        <w:tc>
          <w:tcPr>
            <w:tcW w:w="318" w:type="pct"/>
            <w:shd w:val="clear" w:color="auto" w:fill="auto"/>
          </w:tcPr>
          <w:p w14:paraId="464E01D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9AAA0F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1ED7B6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EA49C5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3C0EF26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93A3A32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690C0F4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6F4AE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59F3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3159B8F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A19366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14496F2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6,72</w:t>
            </w:r>
          </w:p>
        </w:tc>
        <w:tc>
          <w:tcPr>
            <w:tcW w:w="317" w:type="pct"/>
          </w:tcPr>
          <w:p w14:paraId="603AF60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0FE2F5B" w14:textId="77777777" w:rsidR="00FA1067" w:rsidRPr="0041041B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6,72</w:t>
            </w:r>
          </w:p>
        </w:tc>
        <w:tc>
          <w:tcPr>
            <w:tcW w:w="318" w:type="pct"/>
            <w:shd w:val="clear" w:color="auto" w:fill="auto"/>
          </w:tcPr>
          <w:p w14:paraId="426B9FB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5DAC0F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4289D6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452AD5E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175BD65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5DAFFBF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9D7564D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5167C0D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AA1BB6A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99FB04A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3AFE7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1841178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2,24</w:t>
            </w:r>
          </w:p>
        </w:tc>
        <w:tc>
          <w:tcPr>
            <w:tcW w:w="317" w:type="pct"/>
          </w:tcPr>
          <w:p w14:paraId="1430C9B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EB787B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2,24</w:t>
            </w:r>
          </w:p>
        </w:tc>
        <w:tc>
          <w:tcPr>
            <w:tcW w:w="318" w:type="pct"/>
            <w:shd w:val="clear" w:color="auto" w:fill="auto"/>
          </w:tcPr>
          <w:p w14:paraId="51DE323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4399E2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17447A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4ECDE0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2E0F8E8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2947B12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D921927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DBD40B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46292E6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44AA406B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27631E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1B65F78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317" w:type="pct"/>
          </w:tcPr>
          <w:p w14:paraId="31D6239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F1FB25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318" w:type="pct"/>
            <w:shd w:val="clear" w:color="auto" w:fill="auto"/>
          </w:tcPr>
          <w:p w14:paraId="7E08A73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D02CDA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F986B3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555036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96F6C24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F41806E" w14:textId="77777777" w:rsidTr="009F3A96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35421AC9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7.8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40A622B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D64DA98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816" w:type="pct"/>
            <w:shd w:val="clear" w:color="auto" w:fill="auto"/>
          </w:tcPr>
          <w:p w14:paraId="0122E44C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29CDA6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672798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>689,7</w:t>
            </w:r>
          </w:p>
        </w:tc>
        <w:tc>
          <w:tcPr>
            <w:tcW w:w="317" w:type="pct"/>
          </w:tcPr>
          <w:p w14:paraId="30AC2D0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84861E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BE188A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>689,7</w:t>
            </w:r>
          </w:p>
        </w:tc>
        <w:tc>
          <w:tcPr>
            <w:tcW w:w="272" w:type="pct"/>
            <w:shd w:val="clear" w:color="auto" w:fill="auto"/>
          </w:tcPr>
          <w:p w14:paraId="46445A6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74D762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01BA108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5A19EA61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71C20492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7EE8C9BC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901FF7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B272B83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78BCFFD4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5AF4D8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13EAC2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,7</w:t>
            </w:r>
          </w:p>
        </w:tc>
        <w:tc>
          <w:tcPr>
            <w:tcW w:w="317" w:type="pct"/>
          </w:tcPr>
          <w:p w14:paraId="4C5E57A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A54E6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617BD4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0,7</w:t>
            </w:r>
          </w:p>
        </w:tc>
        <w:tc>
          <w:tcPr>
            <w:tcW w:w="272" w:type="pct"/>
            <w:shd w:val="clear" w:color="auto" w:fill="auto"/>
          </w:tcPr>
          <w:p w14:paraId="57C45D8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344C1A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1FC5498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EA2AC8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9292A8A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B36382B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15AF73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CF8A2D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098C310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241BD5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0F09D71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317" w:type="pct"/>
          </w:tcPr>
          <w:p w14:paraId="078CC24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E05F77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5F413C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272" w:type="pct"/>
            <w:shd w:val="clear" w:color="auto" w:fill="auto"/>
          </w:tcPr>
          <w:p w14:paraId="7FA7C14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1AF015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11D3F95F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0C1267EA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E706BDE" w14:textId="77777777" w:rsidTr="009F3A96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7B51C240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A961474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E4.17. Установка, монтаж и настройка </w:t>
            </w:r>
            <w:proofErr w:type="spellStart"/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>ip</w:t>
            </w:r>
            <w:proofErr w:type="spellEnd"/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352F9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него общего образования</w:t>
            </w:r>
          </w:p>
        </w:tc>
        <w:tc>
          <w:tcPr>
            <w:tcW w:w="363" w:type="pct"/>
            <w:shd w:val="clear" w:color="auto" w:fill="auto"/>
          </w:tcPr>
          <w:p w14:paraId="3A9B5BB7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751A5072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D8D24DF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7ACC316F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7" w:type="pct"/>
          </w:tcPr>
          <w:p w14:paraId="069178E5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15D7AF8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E767D35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72" w:type="pct"/>
            <w:shd w:val="clear" w:color="auto" w:fill="auto"/>
          </w:tcPr>
          <w:p w14:paraId="72AE0A9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9D8D60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E98044B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18E96FBD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0336EFC9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9E7050E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B9C905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14:paraId="7861A3F9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54DC7B8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297B8518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02ADB327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317" w:type="pct"/>
          </w:tcPr>
          <w:p w14:paraId="5CBE92F1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1618151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4EE3FFE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272" w:type="pct"/>
            <w:shd w:val="clear" w:color="auto" w:fill="auto"/>
          </w:tcPr>
          <w:p w14:paraId="3319B9E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CFEC45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54BE1DA2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1C83B15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37047F1D" w14:textId="77777777" w:rsidTr="009F3A96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6D99A6B1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A9CC8BE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14:paraId="2BCDF5EB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7600A7F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A7F609C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63AA1C88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17" w:type="pct"/>
          </w:tcPr>
          <w:p w14:paraId="101581C6" w14:textId="77777777" w:rsidR="00FA1067" w:rsidRPr="00352F91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4203FC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43B8DA3" w14:textId="77777777" w:rsidR="00FA1067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72" w:type="pct"/>
            <w:shd w:val="clear" w:color="auto" w:fill="auto"/>
          </w:tcPr>
          <w:p w14:paraId="7BB55F9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821C2C1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42395349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2C3CE406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DEAAA8F" w14:textId="77777777" w:rsidTr="009F3A96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5992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0E4E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9F21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71D5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BEB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98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1A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6D3C">
              <w:rPr>
                <w:rFonts w:ascii="Times New Roman" w:hAnsi="Times New Roman"/>
                <w:color w:val="000000"/>
                <w:sz w:val="16"/>
                <w:szCs w:val="16"/>
              </w:rPr>
              <w:t>32445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745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26,8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1F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66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17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53,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377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35,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3F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63,94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27A4423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638E1C90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28ACD288" w14:textId="77777777" w:rsidTr="009F3A96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1F85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F68C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E52C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1759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B9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27E1" w14:textId="77777777" w:rsidR="00FA1067" w:rsidRPr="009E5849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8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9C3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681">
              <w:rPr>
                <w:rFonts w:ascii="Times New Roman" w:hAnsi="Times New Roman"/>
                <w:color w:val="000000"/>
                <w:sz w:val="16"/>
                <w:szCs w:val="16"/>
              </w:rPr>
              <w:t>1694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34AE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6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DFB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DEC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B46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7A8099B3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3295676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5DFAD124" w14:textId="77777777" w:rsidTr="009F3A96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6568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EA8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E2CE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7A8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462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0F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24,7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3A6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681">
              <w:rPr>
                <w:rFonts w:ascii="Times New Roman" w:hAnsi="Times New Roman"/>
                <w:color w:val="000000"/>
                <w:sz w:val="16"/>
                <w:szCs w:val="16"/>
              </w:rPr>
              <w:t>1381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888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40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F035" w14:textId="77777777" w:rsidR="00FA1067" w:rsidRPr="00BB55FC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5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032F" w14:textId="77777777" w:rsidR="00FA1067" w:rsidRPr="00BB55FC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4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0B6D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75CF16E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24AEB8F8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1067" w:rsidRPr="00F055FE" w14:paraId="4DE09331" w14:textId="77777777" w:rsidTr="009F3A96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41E" w14:textId="77777777" w:rsidR="00FA1067" w:rsidRPr="00F055FE" w:rsidRDefault="00FA1067" w:rsidP="009F3A9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1E46" w14:textId="77777777" w:rsidR="00FA1067" w:rsidRPr="00F055FE" w:rsidRDefault="00FA1067" w:rsidP="009F3A9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225" w14:textId="77777777" w:rsidR="00FA1067" w:rsidRPr="00F055FE" w:rsidRDefault="00FA1067" w:rsidP="009F3A96">
            <w:pPr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C08D" w14:textId="77777777" w:rsidR="00FA1067" w:rsidRPr="00F055FE" w:rsidRDefault="00FA1067" w:rsidP="009F3A96">
            <w:pPr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DCA0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5FE">
              <w:rPr>
                <w:rFonts w:ascii="Times New Roman" w:hAnsi="Times New Roman"/>
                <w:color w:val="000000"/>
                <w:sz w:val="16"/>
                <w:szCs w:val="16"/>
              </w:rPr>
              <w:t>24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C9F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40,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B6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50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0784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39,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629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97,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207A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8,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C47" w14:textId="77777777" w:rsidR="00FA1067" w:rsidRPr="00F055FE" w:rsidRDefault="00FA1067" w:rsidP="009F3A9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63,9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E1655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3F4B7BFE" w14:textId="77777777" w:rsidR="00FA1067" w:rsidRPr="00F055FE" w:rsidRDefault="00FA1067" w:rsidP="009F3A96">
            <w:pPr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211A039" w14:textId="77777777" w:rsidR="00FA1067" w:rsidRPr="00FA1067" w:rsidRDefault="00FA1067" w:rsidP="00FA1067"/>
    <w:p w14:paraId="5C293AFE" w14:textId="1AA36E42" w:rsidR="00E51297" w:rsidRPr="00A840E9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bookmarkEnd w:id="1"/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8A4E5A">
      <w:headerReference w:type="default" r:id="rId11"/>
      <w:headerReference w:type="first" r:id="rId12"/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6BE4" w14:textId="77777777" w:rsidR="00902C0A" w:rsidRDefault="00902C0A">
      <w:pPr>
        <w:spacing w:after="0" w:line="240" w:lineRule="auto"/>
      </w:pPr>
      <w:r>
        <w:separator/>
      </w:r>
    </w:p>
  </w:endnote>
  <w:endnote w:type="continuationSeparator" w:id="0">
    <w:p w14:paraId="7C0CDE63" w14:textId="77777777" w:rsidR="00902C0A" w:rsidRDefault="0090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353C" w14:textId="77777777" w:rsidR="00902C0A" w:rsidRDefault="00902C0A">
      <w:pPr>
        <w:spacing w:after="0" w:line="240" w:lineRule="auto"/>
      </w:pPr>
      <w:r>
        <w:separator/>
      </w:r>
    </w:p>
  </w:footnote>
  <w:footnote w:type="continuationSeparator" w:id="0">
    <w:p w14:paraId="0E28775A" w14:textId="77777777" w:rsidR="00902C0A" w:rsidRDefault="0090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0933D379" w:rsidR="008A42B3" w:rsidRPr="00EA715B" w:rsidRDefault="008A42B3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E1912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8A42B3" w:rsidRPr="00C27F75" w:rsidRDefault="008A42B3">
    <w:pPr>
      <w:pStyle w:val="a5"/>
      <w:jc w:val="center"/>
      <w:rPr>
        <w:rFonts w:ascii="Times New Roman" w:hAnsi="Times New Roman"/>
      </w:rPr>
    </w:pPr>
  </w:p>
  <w:p w14:paraId="0A357F8C" w14:textId="77777777" w:rsidR="008A42B3" w:rsidRDefault="008A42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551DCA8D" w:rsidR="008A42B3" w:rsidRPr="00DB551F" w:rsidRDefault="008A42B3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4E1912">
      <w:rPr>
        <w:rFonts w:ascii="Times New Roman" w:hAnsi="Times New Roman"/>
        <w:noProof/>
        <w:sz w:val="24"/>
        <w:szCs w:val="24"/>
      </w:rPr>
      <w:t>47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8A42B3" w:rsidRPr="00C27F75" w:rsidRDefault="008A42B3">
    <w:pPr>
      <w:pStyle w:val="13"/>
      <w:jc w:val="center"/>
      <w:rPr>
        <w:rFonts w:ascii="Times New Roman" w:hAnsi="Times New Roman"/>
      </w:rPr>
    </w:pPr>
  </w:p>
  <w:p w14:paraId="330B49B5" w14:textId="77777777" w:rsidR="008A42B3" w:rsidRDefault="008A42B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21A734FB"/>
    <w:multiLevelType w:val="hybridMultilevel"/>
    <w:tmpl w:val="9080F2C0"/>
    <w:lvl w:ilvl="0" w:tplc="EC7006B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561"/>
    <w:multiLevelType w:val="multilevel"/>
    <w:tmpl w:val="066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32593"/>
    <w:multiLevelType w:val="hybridMultilevel"/>
    <w:tmpl w:val="45B8FFDC"/>
    <w:lvl w:ilvl="0" w:tplc="334EA9B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940CF"/>
    <w:multiLevelType w:val="hybridMultilevel"/>
    <w:tmpl w:val="BC9E874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657677"/>
    <w:multiLevelType w:val="hybridMultilevel"/>
    <w:tmpl w:val="9B907070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16"/>
  </w:num>
  <w:num w:numId="7">
    <w:abstractNumId w:val="18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10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1F5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23EC"/>
    <w:rsid w:val="00015AA8"/>
    <w:rsid w:val="0001681F"/>
    <w:rsid w:val="00016F35"/>
    <w:rsid w:val="00020AF9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45D8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448C"/>
    <w:rsid w:val="000657A4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2AC"/>
    <w:rsid w:val="00080318"/>
    <w:rsid w:val="00081678"/>
    <w:rsid w:val="00081D24"/>
    <w:rsid w:val="0008310A"/>
    <w:rsid w:val="0008518A"/>
    <w:rsid w:val="00085D80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A87"/>
    <w:rsid w:val="000B0B9F"/>
    <w:rsid w:val="000B12F7"/>
    <w:rsid w:val="000B1465"/>
    <w:rsid w:val="000B1C48"/>
    <w:rsid w:val="000B21A6"/>
    <w:rsid w:val="000B262D"/>
    <w:rsid w:val="000B3A9C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2E8"/>
    <w:rsid w:val="000E04F2"/>
    <w:rsid w:val="000E0521"/>
    <w:rsid w:val="000E42BB"/>
    <w:rsid w:val="000E499D"/>
    <w:rsid w:val="000E6A06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169A5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55E17"/>
    <w:rsid w:val="00157406"/>
    <w:rsid w:val="00160910"/>
    <w:rsid w:val="00160B54"/>
    <w:rsid w:val="00162034"/>
    <w:rsid w:val="001624C6"/>
    <w:rsid w:val="0016357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77AF4"/>
    <w:rsid w:val="00193269"/>
    <w:rsid w:val="00193915"/>
    <w:rsid w:val="001947CE"/>
    <w:rsid w:val="0019578B"/>
    <w:rsid w:val="00196C44"/>
    <w:rsid w:val="00197CEF"/>
    <w:rsid w:val="001A0B86"/>
    <w:rsid w:val="001A153D"/>
    <w:rsid w:val="001A1BC2"/>
    <w:rsid w:val="001A542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034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3F53"/>
    <w:rsid w:val="00244DC8"/>
    <w:rsid w:val="00250C34"/>
    <w:rsid w:val="00250F72"/>
    <w:rsid w:val="00252DD1"/>
    <w:rsid w:val="00253BF6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4F62"/>
    <w:rsid w:val="002865F8"/>
    <w:rsid w:val="00286D32"/>
    <w:rsid w:val="00287DEE"/>
    <w:rsid w:val="002913DB"/>
    <w:rsid w:val="0029219C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4A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C3C"/>
    <w:rsid w:val="002E5EB9"/>
    <w:rsid w:val="002E7259"/>
    <w:rsid w:val="002F0749"/>
    <w:rsid w:val="002F2C12"/>
    <w:rsid w:val="002F3AF3"/>
    <w:rsid w:val="002F4BE5"/>
    <w:rsid w:val="002F56D7"/>
    <w:rsid w:val="002F610B"/>
    <w:rsid w:val="002F649F"/>
    <w:rsid w:val="002F682D"/>
    <w:rsid w:val="00300BBE"/>
    <w:rsid w:val="003057DA"/>
    <w:rsid w:val="003059A6"/>
    <w:rsid w:val="0030636D"/>
    <w:rsid w:val="00310672"/>
    <w:rsid w:val="00313990"/>
    <w:rsid w:val="00314552"/>
    <w:rsid w:val="00316524"/>
    <w:rsid w:val="00317F0F"/>
    <w:rsid w:val="003202D1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3ACA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247"/>
    <w:rsid w:val="0037647C"/>
    <w:rsid w:val="003767FD"/>
    <w:rsid w:val="00381562"/>
    <w:rsid w:val="0038183C"/>
    <w:rsid w:val="00382806"/>
    <w:rsid w:val="00382C11"/>
    <w:rsid w:val="003836A8"/>
    <w:rsid w:val="003837D5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96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4761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1EBA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149C"/>
    <w:rsid w:val="00463C19"/>
    <w:rsid w:val="0046616E"/>
    <w:rsid w:val="0046681D"/>
    <w:rsid w:val="004669A5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1912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8E6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5E3"/>
    <w:rsid w:val="005528B1"/>
    <w:rsid w:val="00552EF5"/>
    <w:rsid w:val="00553256"/>
    <w:rsid w:val="00554371"/>
    <w:rsid w:val="00556999"/>
    <w:rsid w:val="0056083E"/>
    <w:rsid w:val="00561BDC"/>
    <w:rsid w:val="00562CD8"/>
    <w:rsid w:val="0056630B"/>
    <w:rsid w:val="00567544"/>
    <w:rsid w:val="0057391A"/>
    <w:rsid w:val="005746A7"/>
    <w:rsid w:val="00575F91"/>
    <w:rsid w:val="00576396"/>
    <w:rsid w:val="005814E6"/>
    <w:rsid w:val="005816E4"/>
    <w:rsid w:val="0058306D"/>
    <w:rsid w:val="005833C7"/>
    <w:rsid w:val="00584D33"/>
    <w:rsid w:val="0059031C"/>
    <w:rsid w:val="005912B3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AC4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ADA"/>
    <w:rsid w:val="005D40A5"/>
    <w:rsid w:val="005D71A2"/>
    <w:rsid w:val="005E0332"/>
    <w:rsid w:val="005E07B0"/>
    <w:rsid w:val="005E20E6"/>
    <w:rsid w:val="005E3A11"/>
    <w:rsid w:val="005F0ACC"/>
    <w:rsid w:val="005F1224"/>
    <w:rsid w:val="005F1387"/>
    <w:rsid w:val="005F2844"/>
    <w:rsid w:val="005F3FC3"/>
    <w:rsid w:val="005F40E4"/>
    <w:rsid w:val="005F49A9"/>
    <w:rsid w:val="005F4BC5"/>
    <w:rsid w:val="005F66D6"/>
    <w:rsid w:val="00600A63"/>
    <w:rsid w:val="00600E55"/>
    <w:rsid w:val="00601D56"/>
    <w:rsid w:val="0060281F"/>
    <w:rsid w:val="00602A9C"/>
    <w:rsid w:val="0060493E"/>
    <w:rsid w:val="00604E8F"/>
    <w:rsid w:val="006070B6"/>
    <w:rsid w:val="006108B0"/>
    <w:rsid w:val="006126E3"/>
    <w:rsid w:val="00614408"/>
    <w:rsid w:val="00614FBB"/>
    <w:rsid w:val="006150A5"/>
    <w:rsid w:val="006150C5"/>
    <w:rsid w:val="0061550C"/>
    <w:rsid w:val="006230E2"/>
    <w:rsid w:val="00623965"/>
    <w:rsid w:val="0062420D"/>
    <w:rsid w:val="00624808"/>
    <w:rsid w:val="006268E3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60E"/>
    <w:rsid w:val="00665E85"/>
    <w:rsid w:val="00665E95"/>
    <w:rsid w:val="00667DEF"/>
    <w:rsid w:val="006731DA"/>
    <w:rsid w:val="00673ACE"/>
    <w:rsid w:val="00675332"/>
    <w:rsid w:val="006808C7"/>
    <w:rsid w:val="00683B4F"/>
    <w:rsid w:val="00684847"/>
    <w:rsid w:val="006852C4"/>
    <w:rsid w:val="00685A76"/>
    <w:rsid w:val="00686ED7"/>
    <w:rsid w:val="00687E9C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6FFA"/>
    <w:rsid w:val="006B735C"/>
    <w:rsid w:val="006C3C83"/>
    <w:rsid w:val="006C44F4"/>
    <w:rsid w:val="006C4BAA"/>
    <w:rsid w:val="006C5C10"/>
    <w:rsid w:val="006C5E2E"/>
    <w:rsid w:val="006D1239"/>
    <w:rsid w:val="006D1EEB"/>
    <w:rsid w:val="006D248E"/>
    <w:rsid w:val="006D282F"/>
    <w:rsid w:val="006D29BC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0D00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4F4D"/>
    <w:rsid w:val="007055BD"/>
    <w:rsid w:val="0070659E"/>
    <w:rsid w:val="0071020A"/>
    <w:rsid w:val="00710F52"/>
    <w:rsid w:val="00712796"/>
    <w:rsid w:val="007129D2"/>
    <w:rsid w:val="00712D95"/>
    <w:rsid w:val="0071363A"/>
    <w:rsid w:val="0071376D"/>
    <w:rsid w:val="0071471C"/>
    <w:rsid w:val="00714AFA"/>
    <w:rsid w:val="00715B0E"/>
    <w:rsid w:val="0071688C"/>
    <w:rsid w:val="0071699B"/>
    <w:rsid w:val="007170AB"/>
    <w:rsid w:val="00721AE0"/>
    <w:rsid w:val="00721B78"/>
    <w:rsid w:val="007226F4"/>
    <w:rsid w:val="00723204"/>
    <w:rsid w:val="007237AE"/>
    <w:rsid w:val="00725404"/>
    <w:rsid w:val="007254E1"/>
    <w:rsid w:val="00725955"/>
    <w:rsid w:val="00725BF2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0E3D"/>
    <w:rsid w:val="00751582"/>
    <w:rsid w:val="0075210E"/>
    <w:rsid w:val="0075264B"/>
    <w:rsid w:val="00752D07"/>
    <w:rsid w:val="00756AF1"/>
    <w:rsid w:val="00760A09"/>
    <w:rsid w:val="00760B46"/>
    <w:rsid w:val="00763438"/>
    <w:rsid w:val="007649B8"/>
    <w:rsid w:val="007665D1"/>
    <w:rsid w:val="00766BAB"/>
    <w:rsid w:val="00767424"/>
    <w:rsid w:val="00767B97"/>
    <w:rsid w:val="00770875"/>
    <w:rsid w:val="00770895"/>
    <w:rsid w:val="00771C9D"/>
    <w:rsid w:val="007733EB"/>
    <w:rsid w:val="00774137"/>
    <w:rsid w:val="007745B9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C7418"/>
    <w:rsid w:val="007D244B"/>
    <w:rsid w:val="007D2A83"/>
    <w:rsid w:val="007D4276"/>
    <w:rsid w:val="007D5658"/>
    <w:rsid w:val="007D63AC"/>
    <w:rsid w:val="007D6FAC"/>
    <w:rsid w:val="007D7081"/>
    <w:rsid w:val="007E14FE"/>
    <w:rsid w:val="007E1CAA"/>
    <w:rsid w:val="007E1EDF"/>
    <w:rsid w:val="007E520E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550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14B4"/>
    <w:rsid w:val="00843A6F"/>
    <w:rsid w:val="008454D0"/>
    <w:rsid w:val="00845DFC"/>
    <w:rsid w:val="00845E16"/>
    <w:rsid w:val="0085022E"/>
    <w:rsid w:val="00851296"/>
    <w:rsid w:val="008518E8"/>
    <w:rsid w:val="00851CEE"/>
    <w:rsid w:val="0085287E"/>
    <w:rsid w:val="00853E4E"/>
    <w:rsid w:val="00855E43"/>
    <w:rsid w:val="00856C20"/>
    <w:rsid w:val="00857EA7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396A"/>
    <w:rsid w:val="0089621C"/>
    <w:rsid w:val="00896B39"/>
    <w:rsid w:val="00897FD0"/>
    <w:rsid w:val="008A0765"/>
    <w:rsid w:val="008A0DD3"/>
    <w:rsid w:val="008A2796"/>
    <w:rsid w:val="008A2A2F"/>
    <w:rsid w:val="008A42AC"/>
    <w:rsid w:val="008A42B3"/>
    <w:rsid w:val="008A4E5A"/>
    <w:rsid w:val="008A60AC"/>
    <w:rsid w:val="008A6662"/>
    <w:rsid w:val="008A6915"/>
    <w:rsid w:val="008A6C5B"/>
    <w:rsid w:val="008A7F2E"/>
    <w:rsid w:val="008B1B70"/>
    <w:rsid w:val="008B1F27"/>
    <w:rsid w:val="008B3D80"/>
    <w:rsid w:val="008B4E0F"/>
    <w:rsid w:val="008B630E"/>
    <w:rsid w:val="008B64FA"/>
    <w:rsid w:val="008B701F"/>
    <w:rsid w:val="008B721C"/>
    <w:rsid w:val="008C1B03"/>
    <w:rsid w:val="008C462E"/>
    <w:rsid w:val="008C6A29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2C0A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1BB"/>
    <w:rsid w:val="00935575"/>
    <w:rsid w:val="0093762B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57F"/>
    <w:rsid w:val="009809E1"/>
    <w:rsid w:val="00982025"/>
    <w:rsid w:val="00982647"/>
    <w:rsid w:val="009827FF"/>
    <w:rsid w:val="00982CAA"/>
    <w:rsid w:val="009864AE"/>
    <w:rsid w:val="00986DF7"/>
    <w:rsid w:val="00986F30"/>
    <w:rsid w:val="00986FAD"/>
    <w:rsid w:val="00986FF4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B759B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E6BD5"/>
    <w:rsid w:val="009F0715"/>
    <w:rsid w:val="009F089C"/>
    <w:rsid w:val="009F0DEF"/>
    <w:rsid w:val="009F2213"/>
    <w:rsid w:val="009F3800"/>
    <w:rsid w:val="009F3A96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06BAD"/>
    <w:rsid w:val="00A12DD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273E"/>
    <w:rsid w:val="00A73302"/>
    <w:rsid w:val="00A73419"/>
    <w:rsid w:val="00A737FB"/>
    <w:rsid w:val="00A758EC"/>
    <w:rsid w:val="00A80117"/>
    <w:rsid w:val="00A80554"/>
    <w:rsid w:val="00A805EC"/>
    <w:rsid w:val="00A8148A"/>
    <w:rsid w:val="00A83BCC"/>
    <w:rsid w:val="00A840E9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5D9E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4F1C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06B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441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4896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1E6"/>
    <w:rsid w:val="00BE4956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1877"/>
    <w:rsid w:val="00C422D7"/>
    <w:rsid w:val="00C448FC"/>
    <w:rsid w:val="00C45B0B"/>
    <w:rsid w:val="00C45E03"/>
    <w:rsid w:val="00C4649A"/>
    <w:rsid w:val="00C46908"/>
    <w:rsid w:val="00C46D14"/>
    <w:rsid w:val="00C47284"/>
    <w:rsid w:val="00C475A3"/>
    <w:rsid w:val="00C505BC"/>
    <w:rsid w:val="00C515EF"/>
    <w:rsid w:val="00C522DB"/>
    <w:rsid w:val="00C524C5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07BF"/>
    <w:rsid w:val="00C8137B"/>
    <w:rsid w:val="00C818D6"/>
    <w:rsid w:val="00C82675"/>
    <w:rsid w:val="00C86167"/>
    <w:rsid w:val="00C874A8"/>
    <w:rsid w:val="00C92423"/>
    <w:rsid w:val="00C92910"/>
    <w:rsid w:val="00C931D8"/>
    <w:rsid w:val="00C93F0C"/>
    <w:rsid w:val="00C94D3D"/>
    <w:rsid w:val="00C95E25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2E4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4D45"/>
    <w:rsid w:val="00D96C59"/>
    <w:rsid w:val="00D975B5"/>
    <w:rsid w:val="00D97738"/>
    <w:rsid w:val="00D97906"/>
    <w:rsid w:val="00DA2552"/>
    <w:rsid w:val="00DA35D7"/>
    <w:rsid w:val="00DA4791"/>
    <w:rsid w:val="00DA4A2E"/>
    <w:rsid w:val="00DA558F"/>
    <w:rsid w:val="00DA73BA"/>
    <w:rsid w:val="00DB1322"/>
    <w:rsid w:val="00DB1A59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1D3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55D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54EE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3EA6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01E5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73C"/>
    <w:rsid w:val="00ED2AFF"/>
    <w:rsid w:val="00ED4983"/>
    <w:rsid w:val="00ED4CA3"/>
    <w:rsid w:val="00ED6B24"/>
    <w:rsid w:val="00ED6C16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319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425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1067"/>
    <w:rsid w:val="00FA11F7"/>
    <w:rsid w:val="00FA20BD"/>
    <w:rsid w:val="00FA4528"/>
    <w:rsid w:val="00FA55D1"/>
    <w:rsid w:val="00FA6625"/>
    <w:rsid w:val="00FA6E07"/>
    <w:rsid w:val="00FA6E5C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C6B4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5A1B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917A4015-9529-4F82-A01D-0795104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  <w:style w:type="character" w:customStyle="1" w:styleId="action-group">
    <w:name w:val="action-group"/>
    <w:basedOn w:val="a0"/>
    <w:rsid w:val="00353ACA"/>
  </w:style>
  <w:style w:type="character" w:customStyle="1" w:styleId="readonly">
    <w:name w:val="readonly"/>
    <w:basedOn w:val="a0"/>
    <w:rsid w:val="00353ACA"/>
  </w:style>
  <w:style w:type="character" w:customStyle="1" w:styleId="grid-tr-td-position-right">
    <w:name w:val="grid-tr-td-position-right"/>
    <w:basedOn w:val="a0"/>
    <w:rsid w:val="0035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E702-5BF2-4431-8731-96202234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7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косян Рафаэль Маратович</dc:creator>
  <cp:keywords/>
  <dc:description/>
  <cp:lastModifiedBy>Молярова Л.М.</cp:lastModifiedBy>
  <cp:revision>4</cp:revision>
  <cp:lastPrinted>2022-02-02T08:51:00Z</cp:lastPrinted>
  <dcterms:created xsi:type="dcterms:W3CDTF">2022-02-02T08:53:00Z</dcterms:created>
  <dcterms:modified xsi:type="dcterms:W3CDTF">2022-12-08T12:53:00Z</dcterms:modified>
</cp:coreProperties>
</file>